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108" w:type="dxa"/>
        <w:tblLook w:val="01E0"/>
      </w:tblPr>
      <w:tblGrid>
        <w:gridCol w:w="3544"/>
        <w:gridCol w:w="5528"/>
        <w:gridCol w:w="142"/>
      </w:tblGrid>
      <w:tr w:rsidR="00005F0C" w:rsidRPr="00335565" w:rsidTr="000B382F">
        <w:trPr>
          <w:gridAfter w:val="1"/>
          <w:wAfter w:w="142" w:type="dxa"/>
          <w:trHeight w:val="698"/>
        </w:trPr>
        <w:tc>
          <w:tcPr>
            <w:tcW w:w="3544" w:type="dxa"/>
          </w:tcPr>
          <w:p w:rsidR="00005F0C" w:rsidRPr="00E33B2D" w:rsidRDefault="00005F0C" w:rsidP="000B382F">
            <w:pPr>
              <w:widowControl w:val="0"/>
              <w:tabs>
                <w:tab w:val="left" w:pos="450"/>
                <w:tab w:val="center" w:pos="1382"/>
                <w:tab w:val="center" w:pos="4320"/>
                <w:tab w:val="right" w:pos="8640"/>
              </w:tabs>
              <w:jc w:val="center"/>
              <w:rPr>
                <w:b/>
                <w:sz w:val="26"/>
                <w:szCs w:val="26"/>
                <w:lang w:val="nl-NL" w:eastAsia="ko-KR"/>
              </w:rPr>
            </w:pPr>
            <w:r>
              <w:rPr>
                <w:b/>
                <w:sz w:val="28"/>
                <w:szCs w:val="28"/>
                <w:lang w:val="nl-NL"/>
              </w:rPr>
              <w:br w:type="page"/>
            </w:r>
            <w:r>
              <w:rPr>
                <w:b/>
                <w:sz w:val="28"/>
                <w:szCs w:val="28"/>
                <w:lang w:val="nl-NL"/>
              </w:rPr>
              <w:br w:type="page"/>
            </w:r>
            <w:r w:rsidRPr="00E33B2D">
              <w:rPr>
                <w:b/>
                <w:sz w:val="26"/>
                <w:szCs w:val="26"/>
                <w:lang w:val="nl-NL" w:eastAsia="ko-KR"/>
              </w:rPr>
              <w:t>BỘ TÀI CHÍNH</w:t>
            </w:r>
          </w:p>
          <w:p w:rsidR="00005F0C" w:rsidRPr="00E33B2D" w:rsidRDefault="0023516B" w:rsidP="000B382F">
            <w:pPr>
              <w:widowControl w:val="0"/>
              <w:tabs>
                <w:tab w:val="left" w:pos="1239"/>
                <w:tab w:val="center" w:pos="1962"/>
                <w:tab w:val="center" w:pos="4320"/>
                <w:tab w:val="right" w:pos="8640"/>
              </w:tabs>
              <w:jc w:val="center"/>
              <w:rPr>
                <w:sz w:val="12"/>
                <w:szCs w:val="28"/>
                <w:lang w:val="nl-NL" w:eastAsia="ko-KR"/>
              </w:rPr>
            </w:pPr>
            <w:r w:rsidRPr="0023516B">
              <w:rPr>
                <w:noProof/>
                <w:sz w:val="28"/>
                <w:szCs w:val="28"/>
              </w:rPr>
              <w:pict>
                <v:line id="Line 50" o:spid="_x0000_s1037" style="position:absolute;left:0;text-align:left;flip:y;z-index:251658240;visibility:visible" from="65.8pt,7.35pt" to="110.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">
                  <o:lock v:ext="edit" shapetype="f"/>
                </v:line>
              </w:pict>
            </w:r>
          </w:p>
        </w:tc>
        <w:tc>
          <w:tcPr>
            <w:tcW w:w="5528" w:type="dxa"/>
          </w:tcPr>
          <w:p w:rsidR="00005F0C" w:rsidRPr="00E33B2D" w:rsidRDefault="00005F0C" w:rsidP="000B382F">
            <w:pPr>
              <w:widowControl w:val="0"/>
              <w:tabs>
                <w:tab w:val="center" w:pos="4320"/>
                <w:tab w:val="right" w:pos="8640"/>
              </w:tabs>
              <w:ind w:left="-108" w:right="-108"/>
              <w:jc w:val="center"/>
              <w:rPr>
                <w:b/>
                <w:sz w:val="26"/>
                <w:szCs w:val="28"/>
                <w:lang w:val="nl-NL" w:eastAsia="ko-KR"/>
              </w:rPr>
            </w:pPr>
            <w:r w:rsidRPr="00E33B2D">
              <w:rPr>
                <w:b/>
                <w:sz w:val="26"/>
                <w:szCs w:val="28"/>
                <w:lang w:val="nl-NL" w:eastAsia="ko-KR"/>
              </w:rPr>
              <w:t>CỘNG HÒA XÃ HỘI CHỦ NGHĨA VIỆT NAM</w:t>
            </w:r>
          </w:p>
          <w:p w:rsidR="00005F0C" w:rsidRPr="00E33B2D" w:rsidRDefault="0023516B" w:rsidP="000B382F">
            <w:pPr>
              <w:widowControl w:val="0"/>
              <w:tabs>
                <w:tab w:val="center" w:pos="4320"/>
                <w:tab w:val="right" w:pos="8640"/>
              </w:tabs>
              <w:ind w:left="-108" w:right="-108"/>
              <w:jc w:val="center"/>
              <w:rPr>
                <w:sz w:val="28"/>
                <w:szCs w:val="28"/>
                <w:lang w:val="nl-NL" w:eastAsia="ko-KR"/>
              </w:rPr>
            </w:pPr>
            <w:r>
              <w:rPr>
                <w:noProof/>
                <w:sz w:val="28"/>
                <w:szCs w:val="28"/>
              </w:rPr>
              <w:pict>
                <v:line id="Line 49" o:spid="_x0000_s1036" style="position:absolute;left:0;text-align:left;z-index:251657216;visibility:visible" from="49.7pt,17.7pt" to="21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">
                  <o:lock v:ext="edit" shapetype="f"/>
                </v:line>
              </w:pict>
            </w:r>
            <w:r w:rsidR="00005F0C" w:rsidRPr="00E33B2D">
              <w:rPr>
                <w:b/>
                <w:sz w:val="28"/>
                <w:szCs w:val="28"/>
                <w:lang w:val="nl-NL" w:eastAsia="ko-KR"/>
              </w:rPr>
              <w:t>Độc lập - Tự do - Hạnh phúc</w:t>
            </w:r>
            <w:r w:rsidR="00005F0C" w:rsidRPr="00E33B2D">
              <w:rPr>
                <w:sz w:val="28"/>
                <w:szCs w:val="28"/>
                <w:lang w:val="nl-NL" w:eastAsia="ko-KR"/>
              </w:rPr>
              <w:t xml:space="preserve">                                                              </w:t>
            </w:r>
          </w:p>
        </w:tc>
      </w:tr>
      <w:tr w:rsidR="00005F0C" w:rsidRPr="00335565" w:rsidTr="000B382F">
        <w:trPr>
          <w:gridAfter w:val="1"/>
          <w:wAfter w:w="142" w:type="dxa"/>
          <w:trHeight w:val="440"/>
        </w:trPr>
        <w:tc>
          <w:tcPr>
            <w:tcW w:w="3544" w:type="dxa"/>
            <w:vAlign w:val="center"/>
          </w:tcPr>
          <w:p w:rsidR="00005F0C" w:rsidRPr="00E33B2D" w:rsidRDefault="00005F0C" w:rsidP="000B382F">
            <w:pPr>
              <w:widowControl w:val="0"/>
              <w:jc w:val="center"/>
              <w:rPr>
                <w:sz w:val="28"/>
                <w:szCs w:val="28"/>
                <w:lang w:val="nl-NL" w:eastAsia="ko-KR"/>
              </w:rPr>
            </w:pPr>
            <w:r>
              <w:rPr>
                <w:sz w:val="26"/>
                <w:szCs w:val="26"/>
                <w:lang w:val="nl-NL" w:eastAsia="ko-KR"/>
              </w:rPr>
              <w:t>S</w:t>
            </w:r>
            <w:r w:rsidRPr="00E33B2D">
              <w:rPr>
                <w:sz w:val="26"/>
                <w:szCs w:val="26"/>
                <w:lang w:val="nl-NL" w:eastAsia="ko-KR"/>
              </w:rPr>
              <w:t>ố:           /BTC-QLCS</w:t>
            </w:r>
          </w:p>
        </w:tc>
        <w:tc>
          <w:tcPr>
            <w:tcW w:w="5528" w:type="dxa"/>
            <w:vAlign w:val="center"/>
          </w:tcPr>
          <w:p w:rsidR="00005F0C" w:rsidRPr="00E33B2D" w:rsidRDefault="00005F0C" w:rsidP="00CB56D3">
            <w:pPr>
              <w:widowControl w:val="0"/>
              <w:tabs>
                <w:tab w:val="center" w:pos="4320"/>
                <w:tab w:val="right" w:pos="8640"/>
              </w:tabs>
              <w:ind w:left="-108" w:right="-108"/>
              <w:jc w:val="center"/>
              <w:rPr>
                <w:b/>
                <w:sz w:val="28"/>
                <w:szCs w:val="28"/>
                <w:lang w:val="nl-NL" w:eastAsia="ko-KR"/>
              </w:rPr>
            </w:pPr>
            <w:r w:rsidRPr="00E33B2D">
              <w:rPr>
                <w:i/>
                <w:sz w:val="28"/>
                <w:szCs w:val="28"/>
                <w:lang w:val="nl-NL" w:eastAsia="ko-KR"/>
              </w:rPr>
              <w:t xml:space="preserve">Hà Nội, ngày     </w:t>
            </w:r>
            <w:proofErr w:type="spellStart"/>
            <w:r w:rsidRPr="00474108">
              <w:rPr>
                <w:i/>
                <w:sz w:val="28"/>
                <w:szCs w:val="28"/>
              </w:rPr>
              <w:t>tháng</w:t>
            </w:r>
            <w:proofErr w:type="spellEnd"/>
            <w:r w:rsidR="006B122C">
              <w:rPr>
                <w:i/>
                <w:sz w:val="28"/>
                <w:szCs w:val="28"/>
              </w:rPr>
              <w:t xml:space="preserve"> </w:t>
            </w:r>
            <w:r w:rsidR="00CB56D3">
              <w:rPr>
                <w:i/>
                <w:sz w:val="28"/>
                <w:szCs w:val="28"/>
              </w:rPr>
              <w:t>5</w:t>
            </w:r>
            <w:r>
              <w:rPr>
                <w:i/>
                <w:sz w:val="28"/>
                <w:szCs w:val="28"/>
              </w:rPr>
              <w:t xml:space="preserve"> </w:t>
            </w:r>
            <w:proofErr w:type="spellStart"/>
            <w:r w:rsidRPr="00474108">
              <w:rPr>
                <w:i/>
                <w:sz w:val="28"/>
                <w:szCs w:val="28"/>
              </w:rPr>
              <w:t>năm</w:t>
            </w:r>
            <w:proofErr w:type="spellEnd"/>
            <w:r w:rsidRPr="00474108">
              <w:rPr>
                <w:i/>
                <w:sz w:val="28"/>
                <w:szCs w:val="28"/>
              </w:rPr>
              <w:t xml:space="preserve"> 20</w:t>
            </w:r>
            <w:r>
              <w:rPr>
                <w:i/>
                <w:sz w:val="28"/>
                <w:szCs w:val="28"/>
              </w:rPr>
              <w:t>26</w:t>
            </w:r>
          </w:p>
        </w:tc>
      </w:tr>
      <w:tr w:rsidR="00005F0C" w:rsidRPr="00335565" w:rsidTr="000B382F">
        <w:trPr>
          <w:trHeight w:val="928"/>
        </w:trPr>
        <w:tc>
          <w:tcPr>
            <w:tcW w:w="3544" w:type="dxa"/>
          </w:tcPr>
          <w:p w:rsidR="00005F0C" w:rsidRPr="00005F0C" w:rsidRDefault="00005F0C" w:rsidP="006B122C">
            <w:pPr>
              <w:widowControl w:val="0"/>
              <w:spacing w:before="120"/>
              <w:jc w:val="both"/>
              <w:rPr>
                <w:noProof/>
                <w:spacing w:val="-8"/>
                <w:lang w:val="nl-NL" w:eastAsia="ko-KR"/>
              </w:rPr>
            </w:pPr>
            <w:r w:rsidRPr="00005F0C">
              <w:rPr>
                <w:rFonts w:eastAsia="Calibri"/>
                <w:spacing w:val="-8"/>
                <w:lang w:val="nl-NL" w:eastAsia="ko-KR"/>
              </w:rPr>
              <w:t xml:space="preserve">V/v </w:t>
            </w:r>
            <w:r w:rsidRPr="00005F0C">
              <w:rPr>
                <w:rFonts w:eastAsia="Calibri"/>
                <w:spacing w:val="-8"/>
                <w:lang w:val="vi-VN" w:eastAsia="ko-KR"/>
              </w:rPr>
              <w:t xml:space="preserve">đăng tải xin ý kiến </w:t>
            </w:r>
            <w:r w:rsidRPr="00005F0C">
              <w:rPr>
                <w:rFonts w:eastAsia="Calibri"/>
                <w:spacing w:val="-8"/>
                <w:lang w:val="nl-NL" w:eastAsia="ko-KR"/>
              </w:rPr>
              <w:t xml:space="preserve">về </w:t>
            </w:r>
            <w:r w:rsidRPr="00005F0C">
              <w:rPr>
                <w:spacing w:val="-8"/>
                <w:lang w:val="vi-VN"/>
              </w:rPr>
              <w:t xml:space="preserve">dự thảo </w:t>
            </w:r>
            <w:proofErr w:type="spellStart"/>
            <w:r w:rsidR="006B122C">
              <w:rPr>
                <w:spacing w:val="-8"/>
              </w:rPr>
              <w:t>Nghị</w:t>
            </w:r>
            <w:proofErr w:type="spellEnd"/>
            <w:r w:rsidRPr="00005F0C">
              <w:rPr>
                <w:spacing w:val="-8"/>
                <w:lang w:val="vi-VN"/>
              </w:rPr>
              <w:t xml:space="preserve"> định của Chính phủ sửa đổi, bổ sung một số điều của </w:t>
            </w:r>
            <w:proofErr w:type="spellStart"/>
            <w:r w:rsidR="006B122C">
              <w:rPr>
                <w:spacing w:val="-8"/>
              </w:rPr>
              <w:t>Nghị</w:t>
            </w:r>
            <w:proofErr w:type="spellEnd"/>
            <w:r w:rsidR="006B122C">
              <w:rPr>
                <w:spacing w:val="-8"/>
              </w:rPr>
              <w:t xml:space="preserve"> </w:t>
            </w:r>
            <w:r w:rsidRPr="00005F0C">
              <w:rPr>
                <w:spacing w:val="-8"/>
                <w:lang w:val="vi-VN"/>
              </w:rPr>
              <w:t>định số 15</w:t>
            </w:r>
            <w:r w:rsidR="006B122C">
              <w:rPr>
                <w:spacing w:val="-8"/>
              </w:rPr>
              <w:t>5</w:t>
            </w:r>
            <w:r w:rsidRPr="00005F0C">
              <w:rPr>
                <w:spacing w:val="-8"/>
                <w:lang w:val="vi-VN"/>
              </w:rPr>
              <w:t>/2025/</w:t>
            </w:r>
            <w:r w:rsidR="006B122C">
              <w:rPr>
                <w:spacing w:val="-8"/>
              </w:rPr>
              <w:t>NĐ-CP</w:t>
            </w:r>
            <w:r w:rsidRPr="00005F0C">
              <w:rPr>
                <w:spacing w:val="-8"/>
                <w:lang w:val="vi-VN"/>
              </w:rPr>
              <w:t>.</w:t>
            </w:r>
          </w:p>
        </w:tc>
        <w:tc>
          <w:tcPr>
            <w:tcW w:w="5670" w:type="dxa"/>
            <w:gridSpan w:val="2"/>
          </w:tcPr>
          <w:p w:rsidR="00005F0C" w:rsidRPr="00E33B2D" w:rsidRDefault="00005F0C" w:rsidP="000B382F">
            <w:pPr>
              <w:widowControl w:val="0"/>
              <w:tabs>
                <w:tab w:val="center" w:pos="4320"/>
                <w:tab w:val="right" w:pos="8640"/>
              </w:tabs>
              <w:jc w:val="center"/>
              <w:rPr>
                <w:i/>
                <w:sz w:val="26"/>
                <w:szCs w:val="28"/>
                <w:lang w:val="nl-NL" w:eastAsia="ko-KR"/>
              </w:rPr>
            </w:pPr>
          </w:p>
        </w:tc>
      </w:tr>
    </w:tbl>
    <w:p w:rsidR="00005F0C" w:rsidRDefault="00005F0C" w:rsidP="00005F0C">
      <w:pPr>
        <w:widowControl w:val="0"/>
        <w:rPr>
          <w:bCs/>
          <w:sz w:val="2"/>
          <w:szCs w:val="2"/>
          <w:lang w:val="nl-NL" w:eastAsia="ko-KR"/>
        </w:rPr>
      </w:pPr>
    </w:p>
    <w:p w:rsidR="00005F0C" w:rsidRDefault="00005F0C" w:rsidP="00005F0C">
      <w:pPr>
        <w:widowControl w:val="0"/>
        <w:rPr>
          <w:bCs/>
          <w:sz w:val="2"/>
          <w:szCs w:val="2"/>
          <w:lang w:val="nl-NL" w:eastAsia="ko-KR"/>
        </w:rPr>
      </w:pPr>
    </w:p>
    <w:p w:rsidR="00005F0C" w:rsidRDefault="00005F0C" w:rsidP="00005F0C">
      <w:pPr>
        <w:widowControl w:val="0"/>
        <w:rPr>
          <w:bCs/>
          <w:sz w:val="2"/>
          <w:szCs w:val="2"/>
          <w:lang w:val="nl-NL" w:eastAsia="ko-KR"/>
        </w:rPr>
      </w:pPr>
    </w:p>
    <w:p w:rsidR="00005F0C" w:rsidRDefault="00005F0C" w:rsidP="00005F0C">
      <w:pPr>
        <w:widowControl w:val="0"/>
        <w:rPr>
          <w:bCs/>
          <w:sz w:val="2"/>
          <w:szCs w:val="2"/>
          <w:lang w:val="nl-NL" w:eastAsia="ko-KR"/>
        </w:rPr>
      </w:pPr>
    </w:p>
    <w:p w:rsidR="00005F0C" w:rsidRDefault="00005F0C" w:rsidP="00005F0C">
      <w:pPr>
        <w:widowControl w:val="0"/>
        <w:rPr>
          <w:bCs/>
          <w:sz w:val="2"/>
          <w:szCs w:val="2"/>
          <w:lang w:val="nl-NL" w:eastAsia="ko-KR"/>
        </w:rPr>
      </w:pPr>
    </w:p>
    <w:p w:rsidR="00005F0C" w:rsidRDefault="00005F0C" w:rsidP="00005F0C">
      <w:pPr>
        <w:widowControl w:val="0"/>
        <w:rPr>
          <w:bCs/>
          <w:sz w:val="2"/>
          <w:szCs w:val="2"/>
          <w:lang w:val="nl-NL" w:eastAsia="ko-KR"/>
        </w:rPr>
      </w:pPr>
    </w:p>
    <w:p w:rsidR="00005F0C" w:rsidRDefault="00005F0C" w:rsidP="00005F0C">
      <w:pPr>
        <w:widowControl w:val="0"/>
        <w:rPr>
          <w:bCs/>
          <w:sz w:val="2"/>
          <w:szCs w:val="2"/>
          <w:lang w:val="nl-NL" w:eastAsia="ko-KR"/>
        </w:rPr>
      </w:pPr>
    </w:p>
    <w:p w:rsidR="00005F0C" w:rsidRDefault="00005F0C" w:rsidP="00005F0C">
      <w:pPr>
        <w:widowControl w:val="0"/>
        <w:rPr>
          <w:bCs/>
          <w:sz w:val="2"/>
          <w:szCs w:val="2"/>
          <w:lang w:val="nl-NL" w:eastAsia="ko-KR"/>
        </w:rPr>
      </w:pPr>
    </w:p>
    <w:p w:rsidR="00005F0C" w:rsidRDefault="00005F0C" w:rsidP="00005F0C">
      <w:pPr>
        <w:spacing w:after="180"/>
        <w:jc w:val="center"/>
        <w:rPr>
          <w:sz w:val="28"/>
          <w:szCs w:val="28"/>
          <w:lang w:val="vi-VN"/>
        </w:rPr>
      </w:pPr>
    </w:p>
    <w:p w:rsidR="00005F0C" w:rsidRPr="00335565" w:rsidRDefault="00005F0C" w:rsidP="00005F0C">
      <w:pPr>
        <w:spacing w:after="180"/>
        <w:jc w:val="center"/>
        <w:rPr>
          <w:sz w:val="28"/>
          <w:szCs w:val="28"/>
          <w:lang w:val="nl-NL"/>
        </w:rPr>
      </w:pPr>
      <w:r w:rsidRPr="00335565">
        <w:rPr>
          <w:sz w:val="28"/>
          <w:szCs w:val="28"/>
          <w:lang w:val="nl-NL"/>
        </w:rPr>
        <w:t xml:space="preserve">Kính gửi: Cổng </w:t>
      </w:r>
      <w:r w:rsidR="00F61163">
        <w:rPr>
          <w:sz w:val="28"/>
          <w:szCs w:val="28"/>
          <w:lang w:val="nl-NL"/>
        </w:rPr>
        <w:t>T</w:t>
      </w:r>
      <w:r w:rsidRPr="00335565">
        <w:rPr>
          <w:sz w:val="28"/>
          <w:szCs w:val="28"/>
          <w:lang w:val="nl-NL"/>
        </w:rPr>
        <w:t>hông tin điện tử Chính phủ.</w:t>
      </w:r>
    </w:p>
    <w:p w:rsidR="00005F0C" w:rsidRDefault="00005F0C" w:rsidP="00005F0C">
      <w:pPr>
        <w:rPr>
          <w:rFonts w:ascii="Calibri" w:eastAsia="DengXian" w:hAnsi="Calibri"/>
          <w:sz w:val="14"/>
          <w:lang w:val="nl-NL" w:eastAsia="zh-CN"/>
        </w:rPr>
      </w:pPr>
    </w:p>
    <w:p w:rsidR="00005F0C" w:rsidRDefault="00005F0C" w:rsidP="00005F0C">
      <w:pPr>
        <w:rPr>
          <w:rFonts w:ascii="Calibri" w:eastAsia="DengXian" w:hAnsi="Calibri"/>
          <w:sz w:val="14"/>
          <w:lang w:val="nl-NL" w:eastAsia="zh-CN"/>
        </w:rPr>
      </w:pPr>
    </w:p>
    <w:p w:rsidR="00005F0C" w:rsidRPr="007C160B" w:rsidRDefault="00005F0C" w:rsidP="00C774EE">
      <w:pPr>
        <w:spacing w:after="120"/>
        <w:ind w:firstLine="720"/>
        <w:jc w:val="both"/>
        <w:rPr>
          <w:iCs/>
          <w:spacing w:val="-2"/>
          <w:sz w:val="28"/>
          <w:szCs w:val="28"/>
        </w:rPr>
      </w:pPr>
      <w:proofErr w:type="spellStart"/>
      <w:r w:rsidRPr="006B122C">
        <w:rPr>
          <w:bCs/>
          <w:color w:val="000000"/>
          <w:spacing w:val="-2"/>
          <w:sz w:val="28"/>
          <w:szCs w:val="28"/>
        </w:rPr>
        <w:t>Thực</w:t>
      </w:r>
      <w:proofErr w:type="spellEnd"/>
      <w:r w:rsidRPr="006B122C">
        <w:rPr>
          <w:bCs/>
          <w:color w:val="000000"/>
          <w:spacing w:val="-2"/>
          <w:sz w:val="28"/>
          <w:szCs w:val="28"/>
        </w:rPr>
        <w:t xml:space="preserve"> </w:t>
      </w:r>
      <w:proofErr w:type="spellStart"/>
      <w:r w:rsidRPr="006B122C">
        <w:rPr>
          <w:bCs/>
          <w:color w:val="000000"/>
          <w:spacing w:val="-2"/>
          <w:sz w:val="28"/>
          <w:szCs w:val="28"/>
        </w:rPr>
        <w:t>hiện</w:t>
      </w:r>
      <w:proofErr w:type="spellEnd"/>
      <w:r w:rsidRPr="006B122C">
        <w:rPr>
          <w:bCs/>
          <w:color w:val="000000"/>
          <w:spacing w:val="-2"/>
          <w:sz w:val="28"/>
          <w:szCs w:val="28"/>
        </w:rPr>
        <w:t xml:space="preserve"> </w:t>
      </w:r>
      <w:proofErr w:type="spellStart"/>
      <w:r w:rsidR="00BB3046">
        <w:rPr>
          <w:bCs/>
          <w:color w:val="000000"/>
          <w:spacing w:val="-2"/>
          <w:sz w:val="28"/>
          <w:szCs w:val="28"/>
        </w:rPr>
        <w:t>chương</w:t>
      </w:r>
      <w:proofErr w:type="spellEnd"/>
      <w:r w:rsidR="00BB3046">
        <w:rPr>
          <w:bCs/>
          <w:color w:val="000000"/>
          <w:spacing w:val="-2"/>
          <w:sz w:val="28"/>
          <w:szCs w:val="28"/>
        </w:rPr>
        <w:t xml:space="preserve"> </w:t>
      </w:r>
      <w:proofErr w:type="spellStart"/>
      <w:r w:rsidR="00BB3046">
        <w:rPr>
          <w:bCs/>
          <w:color w:val="000000"/>
          <w:spacing w:val="-2"/>
          <w:sz w:val="28"/>
          <w:szCs w:val="28"/>
        </w:rPr>
        <w:t>trình</w:t>
      </w:r>
      <w:proofErr w:type="spellEnd"/>
      <w:r w:rsidR="00BB3046">
        <w:rPr>
          <w:bCs/>
          <w:color w:val="000000"/>
          <w:spacing w:val="-2"/>
          <w:sz w:val="28"/>
          <w:szCs w:val="28"/>
        </w:rPr>
        <w:t xml:space="preserve"> </w:t>
      </w:r>
      <w:proofErr w:type="spellStart"/>
      <w:r w:rsidR="00BB3046">
        <w:rPr>
          <w:bCs/>
          <w:color w:val="000000"/>
          <w:spacing w:val="-2"/>
          <w:sz w:val="28"/>
          <w:szCs w:val="28"/>
        </w:rPr>
        <w:t>xây</w:t>
      </w:r>
      <w:proofErr w:type="spellEnd"/>
      <w:r w:rsidR="00BB3046">
        <w:rPr>
          <w:bCs/>
          <w:color w:val="000000"/>
          <w:spacing w:val="-2"/>
          <w:sz w:val="28"/>
          <w:szCs w:val="28"/>
        </w:rPr>
        <w:t xml:space="preserve"> </w:t>
      </w:r>
      <w:proofErr w:type="spellStart"/>
      <w:r w:rsidR="00BB3046">
        <w:rPr>
          <w:bCs/>
          <w:color w:val="000000"/>
          <w:spacing w:val="-2"/>
          <w:sz w:val="28"/>
          <w:szCs w:val="28"/>
        </w:rPr>
        <w:t>dựng</w:t>
      </w:r>
      <w:proofErr w:type="spellEnd"/>
      <w:r w:rsidR="00BB3046">
        <w:rPr>
          <w:bCs/>
          <w:color w:val="000000"/>
          <w:spacing w:val="-2"/>
          <w:sz w:val="28"/>
          <w:szCs w:val="28"/>
        </w:rPr>
        <w:t xml:space="preserve"> </w:t>
      </w:r>
      <w:proofErr w:type="spellStart"/>
      <w:r w:rsidR="00BB3046">
        <w:rPr>
          <w:bCs/>
          <w:color w:val="000000"/>
          <w:spacing w:val="-2"/>
          <w:sz w:val="28"/>
          <w:szCs w:val="28"/>
        </w:rPr>
        <w:t>văn</w:t>
      </w:r>
      <w:proofErr w:type="spellEnd"/>
      <w:r w:rsidR="00BB3046">
        <w:rPr>
          <w:bCs/>
          <w:color w:val="000000"/>
          <w:spacing w:val="-2"/>
          <w:sz w:val="28"/>
          <w:szCs w:val="28"/>
        </w:rPr>
        <w:t xml:space="preserve"> </w:t>
      </w:r>
      <w:proofErr w:type="spellStart"/>
      <w:r w:rsidR="00BB3046">
        <w:rPr>
          <w:bCs/>
          <w:color w:val="000000"/>
          <w:spacing w:val="-2"/>
          <w:sz w:val="28"/>
          <w:szCs w:val="28"/>
        </w:rPr>
        <w:t>bản</w:t>
      </w:r>
      <w:proofErr w:type="spellEnd"/>
      <w:r w:rsidR="00BB3046">
        <w:rPr>
          <w:bCs/>
          <w:color w:val="000000"/>
          <w:spacing w:val="-2"/>
          <w:sz w:val="28"/>
          <w:szCs w:val="28"/>
        </w:rPr>
        <w:t xml:space="preserve"> </w:t>
      </w:r>
      <w:proofErr w:type="spellStart"/>
      <w:r w:rsidR="00BB3046">
        <w:rPr>
          <w:bCs/>
          <w:color w:val="000000"/>
          <w:spacing w:val="-2"/>
          <w:sz w:val="28"/>
          <w:szCs w:val="28"/>
        </w:rPr>
        <w:t>quy</w:t>
      </w:r>
      <w:proofErr w:type="spellEnd"/>
      <w:r w:rsidR="00BB3046">
        <w:rPr>
          <w:bCs/>
          <w:color w:val="000000"/>
          <w:spacing w:val="-2"/>
          <w:sz w:val="28"/>
          <w:szCs w:val="28"/>
        </w:rPr>
        <w:t xml:space="preserve"> </w:t>
      </w:r>
      <w:proofErr w:type="spellStart"/>
      <w:r w:rsidR="00BB3046">
        <w:rPr>
          <w:bCs/>
          <w:color w:val="000000"/>
          <w:spacing w:val="-2"/>
          <w:sz w:val="28"/>
          <w:szCs w:val="28"/>
        </w:rPr>
        <w:t>phạm</w:t>
      </w:r>
      <w:proofErr w:type="spellEnd"/>
      <w:r w:rsidR="00BB3046">
        <w:rPr>
          <w:bCs/>
          <w:color w:val="000000"/>
          <w:spacing w:val="-2"/>
          <w:sz w:val="28"/>
          <w:szCs w:val="28"/>
        </w:rPr>
        <w:t xml:space="preserve"> </w:t>
      </w:r>
      <w:proofErr w:type="spellStart"/>
      <w:r w:rsidR="00BB3046">
        <w:rPr>
          <w:bCs/>
          <w:color w:val="000000"/>
          <w:spacing w:val="-2"/>
          <w:sz w:val="28"/>
          <w:szCs w:val="28"/>
        </w:rPr>
        <w:t>pháp</w:t>
      </w:r>
      <w:proofErr w:type="spellEnd"/>
      <w:r w:rsidR="00BB3046">
        <w:rPr>
          <w:bCs/>
          <w:color w:val="000000"/>
          <w:spacing w:val="-2"/>
          <w:sz w:val="28"/>
          <w:szCs w:val="28"/>
        </w:rPr>
        <w:t xml:space="preserve"> </w:t>
      </w:r>
      <w:proofErr w:type="spellStart"/>
      <w:r w:rsidR="00BB3046">
        <w:rPr>
          <w:bCs/>
          <w:color w:val="000000"/>
          <w:spacing w:val="-2"/>
          <w:sz w:val="28"/>
          <w:szCs w:val="28"/>
        </w:rPr>
        <w:t>luật</w:t>
      </w:r>
      <w:proofErr w:type="spellEnd"/>
      <w:r w:rsidR="00BB3046">
        <w:rPr>
          <w:bCs/>
          <w:color w:val="000000"/>
          <w:spacing w:val="-2"/>
          <w:sz w:val="28"/>
          <w:szCs w:val="28"/>
        </w:rPr>
        <w:t xml:space="preserve"> </w:t>
      </w:r>
      <w:proofErr w:type="spellStart"/>
      <w:r w:rsidR="00BB3046">
        <w:rPr>
          <w:bCs/>
          <w:color w:val="000000"/>
          <w:spacing w:val="-2"/>
          <w:sz w:val="28"/>
          <w:szCs w:val="28"/>
        </w:rPr>
        <w:t>năm</w:t>
      </w:r>
      <w:proofErr w:type="spellEnd"/>
      <w:r w:rsidR="00BB3046">
        <w:rPr>
          <w:bCs/>
          <w:color w:val="000000"/>
          <w:spacing w:val="-2"/>
          <w:sz w:val="28"/>
          <w:szCs w:val="28"/>
        </w:rPr>
        <w:t xml:space="preserve"> 2026</w:t>
      </w:r>
      <w:r w:rsidRPr="006B122C">
        <w:rPr>
          <w:bCs/>
          <w:color w:val="000000"/>
          <w:spacing w:val="-2"/>
          <w:sz w:val="28"/>
          <w:szCs w:val="28"/>
        </w:rPr>
        <w:t xml:space="preserve">, </w:t>
      </w:r>
      <w:proofErr w:type="spellStart"/>
      <w:r w:rsidRPr="006B122C">
        <w:rPr>
          <w:bCs/>
          <w:color w:val="000000"/>
          <w:spacing w:val="-2"/>
          <w:sz w:val="28"/>
          <w:szCs w:val="28"/>
        </w:rPr>
        <w:t>trên</w:t>
      </w:r>
      <w:proofErr w:type="spellEnd"/>
      <w:r w:rsidRPr="006B122C">
        <w:rPr>
          <w:bCs/>
          <w:color w:val="000000"/>
          <w:spacing w:val="-2"/>
          <w:sz w:val="28"/>
          <w:szCs w:val="28"/>
        </w:rPr>
        <w:t xml:space="preserve"> </w:t>
      </w:r>
      <w:proofErr w:type="spellStart"/>
      <w:r w:rsidRPr="006B122C">
        <w:rPr>
          <w:bCs/>
          <w:color w:val="000000"/>
          <w:spacing w:val="-2"/>
          <w:sz w:val="28"/>
          <w:szCs w:val="28"/>
        </w:rPr>
        <w:t>cơ</w:t>
      </w:r>
      <w:proofErr w:type="spellEnd"/>
      <w:r w:rsidRPr="006B122C">
        <w:rPr>
          <w:bCs/>
          <w:color w:val="000000"/>
          <w:spacing w:val="-2"/>
          <w:sz w:val="28"/>
          <w:szCs w:val="28"/>
        </w:rPr>
        <w:t xml:space="preserve"> </w:t>
      </w:r>
      <w:proofErr w:type="spellStart"/>
      <w:r w:rsidRPr="006B122C">
        <w:rPr>
          <w:bCs/>
          <w:color w:val="000000"/>
          <w:spacing w:val="-2"/>
          <w:sz w:val="28"/>
          <w:szCs w:val="28"/>
        </w:rPr>
        <w:t>sở</w:t>
      </w:r>
      <w:proofErr w:type="spellEnd"/>
      <w:r w:rsidRPr="006B122C">
        <w:rPr>
          <w:bCs/>
          <w:color w:val="000000"/>
          <w:spacing w:val="-2"/>
          <w:sz w:val="28"/>
          <w:szCs w:val="28"/>
        </w:rPr>
        <w:t xml:space="preserve"> </w:t>
      </w:r>
      <w:proofErr w:type="spellStart"/>
      <w:r w:rsidRPr="006B122C">
        <w:rPr>
          <w:bCs/>
          <w:color w:val="000000"/>
          <w:spacing w:val="-2"/>
          <w:sz w:val="28"/>
          <w:szCs w:val="28"/>
        </w:rPr>
        <w:t>báo</w:t>
      </w:r>
      <w:proofErr w:type="spellEnd"/>
      <w:r w:rsidRPr="006B122C">
        <w:rPr>
          <w:bCs/>
          <w:color w:val="000000"/>
          <w:spacing w:val="-2"/>
          <w:sz w:val="28"/>
          <w:szCs w:val="28"/>
        </w:rPr>
        <w:t xml:space="preserve"> </w:t>
      </w:r>
      <w:proofErr w:type="spellStart"/>
      <w:r w:rsidRPr="006B122C">
        <w:rPr>
          <w:bCs/>
          <w:color w:val="000000"/>
          <w:spacing w:val="-2"/>
          <w:sz w:val="28"/>
          <w:szCs w:val="28"/>
        </w:rPr>
        <w:t>cáo</w:t>
      </w:r>
      <w:proofErr w:type="spellEnd"/>
      <w:r w:rsidRPr="006B122C">
        <w:rPr>
          <w:bCs/>
          <w:color w:val="000000"/>
          <w:spacing w:val="-2"/>
          <w:sz w:val="28"/>
          <w:szCs w:val="28"/>
        </w:rPr>
        <w:t xml:space="preserve">, </w:t>
      </w:r>
      <w:proofErr w:type="spellStart"/>
      <w:r w:rsidRPr="006B122C">
        <w:rPr>
          <w:bCs/>
          <w:color w:val="000000"/>
          <w:spacing w:val="-2"/>
          <w:sz w:val="28"/>
          <w:szCs w:val="28"/>
        </w:rPr>
        <w:t>đánh</w:t>
      </w:r>
      <w:proofErr w:type="spellEnd"/>
      <w:r w:rsidRPr="006B122C">
        <w:rPr>
          <w:bCs/>
          <w:color w:val="000000"/>
          <w:spacing w:val="-2"/>
          <w:sz w:val="28"/>
          <w:szCs w:val="28"/>
        </w:rPr>
        <w:t xml:space="preserve"> </w:t>
      </w:r>
      <w:proofErr w:type="spellStart"/>
      <w:r w:rsidRPr="006B122C">
        <w:rPr>
          <w:bCs/>
          <w:color w:val="000000"/>
          <w:spacing w:val="-2"/>
          <w:sz w:val="28"/>
          <w:szCs w:val="28"/>
        </w:rPr>
        <w:t>giá</w:t>
      </w:r>
      <w:proofErr w:type="spellEnd"/>
      <w:r w:rsidRPr="006B122C">
        <w:rPr>
          <w:bCs/>
          <w:color w:val="000000"/>
          <w:spacing w:val="-2"/>
          <w:sz w:val="28"/>
          <w:szCs w:val="28"/>
        </w:rPr>
        <w:t xml:space="preserve">, </w:t>
      </w:r>
      <w:proofErr w:type="spellStart"/>
      <w:r w:rsidRPr="006B122C">
        <w:rPr>
          <w:bCs/>
          <w:color w:val="000000"/>
          <w:spacing w:val="-2"/>
          <w:sz w:val="28"/>
          <w:szCs w:val="28"/>
        </w:rPr>
        <w:t>đề</w:t>
      </w:r>
      <w:proofErr w:type="spellEnd"/>
      <w:r w:rsidRPr="006B122C">
        <w:rPr>
          <w:bCs/>
          <w:color w:val="000000"/>
          <w:spacing w:val="-2"/>
          <w:sz w:val="28"/>
          <w:szCs w:val="28"/>
        </w:rPr>
        <w:t xml:space="preserve"> </w:t>
      </w:r>
      <w:proofErr w:type="spellStart"/>
      <w:r w:rsidRPr="006B122C">
        <w:rPr>
          <w:bCs/>
          <w:color w:val="000000"/>
          <w:spacing w:val="-2"/>
          <w:sz w:val="28"/>
          <w:szCs w:val="28"/>
        </w:rPr>
        <w:t>xuất</w:t>
      </w:r>
      <w:proofErr w:type="spellEnd"/>
      <w:r w:rsidRPr="006B122C">
        <w:rPr>
          <w:bCs/>
          <w:color w:val="000000"/>
          <w:spacing w:val="-2"/>
          <w:sz w:val="28"/>
          <w:szCs w:val="28"/>
        </w:rPr>
        <w:t xml:space="preserve"> </w:t>
      </w:r>
      <w:proofErr w:type="spellStart"/>
      <w:r w:rsidRPr="006B122C">
        <w:rPr>
          <w:bCs/>
          <w:color w:val="000000"/>
          <w:spacing w:val="-2"/>
          <w:sz w:val="28"/>
          <w:szCs w:val="28"/>
        </w:rPr>
        <w:t>của</w:t>
      </w:r>
      <w:proofErr w:type="spellEnd"/>
      <w:r w:rsidRPr="006B122C">
        <w:rPr>
          <w:bCs/>
          <w:color w:val="000000"/>
          <w:spacing w:val="-2"/>
          <w:sz w:val="28"/>
          <w:szCs w:val="28"/>
        </w:rPr>
        <w:t xml:space="preserve"> </w:t>
      </w:r>
      <w:proofErr w:type="spellStart"/>
      <w:r w:rsidRPr="006B122C">
        <w:rPr>
          <w:bCs/>
          <w:color w:val="000000"/>
          <w:spacing w:val="-2"/>
          <w:sz w:val="28"/>
          <w:szCs w:val="28"/>
        </w:rPr>
        <w:t>các</w:t>
      </w:r>
      <w:proofErr w:type="spellEnd"/>
      <w:r w:rsidRPr="006B122C">
        <w:rPr>
          <w:bCs/>
          <w:color w:val="000000"/>
          <w:spacing w:val="-2"/>
          <w:sz w:val="28"/>
          <w:szCs w:val="28"/>
        </w:rPr>
        <w:t xml:space="preserve"> </w:t>
      </w:r>
      <w:proofErr w:type="spellStart"/>
      <w:r w:rsidRPr="006B122C">
        <w:rPr>
          <w:bCs/>
          <w:color w:val="000000"/>
          <w:spacing w:val="-2"/>
          <w:sz w:val="28"/>
          <w:szCs w:val="28"/>
        </w:rPr>
        <w:t>Bộ</w:t>
      </w:r>
      <w:proofErr w:type="spellEnd"/>
      <w:r w:rsidRPr="006B122C">
        <w:rPr>
          <w:bCs/>
          <w:color w:val="000000"/>
          <w:spacing w:val="-2"/>
          <w:sz w:val="28"/>
          <w:szCs w:val="28"/>
        </w:rPr>
        <w:t xml:space="preserve">, </w:t>
      </w:r>
      <w:proofErr w:type="spellStart"/>
      <w:r w:rsidRPr="006B122C">
        <w:rPr>
          <w:bCs/>
          <w:color w:val="000000"/>
          <w:spacing w:val="-2"/>
          <w:sz w:val="28"/>
          <w:szCs w:val="28"/>
        </w:rPr>
        <w:t>ngà</w:t>
      </w:r>
      <w:r w:rsidR="00BB3046">
        <w:rPr>
          <w:bCs/>
          <w:color w:val="000000"/>
          <w:spacing w:val="-2"/>
          <w:sz w:val="28"/>
          <w:szCs w:val="28"/>
        </w:rPr>
        <w:t>nh</w:t>
      </w:r>
      <w:proofErr w:type="spellEnd"/>
      <w:r w:rsidR="00BB3046">
        <w:rPr>
          <w:bCs/>
          <w:color w:val="000000"/>
          <w:spacing w:val="-2"/>
          <w:sz w:val="28"/>
          <w:szCs w:val="28"/>
        </w:rPr>
        <w:t xml:space="preserve">, </w:t>
      </w:r>
      <w:proofErr w:type="spellStart"/>
      <w:r w:rsidR="00BB3046">
        <w:rPr>
          <w:bCs/>
          <w:color w:val="000000"/>
          <w:spacing w:val="-2"/>
          <w:sz w:val="28"/>
          <w:szCs w:val="28"/>
        </w:rPr>
        <w:t>địa</w:t>
      </w:r>
      <w:proofErr w:type="spellEnd"/>
      <w:r w:rsidR="00BB3046">
        <w:rPr>
          <w:bCs/>
          <w:color w:val="000000"/>
          <w:spacing w:val="-2"/>
          <w:sz w:val="28"/>
          <w:szCs w:val="28"/>
        </w:rPr>
        <w:t xml:space="preserve"> </w:t>
      </w:r>
      <w:proofErr w:type="spellStart"/>
      <w:r w:rsidR="00BB3046">
        <w:rPr>
          <w:bCs/>
          <w:color w:val="000000"/>
          <w:spacing w:val="-2"/>
          <w:sz w:val="28"/>
          <w:szCs w:val="28"/>
        </w:rPr>
        <w:t>phương</w:t>
      </w:r>
      <w:proofErr w:type="spellEnd"/>
      <w:r w:rsidR="00BB3046">
        <w:rPr>
          <w:bCs/>
          <w:color w:val="000000"/>
          <w:spacing w:val="-2"/>
          <w:sz w:val="28"/>
          <w:szCs w:val="28"/>
        </w:rPr>
        <w:t xml:space="preserve">, </w:t>
      </w:r>
      <w:proofErr w:type="spellStart"/>
      <w:r w:rsidR="006E6FC9">
        <w:rPr>
          <w:bCs/>
          <w:color w:val="000000"/>
          <w:spacing w:val="-2"/>
          <w:sz w:val="28"/>
          <w:szCs w:val="28"/>
        </w:rPr>
        <w:t>Bộ</w:t>
      </w:r>
      <w:proofErr w:type="spellEnd"/>
      <w:r w:rsidR="006E6FC9">
        <w:rPr>
          <w:bCs/>
          <w:color w:val="000000"/>
          <w:spacing w:val="-2"/>
          <w:sz w:val="28"/>
          <w:szCs w:val="28"/>
        </w:rPr>
        <w:t xml:space="preserve"> </w:t>
      </w:r>
      <w:proofErr w:type="spellStart"/>
      <w:r w:rsidR="006E6FC9">
        <w:rPr>
          <w:bCs/>
          <w:color w:val="000000"/>
          <w:spacing w:val="-2"/>
          <w:sz w:val="28"/>
          <w:szCs w:val="28"/>
        </w:rPr>
        <w:t>Tài</w:t>
      </w:r>
      <w:proofErr w:type="spellEnd"/>
      <w:r w:rsidR="006E6FC9">
        <w:rPr>
          <w:bCs/>
          <w:color w:val="000000"/>
          <w:spacing w:val="-2"/>
          <w:sz w:val="28"/>
          <w:szCs w:val="28"/>
        </w:rPr>
        <w:t xml:space="preserve"> </w:t>
      </w:r>
      <w:proofErr w:type="spellStart"/>
      <w:r w:rsidR="006E6FC9">
        <w:rPr>
          <w:bCs/>
          <w:color w:val="000000"/>
          <w:spacing w:val="-2"/>
          <w:sz w:val="28"/>
          <w:szCs w:val="28"/>
        </w:rPr>
        <w:t>chính</w:t>
      </w:r>
      <w:proofErr w:type="spellEnd"/>
      <w:r w:rsidR="006E6FC9">
        <w:rPr>
          <w:bCs/>
          <w:color w:val="000000"/>
          <w:spacing w:val="-2"/>
          <w:sz w:val="28"/>
          <w:szCs w:val="28"/>
        </w:rPr>
        <w:t xml:space="preserve"> </w:t>
      </w:r>
      <w:proofErr w:type="spellStart"/>
      <w:r w:rsidR="006E6FC9">
        <w:rPr>
          <w:bCs/>
          <w:color w:val="000000"/>
          <w:spacing w:val="-2"/>
          <w:sz w:val="28"/>
          <w:szCs w:val="28"/>
        </w:rPr>
        <w:t>xây</w:t>
      </w:r>
      <w:proofErr w:type="spellEnd"/>
      <w:r w:rsidR="006E6FC9">
        <w:rPr>
          <w:bCs/>
          <w:color w:val="000000"/>
          <w:spacing w:val="-2"/>
          <w:sz w:val="28"/>
          <w:szCs w:val="28"/>
        </w:rPr>
        <w:t xml:space="preserve"> </w:t>
      </w:r>
      <w:proofErr w:type="spellStart"/>
      <w:r w:rsidR="006E6FC9">
        <w:rPr>
          <w:bCs/>
          <w:color w:val="000000"/>
          <w:spacing w:val="-2"/>
          <w:sz w:val="28"/>
          <w:szCs w:val="28"/>
        </w:rPr>
        <w:t>dựng</w:t>
      </w:r>
      <w:proofErr w:type="spellEnd"/>
      <w:r w:rsidR="006E6FC9">
        <w:rPr>
          <w:bCs/>
          <w:color w:val="000000"/>
          <w:spacing w:val="-2"/>
          <w:sz w:val="28"/>
          <w:szCs w:val="28"/>
        </w:rPr>
        <w:t xml:space="preserve"> </w:t>
      </w:r>
      <w:proofErr w:type="spellStart"/>
      <w:r w:rsidR="006E6FC9">
        <w:rPr>
          <w:bCs/>
          <w:color w:val="000000"/>
          <w:spacing w:val="-2"/>
          <w:sz w:val="28"/>
          <w:szCs w:val="28"/>
        </w:rPr>
        <w:t>hồ</w:t>
      </w:r>
      <w:proofErr w:type="spellEnd"/>
      <w:r w:rsidR="006E6FC9">
        <w:rPr>
          <w:bCs/>
          <w:color w:val="000000"/>
          <w:spacing w:val="-2"/>
          <w:sz w:val="28"/>
          <w:szCs w:val="28"/>
        </w:rPr>
        <w:t xml:space="preserve"> </w:t>
      </w:r>
      <w:proofErr w:type="spellStart"/>
      <w:r w:rsidR="006E6FC9">
        <w:rPr>
          <w:bCs/>
          <w:color w:val="000000"/>
          <w:spacing w:val="-2"/>
          <w:sz w:val="28"/>
          <w:szCs w:val="28"/>
        </w:rPr>
        <w:t>sơ</w:t>
      </w:r>
      <w:proofErr w:type="spellEnd"/>
      <w:r w:rsidR="006E6FC9">
        <w:rPr>
          <w:bCs/>
          <w:color w:val="000000"/>
          <w:spacing w:val="-2"/>
          <w:sz w:val="28"/>
          <w:szCs w:val="28"/>
        </w:rPr>
        <w:t xml:space="preserve"> </w:t>
      </w:r>
      <w:proofErr w:type="spellStart"/>
      <w:r w:rsidR="006E6FC9">
        <w:rPr>
          <w:bCs/>
          <w:color w:val="000000"/>
          <w:spacing w:val="-2"/>
          <w:sz w:val="28"/>
          <w:szCs w:val="28"/>
        </w:rPr>
        <w:t>dự</w:t>
      </w:r>
      <w:proofErr w:type="spellEnd"/>
      <w:r w:rsidR="006E6FC9">
        <w:rPr>
          <w:bCs/>
          <w:color w:val="000000"/>
          <w:spacing w:val="-2"/>
          <w:sz w:val="28"/>
          <w:szCs w:val="28"/>
        </w:rPr>
        <w:t xml:space="preserve"> </w:t>
      </w:r>
      <w:proofErr w:type="spellStart"/>
      <w:r w:rsidR="006E6FC9">
        <w:rPr>
          <w:bCs/>
          <w:color w:val="000000"/>
          <w:spacing w:val="-2"/>
          <w:sz w:val="28"/>
          <w:szCs w:val="28"/>
        </w:rPr>
        <w:t>thảo</w:t>
      </w:r>
      <w:proofErr w:type="spellEnd"/>
      <w:r w:rsidR="006E6FC9" w:rsidRPr="00F535C0">
        <w:rPr>
          <w:spacing w:val="-2"/>
          <w:sz w:val="28"/>
          <w:szCs w:val="28"/>
        </w:rPr>
        <w:t xml:space="preserve"> </w:t>
      </w:r>
      <w:proofErr w:type="spellStart"/>
      <w:r w:rsidR="006E6FC9" w:rsidRPr="00EA4147">
        <w:rPr>
          <w:spacing w:val="-2"/>
          <w:sz w:val="28"/>
          <w:szCs w:val="28"/>
        </w:rPr>
        <w:t>Nghị</w:t>
      </w:r>
      <w:proofErr w:type="spellEnd"/>
      <w:r w:rsidR="006E6FC9" w:rsidRPr="00EA4147">
        <w:rPr>
          <w:spacing w:val="-2"/>
          <w:sz w:val="28"/>
          <w:szCs w:val="28"/>
        </w:rPr>
        <w:t xml:space="preserve"> </w:t>
      </w:r>
      <w:proofErr w:type="spellStart"/>
      <w:r w:rsidR="006E6FC9" w:rsidRPr="00EA4147">
        <w:rPr>
          <w:spacing w:val="-2"/>
          <w:sz w:val="28"/>
          <w:szCs w:val="28"/>
        </w:rPr>
        <w:t>định</w:t>
      </w:r>
      <w:proofErr w:type="spellEnd"/>
      <w:r w:rsidR="006E6FC9" w:rsidRPr="00EA4147">
        <w:rPr>
          <w:spacing w:val="-2"/>
          <w:sz w:val="28"/>
          <w:szCs w:val="28"/>
          <w:lang w:val="vi-VN"/>
        </w:rPr>
        <w:t xml:space="preserve"> </w:t>
      </w:r>
      <w:r w:rsidR="006E6FC9">
        <w:rPr>
          <w:spacing w:val="-2"/>
          <w:sz w:val="28"/>
          <w:szCs w:val="28"/>
          <w:lang w:val="vi-VN"/>
        </w:rPr>
        <w:t xml:space="preserve">của </w:t>
      </w:r>
      <w:proofErr w:type="spellStart"/>
      <w:r w:rsidR="006E6FC9">
        <w:rPr>
          <w:spacing w:val="-2"/>
          <w:sz w:val="28"/>
          <w:szCs w:val="28"/>
        </w:rPr>
        <w:t>Chính</w:t>
      </w:r>
      <w:proofErr w:type="spellEnd"/>
      <w:r w:rsidR="006E6FC9">
        <w:rPr>
          <w:spacing w:val="-2"/>
          <w:sz w:val="28"/>
          <w:szCs w:val="28"/>
        </w:rPr>
        <w:t xml:space="preserve"> </w:t>
      </w:r>
      <w:proofErr w:type="spellStart"/>
      <w:r w:rsidR="006E6FC9">
        <w:rPr>
          <w:spacing w:val="-2"/>
          <w:sz w:val="28"/>
          <w:szCs w:val="28"/>
        </w:rPr>
        <w:t>phủ</w:t>
      </w:r>
      <w:proofErr w:type="spellEnd"/>
      <w:r w:rsidR="006E6FC9">
        <w:rPr>
          <w:spacing w:val="-2"/>
          <w:sz w:val="28"/>
          <w:szCs w:val="28"/>
        </w:rPr>
        <w:t xml:space="preserve"> s</w:t>
      </w:r>
      <w:r w:rsidR="006E6FC9" w:rsidRPr="002A6F99">
        <w:rPr>
          <w:spacing w:val="-2"/>
          <w:sz w:val="28"/>
          <w:szCs w:val="28"/>
          <w:lang w:val="vi-VN"/>
        </w:rPr>
        <w:t xml:space="preserve">ửa đổi, bổ sung một số điều của </w:t>
      </w:r>
      <w:r w:rsidR="006E6FC9">
        <w:rPr>
          <w:spacing w:val="-2"/>
          <w:sz w:val="28"/>
          <w:szCs w:val="28"/>
          <w:lang w:val="vi-VN"/>
        </w:rPr>
        <w:t>Nghị định số 155/2025/NĐ-CP</w:t>
      </w:r>
      <w:r w:rsidR="006E6FC9">
        <w:rPr>
          <w:spacing w:val="-2"/>
          <w:sz w:val="28"/>
          <w:szCs w:val="28"/>
        </w:rPr>
        <w:t xml:space="preserve"> </w:t>
      </w:r>
      <w:proofErr w:type="spellStart"/>
      <w:r w:rsidR="006E6FC9">
        <w:rPr>
          <w:spacing w:val="-2"/>
          <w:sz w:val="28"/>
          <w:szCs w:val="28"/>
        </w:rPr>
        <w:t>ngày</w:t>
      </w:r>
      <w:proofErr w:type="spellEnd"/>
      <w:r w:rsidR="006E6FC9">
        <w:rPr>
          <w:spacing w:val="-2"/>
          <w:sz w:val="28"/>
          <w:szCs w:val="28"/>
        </w:rPr>
        <w:t xml:space="preserve"> 16/6/2026 </w:t>
      </w:r>
      <w:proofErr w:type="spellStart"/>
      <w:r w:rsidR="006E6FC9">
        <w:rPr>
          <w:spacing w:val="-2"/>
          <w:sz w:val="28"/>
          <w:szCs w:val="28"/>
        </w:rPr>
        <w:t>của</w:t>
      </w:r>
      <w:proofErr w:type="spellEnd"/>
      <w:r w:rsidR="006E6FC9">
        <w:rPr>
          <w:spacing w:val="-2"/>
          <w:sz w:val="28"/>
          <w:szCs w:val="28"/>
        </w:rPr>
        <w:t xml:space="preserve"> </w:t>
      </w:r>
      <w:proofErr w:type="spellStart"/>
      <w:r w:rsidR="006E6FC9">
        <w:rPr>
          <w:spacing w:val="-2"/>
          <w:sz w:val="28"/>
          <w:szCs w:val="28"/>
        </w:rPr>
        <w:t>Chính</w:t>
      </w:r>
      <w:proofErr w:type="spellEnd"/>
      <w:r w:rsidR="006E6FC9">
        <w:rPr>
          <w:spacing w:val="-2"/>
          <w:sz w:val="28"/>
          <w:szCs w:val="28"/>
        </w:rPr>
        <w:t xml:space="preserve"> </w:t>
      </w:r>
      <w:proofErr w:type="spellStart"/>
      <w:r w:rsidR="006E6FC9">
        <w:rPr>
          <w:spacing w:val="-2"/>
          <w:sz w:val="28"/>
          <w:szCs w:val="28"/>
        </w:rPr>
        <w:t>phủ</w:t>
      </w:r>
      <w:proofErr w:type="spellEnd"/>
      <w:r w:rsidR="006E6FC9">
        <w:rPr>
          <w:spacing w:val="-2"/>
          <w:sz w:val="28"/>
          <w:szCs w:val="28"/>
        </w:rPr>
        <w:t xml:space="preserve"> </w:t>
      </w:r>
      <w:proofErr w:type="spellStart"/>
      <w:r w:rsidR="006E6FC9" w:rsidRPr="002A6F99">
        <w:rPr>
          <w:spacing w:val="-2"/>
          <w:sz w:val="28"/>
          <w:szCs w:val="28"/>
        </w:rPr>
        <w:t>quy</w:t>
      </w:r>
      <w:proofErr w:type="spellEnd"/>
      <w:r w:rsidR="006E6FC9" w:rsidRPr="002A6F99">
        <w:rPr>
          <w:spacing w:val="-2"/>
          <w:sz w:val="28"/>
          <w:szCs w:val="28"/>
        </w:rPr>
        <w:t xml:space="preserve"> </w:t>
      </w:r>
      <w:proofErr w:type="spellStart"/>
      <w:r w:rsidR="006E6FC9" w:rsidRPr="002A6F99">
        <w:rPr>
          <w:spacing w:val="-2"/>
          <w:sz w:val="28"/>
          <w:szCs w:val="28"/>
        </w:rPr>
        <w:t>định</w:t>
      </w:r>
      <w:proofErr w:type="spellEnd"/>
      <w:r w:rsidR="006E6FC9" w:rsidRPr="002A6F99">
        <w:rPr>
          <w:spacing w:val="-2"/>
          <w:sz w:val="28"/>
          <w:szCs w:val="28"/>
        </w:rPr>
        <w:t xml:space="preserve"> </w:t>
      </w:r>
      <w:proofErr w:type="spellStart"/>
      <w:r w:rsidR="006E6FC9" w:rsidRPr="002A6F99">
        <w:rPr>
          <w:spacing w:val="-2"/>
          <w:sz w:val="28"/>
          <w:szCs w:val="28"/>
        </w:rPr>
        <w:t>tiêu</w:t>
      </w:r>
      <w:proofErr w:type="spellEnd"/>
      <w:r w:rsidR="006E6FC9" w:rsidRPr="002A6F99">
        <w:rPr>
          <w:spacing w:val="-2"/>
          <w:sz w:val="28"/>
          <w:szCs w:val="28"/>
        </w:rPr>
        <w:t xml:space="preserve"> </w:t>
      </w:r>
      <w:proofErr w:type="spellStart"/>
      <w:r w:rsidR="006E6FC9" w:rsidRPr="002A6F99">
        <w:rPr>
          <w:spacing w:val="-2"/>
          <w:sz w:val="28"/>
          <w:szCs w:val="28"/>
        </w:rPr>
        <w:t>chuẩn</w:t>
      </w:r>
      <w:proofErr w:type="spellEnd"/>
      <w:r w:rsidR="006E6FC9" w:rsidRPr="002A6F99">
        <w:rPr>
          <w:spacing w:val="-2"/>
          <w:sz w:val="28"/>
          <w:szCs w:val="28"/>
        </w:rPr>
        <w:t>,</w:t>
      </w:r>
      <w:r w:rsidR="006E6FC9" w:rsidRPr="002A6F99">
        <w:rPr>
          <w:spacing w:val="-2"/>
          <w:sz w:val="28"/>
          <w:szCs w:val="28"/>
          <w:lang w:val="vi-VN"/>
        </w:rPr>
        <w:t xml:space="preserve"> </w:t>
      </w:r>
      <w:proofErr w:type="spellStart"/>
      <w:r w:rsidR="006E6FC9" w:rsidRPr="002A6F99">
        <w:rPr>
          <w:spacing w:val="-2"/>
          <w:sz w:val="28"/>
          <w:szCs w:val="28"/>
        </w:rPr>
        <w:t>định</w:t>
      </w:r>
      <w:proofErr w:type="spellEnd"/>
      <w:r w:rsidR="006E6FC9" w:rsidRPr="002A6F99">
        <w:rPr>
          <w:spacing w:val="-2"/>
          <w:sz w:val="28"/>
          <w:szCs w:val="28"/>
        </w:rPr>
        <w:t xml:space="preserve"> </w:t>
      </w:r>
      <w:proofErr w:type="spellStart"/>
      <w:r w:rsidR="006E6FC9" w:rsidRPr="002A6F99">
        <w:rPr>
          <w:spacing w:val="-2"/>
          <w:sz w:val="28"/>
          <w:szCs w:val="28"/>
        </w:rPr>
        <w:t>mức</w:t>
      </w:r>
      <w:proofErr w:type="spellEnd"/>
      <w:r w:rsidR="006E6FC9" w:rsidRPr="002A6F99">
        <w:rPr>
          <w:spacing w:val="-2"/>
          <w:sz w:val="28"/>
          <w:szCs w:val="28"/>
        </w:rPr>
        <w:t xml:space="preserve"> </w:t>
      </w:r>
      <w:proofErr w:type="spellStart"/>
      <w:r w:rsidR="006E6FC9" w:rsidRPr="002A6F99">
        <w:rPr>
          <w:spacing w:val="-2"/>
          <w:sz w:val="28"/>
          <w:szCs w:val="28"/>
        </w:rPr>
        <w:t>sư</w:t>
      </w:r>
      <w:proofErr w:type="spellEnd"/>
      <w:r w:rsidR="006E6FC9" w:rsidRPr="002A6F99">
        <w:rPr>
          <w:spacing w:val="-2"/>
          <w:sz w:val="28"/>
          <w:szCs w:val="28"/>
        </w:rPr>
        <w:t xml:space="preserve">̉ </w:t>
      </w:r>
      <w:proofErr w:type="spellStart"/>
      <w:r w:rsidR="006E6FC9" w:rsidRPr="002A6F99">
        <w:rPr>
          <w:spacing w:val="-2"/>
          <w:sz w:val="28"/>
          <w:szCs w:val="28"/>
        </w:rPr>
        <w:t>dụng</w:t>
      </w:r>
      <w:proofErr w:type="spellEnd"/>
      <w:r w:rsidR="006E6FC9" w:rsidRPr="002A6F99">
        <w:rPr>
          <w:spacing w:val="-2"/>
          <w:sz w:val="28"/>
          <w:szCs w:val="28"/>
        </w:rPr>
        <w:t xml:space="preserve"> </w:t>
      </w:r>
      <w:r w:rsidR="006E6FC9">
        <w:rPr>
          <w:spacing w:val="-2"/>
          <w:sz w:val="28"/>
          <w:szCs w:val="28"/>
          <w:lang w:val="vi-VN"/>
        </w:rPr>
        <w:t>trụ sở làm việc, cơ sở hoạt động sự nghiệp</w:t>
      </w:r>
      <w:r w:rsidR="006E6FC9">
        <w:rPr>
          <w:spacing w:val="-2"/>
          <w:sz w:val="28"/>
          <w:szCs w:val="28"/>
        </w:rPr>
        <w:t xml:space="preserve">, </w:t>
      </w:r>
      <w:proofErr w:type="spellStart"/>
      <w:r w:rsidR="006E6FC9">
        <w:rPr>
          <w:spacing w:val="-2"/>
          <w:sz w:val="28"/>
          <w:szCs w:val="28"/>
        </w:rPr>
        <w:t>gồm</w:t>
      </w:r>
      <w:proofErr w:type="spellEnd"/>
      <w:r w:rsidR="006E6FC9">
        <w:rPr>
          <w:spacing w:val="-2"/>
          <w:sz w:val="28"/>
          <w:szCs w:val="28"/>
        </w:rPr>
        <w:t>: (</w:t>
      </w:r>
      <w:proofErr w:type="spellStart"/>
      <w:r w:rsidR="006E6FC9">
        <w:rPr>
          <w:spacing w:val="-2"/>
          <w:sz w:val="28"/>
          <w:szCs w:val="28"/>
        </w:rPr>
        <w:t>i</w:t>
      </w:r>
      <w:proofErr w:type="spellEnd"/>
      <w:r w:rsidR="006E6FC9">
        <w:rPr>
          <w:spacing w:val="-2"/>
          <w:sz w:val="28"/>
          <w:szCs w:val="28"/>
        </w:rPr>
        <w:t xml:space="preserve">) </w:t>
      </w:r>
      <w:proofErr w:type="spellStart"/>
      <w:r w:rsidR="006E6FC9">
        <w:rPr>
          <w:bCs/>
          <w:color w:val="000000"/>
          <w:spacing w:val="-2"/>
          <w:sz w:val="28"/>
          <w:szCs w:val="28"/>
        </w:rPr>
        <w:t>D</w:t>
      </w:r>
      <w:r w:rsidR="006E6FC9" w:rsidRPr="002A6F99">
        <w:rPr>
          <w:bCs/>
          <w:color w:val="000000"/>
          <w:spacing w:val="-2"/>
          <w:sz w:val="28"/>
          <w:szCs w:val="28"/>
        </w:rPr>
        <w:t>ự</w:t>
      </w:r>
      <w:proofErr w:type="spellEnd"/>
      <w:r w:rsidR="006E6FC9" w:rsidRPr="002A6F99">
        <w:rPr>
          <w:bCs/>
          <w:color w:val="000000"/>
          <w:spacing w:val="-2"/>
          <w:sz w:val="28"/>
          <w:szCs w:val="28"/>
        </w:rPr>
        <w:t xml:space="preserve"> </w:t>
      </w:r>
      <w:proofErr w:type="spellStart"/>
      <w:r w:rsidR="006E6FC9" w:rsidRPr="002A6F99">
        <w:rPr>
          <w:bCs/>
          <w:color w:val="000000"/>
          <w:spacing w:val="-2"/>
          <w:sz w:val="28"/>
          <w:szCs w:val="28"/>
        </w:rPr>
        <w:t>thảo</w:t>
      </w:r>
      <w:proofErr w:type="spellEnd"/>
      <w:r w:rsidR="006E6FC9" w:rsidRPr="002A6F99">
        <w:rPr>
          <w:bCs/>
          <w:color w:val="000000"/>
          <w:spacing w:val="-2"/>
          <w:sz w:val="28"/>
          <w:szCs w:val="28"/>
        </w:rPr>
        <w:t xml:space="preserve"> </w:t>
      </w:r>
      <w:proofErr w:type="spellStart"/>
      <w:r w:rsidR="006E6FC9" w:rsidRPr="002A6F99">
        <w:rPr>
          <w:spacing w:val="-2"/>
          <w:sz w:val="28"/>
          <w:szCs w:val="28"/>
        </w:rPr>
        <w:t>Tờ</w:t>
      </w:r>
      <w:proofErr w:type="spellEnd"/>
      <w:r w:rsidR="006E6FC9" w:rsidRPr="002A6F99">
        <w:rPr>
          <w:spacing w:val="-2"/>
          <w:sz w:val="28"/>
          <w:szCs w:val="28"/>
        </w:rPr>
        <w:t xml:space="preserve"> </w:t>
      </w:r>
      <w:proofErr w:type="spellStart"/>
      <w:r w:rsidR="006E6FC9" w:rsidRPr="002A6F99">
        <w:rPr>
          <w:spacing w:val="-2"/>
          <w:sz w:val="28"/>
          <w:szCs w:val="28"/>
        </w:rPr>
        <w:t>trình</w:t>
      </w:r>
      <w:proofErr w:type="spellEnd"/>
      <w:r w:rsidR="006E6FC9" w:rsidRPr="002A6F99">
        <w:rPr>
          <w:spacing w:val="-2"/>
          <w:sz w:val="28"/>
          <w:szCs w:val="28"/>
        </w:rPr>
        <w:t xml:space="preserve"> </w:t>
      </w:r>
      <w:proofErr w:type="spellStart"/>
      <w:r w:rsidR="006E6FC9" w:rsidRPr="002A6F99">
        <w:rPr>
          <w:spacing w:val="-2"/>
          <w:sz w:val="28"/>
          <w:szCs w:val="28"/>
        </w:rPr>
        <w:t>Chính</w:t>
      </w:r>
      <w:proofErr w:type="spellEnd"/>
      <w:r w:rsidR="006E6FC9" w:rsidRPr="002A6F99">
        <w:rPr>
          <w:spacing w:val="-2"/>
          <w:sz w:val="28"/>
          <w:szCs w:val="28"/>
        </w:rPr>
        <w:t xml:space="preserve"> </w:t>
      </w:r>
      <w:proofErr w:type="spellStart"/>
      <w:r w:rsidR="006E6FC9" w:rsidRPr="002A6F99">
        <w:rPr>
          <w:spacing w:val="-2"/>
          <w:sz w:val="28"/>
          <w:szCs w:val="28"/>
        </w:rPr>
        <w:t>phủ</w:t>
      </w:r>
      <w:proofErr w:type="spellEnd"/>
      <w:r w:rsidR="006E6FC9">
        <w:rPr>
          <w:spacing w:val="-2"/>
          <w:sz w:val="28"/>
          <w:szCs w:val="28"/>
        </w:rPr>
        <w:t>; (ii)</w:t>
      </w:r>
      <w:r w:rsidR="006E6FC9" w:rsidRPr="002A6F99">
        <w:rPr>
          <w:spacing w:val="-2"/>
          <w:sz w:val="28"/>
          <w:szCs w:val="28"/>
        </w:rPr>
        <w:t xml:space="preserve"> </w:t>
      </w:r>
      <w:proofErr w:type="spellStart"/>
      <w:r w:rsidR="006E6FC9">
        <w:rPr>
          <w:spacing w:val="-2"/>
          <w:sz w:val="28"/>
          <w:szCs w:val="28"/>
        </w:rPr>
        <w:t>Dự</w:t>
      </w:r>
      <w:proofErr w:type="spellEnd"/>
      <w:r w:rsidR="006E6FC9">
        <w:rPr>
          <w:spacing w:val="-2"/>
          <w:sz w:val="28"/>
          <w:szCs w:val="28"/>
        </w:rPr>
        <w:t xml:space="preserve"> </w:t>
      </w:r>
      <w:proofErr w:type="spellStart"/>
      <w:r w:rsidR="006E6FC9">
        <w:rPr>
          <w:spacing w:val="-2"/>
          <w:sz w:val="28"/>
          <w:szCs w:val="28"/>
        </w:rPr>
        <w:t>thảo</w:t>
      </w:r>
      <w:proofErr w:type="spellEnd"/>
      <w:r w:rsidR="006E6FC9">
        <w:rPr>
          <w:spacing w:val="-2"/>
          <w:sz w:val="28"/>
          <w:szCs w:val="28"/>
        </w:rPr>
        <w:t xml:space="preserve"> </w:t>
      </w:r>
      <w:r w:rsidR="006E6FC9">
        <w:rPr>
          <w:spacing w:val="-2"/>
          <w:sz w:val="28"/>
          <w:szCs w:val="28"/>
          <w:lang w:val="vi-VN"/>
        </w:rPr>
        <w:t>Nghị định</w:t>
      </w:r>
      <w:r w:rsidR="006E6FC9">
        <w:rPr>
          <w:spacing w:val="-2"/>
          <w:sz w:val="28"/>
          <w:szCs w:val="28"/>
        </w:rPr>
        <w:t>; (iii) B</w:t>
      </w:r>
      <w:r w:rsidR="006E6FC9" w:rsidRPr="00EA4147">
        <w:rPr>
          <w:spacing w:val="-2"/>
          <w:sz w:val="28"/>
          <w:szCs w:val="28"/>
          <w:lang w:val="vi-VN"/>
        </w:rPr>
        <w:t>ản</w:t>
      </w:r>
      <w:r w:rsidR="006E6FC9">
        <w:rPr>
          <w:spacing w:val="-2"/>
          <w:sz w:val="28"/>
          <w:szCs w:val="28"/>
        </w:rPr>
        <w:t>g</w:t>
      </w:r>
      <w:r w:rsidR="006E6FC9" w:rsidRPr="00EA4147">
        <w:rPr>
          <w:spacing w:val="-2"/>
          <w:sz w:val="28"/>
          <w:szCs w:val="28"/>
        </w:rPr>
        <w:t xml:space="preserve"> so </w:t>
      </w:r>
      <w:proofErr w:type="spellStart"/>
      <w:r w:rsidR="006E6FC9" w:rsidRPr="00EA4147">
        <w:rPr>
          <w:spacing w:val="-2"/>
          <w:sz w:val="28"/>
          <w:szCs w:val="28"/>
        </w:rPr>
        <w:t>sánh</w:t>
      </w:r>
      <w:proofErr w:type="spellEnd"/>
      <w:r w:rsidR="006E6FC9" w:rsidRPr="00EA4147">
        <w:rPr>
          <w:spacing w:val="-2"/>
          <w:sz w:val="28"/>
          <w:szCs w:val="28"/>
        </w:rPr>
        <w:t xml:space="preserve">, </w:t>
      </w:r>
      <w:proofErr w:type="spellStart"/>
      <w:r w:rsidR="006E6FC9" w:rsidRPr="00EA4147">
        <w:rPr>
          <w:spacing w:val="-2"/>
          <w:sz w:val="28"/>
          <w:szCs w:val="28"/>
        </w:rPr>
        <w:t>thuyết</w:t>
      </w:r>
      <w:proofErr w:type="spellEnd"/>
      <w:r w:rsidR="006E6FC9" w:rsidRPr="00EA4147">
        <w:rPr>
          <w:spacing w:val="-2"/>
          <w:sz w:val="28"/>
          <w:szCs w:val="28"/>
        </w:rPr>
        <w:t xml:space="preserve"> minh </w:t>
      </w:r>
      <w:proofErr w:type="spellStart"/>
      <w:r w:rsidR="006E6FC9" w:rsidRPr="00EA4147">
        <w:rPr>
          <w:spacing w:val="-2"/>
          <w:sz w:val="28"/>
          <w:szCs w:val="28"/>
        </w:rPr>
        <w:t>nội</w:t>
      </w:r>
      <w:proofErr w:type="spellEnd"/>
      <w:r w:rsidR="006E6FC9" w:rsidRPr="00EA4147">
        <w:rPr>
          <w:spacing w:val="-2"/>
          <w:sz w:val="28"/>
          <w:szCs w:val="28"/>
        </w:rPr>
        <w:t xml:space="preserve"> dung </w:t>
      </w:r>
      <w:proofErr w:type="spellStart"/>
      <w:r w:rsidR="006E6FC9" w:rsidRPr="00EA4147">
        <w:rPr>
          <w:spacing w:val="-2"/>
          <w:sz w:val="28"/>
          <w:szCs w:val="28"/>
        </w:rPr>
        <w:t>dự</w:t>
      </w:r>
      <w:proofErr w:type="spellEnd"/>
      <w:r w:rsidR="006E6FC9" w:rsidRPr="00EA4147">
        <w:rPr>
          <w:spacing w:val="-2"/>
          <w:sz w:val="28"/>
          <w:szCs w:val="28"/>
        </w:rPr>
        <w:t xml:space="preserve"> </w:t>
      </w:r>
      <w:proofErr w:type="spellStart"/>
      <w:r w:rsidR="006E6FC9" w:rsidRPr="00EA4147">
        <w:rPr>
          <w:spacing w:val="-2"/>
          <w:sz w:val="28"/>
          <w:szCs w:val="28"/>
        </w:rPr>
        <w:t>thảo</w:t>
      </w:r>
      <w:proofErr w:type="spellEnd"/>
      <w:r w:rsidR="006E6FC9" w:rsidRPr="00EA4147">
        <w:rPr>
          <w:spacing w:val="-2"/>
          <w:sz w:val="28"/>
          <w:szCs w:val="28"/>
        </w:rPr>
        <w:t xml:space="preserve"> </w:t>
      </w:r>
      <w:proofErr w:type="spellStart"/>
      <w:r w:rsidR="006E6FC9" w:rsidRPr="00EA4147">
        <w:rPr>
          <w:spacing w:val="-2"/>
          <w:sz w:val="28"/>
          <w:szCs w:val="28"/>
        </w:rPr>
        <w:t>Nghị</w:t>
      </w:r>
      <w:proofErr w:type="spellEnd"/>
      <w:r w:rsidR="006E6FC9" w:rsidRPr="00EA4147">
        <w:rPr>
          <w:spacing w:val="-2"/>
          <w:sz w:val="28"/>
          <w:szCs w:val="28"/>
        </w:rPr>
        <w:t xml:space="preserve"> </w:t>
      </w:r>
      <w:proofErr w:type="spellStart"/>
      <w:r w:rsidR="006E6FC9" w:rsidRPr="00EA4147">
        <w:rPr>
          <w:spacing w:val="-2"/>
          <w:sz w:val="28"/>
          <w:szCs w:val="28"/>
        </w:rPr>
        <w:t>định</w:t>
      </w:r>
      <w:proofErr w:type="spellEnd"/>
      <w:r w:rsidR="006E6FC9">
        <w:rPr>
          <w:spacing w:val="-2"/>
          <w:sz w:val="28"/>
          <w:szCs w:val="28"/>
        </w:rPr>
        <w:t>;</w:t>
      </w:r>
      <w:r w:rsidR="006E6FC9" w:rsidRPr="00EA4147">
        <w:rPr>
          <w:spacing w:val="-2"/>
          <w:sz w:val="28"/>
          <w:szCs w:val="28"/>
          <w:lang w:val="vi-VN"/>
        </w:rPr>
        <w:t xml:space="preserve"> </w:t>
      </w:r>
      <w:r w:rsidR="006E6FC9">
        <w:rPr>
          <w:spacing w:val="-2"/>
          <w:sz w:val="28"/>
          <w:szCs w:val="28"/>
        </w:rPr>
        <w:t xml:space="preserve">(iv) </w:t>
      </w:r>
      <w:r w:rsidR="006E6FC9" w:rsidRPr="00EA4147">
        <w:rPr>
          <w:spacing w:val="-2"/>
          <w:sz w:val="28"/>
          <w:szCs w:val="28"/>
          <w:lang w:val="vi-VN"/>
        </w:rPr>
        <w:t>Bản</w:t>
      </w:r>
      <w:r w:rsidR="006E6FC9">
        <w:rPr>
          <w:spacing w:val="-2"/>
          <w:sz w:val="28"/>
          <w:szCs w:val="28"/>
        </w:rPr>
        <w:t>g</w:t>
      </w:r>
      <w:r w:rsidR="006E6FC9" w:rsidRPr="00EA4147">
        <w:rPr>
          <w:spacing w:val="-2"/>
          <w:sz w:val="28"/>
          <w:szCs w:val="28"/>
          <w:lang w:val="vi-VN"/>
        </w:rPr>
        <w:t xml:space="preserve"> tổng hợp kiến nghị, đề xuất, tiếp thu, giải trình kiến nghị, đề xuất của các Bộ, ngành, địa phương</w:t>
      </w:r>
      <w:r w:rsidR="006E6FC9">
        <w:rPr>
          <w:spacing w:val="-2"/>
          <w:sz w:val="28"/>
          <w:szCs w:val="28"/>
        </w:rPr>
        <w:t>.</w:t>
      </w:r>
    </w:p>
    <w:p w:rsidR="00005F0C" w:rsidRPr="007406D2" w:rsidRDefault="00005F0C" w:rsidP="00C774EE">
      <w:pPr>
        <w:spacing w:after="120"/>
        <w:ind w:firstLine="720"/>
        <w:jc w:val="both"/>
        <w:rPr>
          <w:sz w:val="28"/>
          <w:szCs w:val="28"/>
          <w:lang w:val="nl-NL"/>
        </w:rPr>
      </w:pPr>
      <w:r w:rsidRPr="007406D2">
        <w:rPr>
          <w:rFonts w:eastAsia="DengXian"/>
          <w:sz w:val="28"/>
          <w:szCs w:val="28"/>
          <w:lang w:val="nl-NL" w:eastAsia="zh-CN"/>
        </w:rPr>
        <w:t xml:space="preserve">Để </w:t>
      </w:r>
      <w:r>
        <w:rPr>
          <w:rFonts w:eastAsia="DengXian"/>
          <w:sz w:val="28"/>
          <w:szCs w:val="28"/>
          <w:lang w:val="nl-NL" w:eastAsia="zh-CN"/>
        </w:rPr>
        <w:t xml:space="preserve">có cơ sở hoàn thiện </w:t>
      </w:r>
      <w:r w:rsidRPr="007406D2">
        <w:rPr>
          <w:rFonts w:eastAsia="DengXian"/>
          <w:sz w:val="28"/>
          <w:szCs w:val="28"/>
          <w:lang w:val="nl-NL" w:eastAsia="zh-CN"/>
        </w:rPr>
        <w:t xml:space="preserve">dự thảo </w:t>
      </w:r>
      <w:r w:rsidR="006B122C">
        <w:rPr>
          <w:rFonts w:eastAsia="DengXian"/>
          <w:sz w:val="28"/>
          <w:szCs w:val="28"/>
          <w:lang w:val="nl-NL" w:eastAsia="zh-CN"/>
        </w:rPr>
        <w:t>Nghị</w:t>
      </w:r>
      <w:r>
        <w:rPr>
          <w:rFonts w:eastAsia="DengXian"/>
          <w:sz w:val="28"/>
          <w:szCs w:val="28"/>
          <w:lang w:val="nl-NL" w:eastAsia="zh-CN"/>
        </w:rPr>
        <w:t xml:space="preserve"> định và các báo cáo có liên quan</w:t>
      </w:r>
      <w:r w:rsidRPr="007406D2">
        <w:rPr>
          <w:rFonts w:eastAsia="DengXian"/>
          <w:sz w:val="28"/>
          <w:szCs w:val="28"/>
          <w:lang w:val="nl-NL" w:eastAsia="zh-CN"/>
        </w:rPr>
        <w:t>,</w:t>
      </w:r>
      <w:r w:rsidRPr="007406D2">
        <w:rPr>
          <w:rFonts w:eastAsia="DengXian"/>
          <w:sz w:val="28"/>
          <w:szCs w:val="28"/>
          <w:lang w:val="vi-VN" w:eastAsia="zh-CN"/>
        </w:rPr>
        <w:t xml:space="preserve"> </w:t>
      </w:r>
      <w:r w:rsidRPr="007406D2">
        <w:rPr>
          <w:rFonts w:eastAsia="DengXian"/>
          <w:sz w:val="28"/>
          <w:szCs w:val="28"/>
          <w:lang w:val="nl-NL" w:eastAsia="zh-CN"/>
        </w:rPr>
        <w:t xml:space="preserve">Bộ Tài chính đã có văn bản gửi lấy ý kiến </w:t>
      </w:r>
      <w:r>
        <w:rPr>
          <w:rFonts w:eastAsia="DengXian"/>
          <w:sz w:val="28"/>
          <w:szCs w:val="28"/>
          <w:lang w:val="nl-NL" w:eastAsia="zh-CN"/>
        </w:rPr>
        <w:t xml:space="preserve">của </w:t>
      </w:r>
      <w:r w:rsidRPr="007406D2">
        <w:rPr>
          <w:rFonts w:eastAsia="DengXian"/>
          <w:sz w:val="28"/>
          <w:szCs w:val="28"/>
          <w:lang w:val="nl-NL" w:eastAsia="zh-CN"/>
        </w:rPr>
        <w:t>các Bộ, ngành, địa phương</w:t>
      </w:r>
      <w:r>
        <w:rPr>
          <w:rFonts w:eastAsia="DengXian"/>
          <w:sz w:val="28"/>
          <w:szCs w:val="28"/>
          <w:lang w:val="nl-NL" w:eastAsia="zh-CN"/>
        </w:rPr>
        <w:t>.</w:t>
      </w:r>
      <w:r w:rsidRPr="007406D2">
        <w:rPr>
          <w:rFonts w:eastAsia="DengXian"/>
          <w:sz w:val="28"/>
          <w:szCs w:val="28"/>
          <w:lang w:val="nl-NL" w:eastAsia="zh-CN"/>
        </w:rPr>
        <w:t xml:space="preserve"> </w:t>
      </w:r>
      <w:r w:rsidRPr="007406D2">
        <w:rPr>
          <w:sz w:val="28"/>
          <w:szCs w:val="28"/>
          <w:lang w:val="nl-NL"/>
        </w:rPr>
        <w:t xml:space="preserve">Căn cứ quy định </w:t>
      </w:r>
      <w:r>
        <w:rPr>
          <w:sz w:val="28"/>
          <w:szCs w:val="28"/>
          <w:lang w:val="nl-NL"/>
        </w:rPr>
        <w:t>của</w:t>
      </w:r>
      <w:r w:rsidRPr="007406D2">
        <w:rPr>
          <w:sz w:val="28"/>
          <w:szCs w:val="28"/>
          <w:lang w:val="nl-NL"/>
        </w:rPr>
        <w:t xml:space="preserve"> Luật Ban hành văn bản quy phạm pháp luật, Bộ Tài chính đề nghị Cổng thông tin điện tử Chính phủ đăng tải dự thảo </w:t>
      </w:r>
      <w:proofErr w:type="spellStart"/>
      <w:r w:rsidR="00D21990">
        <w:rPr>
          <w:sz w:val="28"/>
          <w:szCs w:val="28"/>
        </w:rPr>
        <w:t>nêu</w:t>
      </w:r>
      <w:proofErr w:type="spellEnd"/>
      <w:r w:rsidR="00D21990">
        <w:rPr>
          <w:sz w:val="28"/>
          <w:szCs w:val="28"/>
        </w:rPr>
        <w:t xml:space="preserve"> </w:t>
      </w:r>
      <w:proofErr w:type="spellStart"/>
      <w:r w:rsidR="00D21990">
        <w:rPr>
          <w:sz w:val="28"/>
          <w:szCs w:val="28"/>
        </w:rPr>
        <w:t>trên</w:t>
      </w:r>
      <w:proofErr w:type="spellEnd"/>
      <w:r w:rsidRPr="007406D2">
        <w:rPr>
          <w:sz w:val="28"/>
          <w:szCs w:val="28"/>
          <w:lang w:val="nl-NL"/>
        </w:rPr>
        <w:t xml:space="preserve"> </w:t>
      </w:r>
      <w:r w:rsidRPr="007406D2">
        <w:rPr>
          <w:sz w:val="28"/>
          <w:szCs w:val="28"/>
          <w:lang w:val="vi-VN"/>
        </w:rPr>
        <w:t>để lấy ý kiến rộng rãi</w:t>
      </w:r>
      <w:r w:rsidRPr="007406D2">
        <w:rPr>
          <w:sz w:val="28"/>
          <w:szCs w:val="28"/>
          <w:lang w:val="nl-NL"/>
        </w:rPr>
        <w:t xml:space="preserve"> của đối tượng chịu tác động.</w:t>
      </w:r>
    </w:p>
    <w:p w:rsidR="00005F0C" w:rsidRPr="00832455" w:rsidRDefault="00005F0C" w:rsidP="00BB3046">
      <w:pPr>
        <w:pStyle w:val="BodyTextFirstIndent"/>
        <w:spacing w:line="264" w:lineRule="auto"/>
        <w:ind w:firstLine="720"/>
        <w:jc w:val="both"/>
        <w:rPr>
          <w:rFonts w:ascii="Times New Roman" w:hAnsi="Times New Roman"/>
          <w:sz w:val="28"/>
          <w:szCs w:val="28"/>
          <w:lang w:val="nl-NL"/>
        </w:rPr>
      </w:pPr>
      <w:r w:rsidRPr="00832455">
        <w:rPr>
          <w:rFonts w:ascii="Times New Roman" w:hAnsi="Times New Roman"/>
          <w:sz w:val="28"/>
          <w:szCs w:val="28"/>
          <w:lang w:val="nl-NL"/>
        </w:rPr>
        <w:t>Mong nhận được sự quan tâm, phối hợp của Quý cơ quan./.</w:t>
      </w:r>
    </w:p>
    <w:tbl>
      <w:tblPr>
        <w:tblW w:w="9072" w:type="dxa"/>
        <w:tblInd w:w="108" w:type="dxa"/>
        <w:tblLook w:val="01E0"/>
      </w:tblPr>
      <w:tblGrid>
        <w:gridCol w:w="3686"/>
        <w:gridCol w:w="5386"/>
      </w:tblGrid>
      <w:tr w:rsidR="00005F0C" w:rsidRPr="00335565" w:rsidTr="000B382F">
        <w:trPr>
          <w:trHeight w:val="1842"/>
        </w:trPr>
        <w:tc>
          <w:tcPr>
            <w:tcW w:w="3686" w:type="dxa"/>
          </w:tcPr>
          <w:p w:rsidR="00005F0C" w:rsidRPr="00E33B2D" w:rsidRDefault="00005F0C" w:rsidP="000B382F">
            <w:pPr>
              <w:widowControl w:val="0"/>
              <w:tabs>
                <w:tab w:val="center" w:pos="4320"/>
                <w:tab w:val="right" w:pos="8640"/>
              </w:tabs>
              <w:ind w:hanging="108"/>
              <w:jc w:val="both"/>
              <w:rPr>
                <w:rFonts w:eastAsia="DengXian"/>
                <w:b/>
                <w:szCs w:val="28"/>
                <w:lang w:val="nl-NL" w:eastAsia="ko-KR"/>
              </w:rPr>
            </w:pPr>
            <w:r w:rsidRPr="00E33B2D">
              <w:rPr>
                <w:rFonts w:eastAsia="DengXian"/>
                <w:b/>
                <w:i/>
                <w:szCs w:val="28"/>
                <w:lang w:val="nl-NL" w:eastAsia="ko-KR"/>
              </w:rPr>
              <w:t>Nơi nhận</w:t>
            </w:r>
            <w:r w:rsidRPr="00E33B2D">
              <w:rPr>
                <w:rFonts w:eastAsia="DengXian"/>
                <w:b/>
                <w:szCs w:val="28"/>
                <w:lang w:val="nl-NL" w:eastAsia="ko-KR"/>
              </w:rPr>
              <w:t xml:space="preserve">: </w:t>
            </w:r>
          </w:p>
          <w:p w:rsidR="00005F0C" w:rsidRPr="002C183D" w:rsidRDefault="00005F0C" w:rsidP="000B382F">
            <w:pPr>
              <w:widowControl w:val="0"/>
              <w:tabs>
                <w:tab w:val="center" w:pos="4320"/>
                <w:tab w:val="right" w:pos="8640"/>
              </w:tabs>
              <w:ind w:hanging="108"/>
              <w:jc w:val="both"/>
              <w:rPr>
                <w:rFonts w:eastAsia="Calibri"/>
                <w:sz w:val="22"/>
                <w:szCs w:val="28"/>
                <w:lang w:val="nl-NL" w:eastAsia="ko-KR"/>
              </w:rPr>
            </w:pPr>
            <w:r w:rsidRPr="002C183D">
              <w:rPr>
                <w:rFonts w:eastAsia="Calibri"/>
                <w:sz w:val="22"/>
                <w:szCs w:val="28"/>
                <w:lang w:val="nl-NL" w:eastAsia="ko-KR"/>
              </w:rPr>
              <w:t>- Như trên;</w:t>
            </w:r>
          </w:p>
          <w:p w:rsidR="006B122C" w:rsidRPr="002C183D" w:rsidRDefault="006B122C" w:rsidP="000B382F">
            <w:pPr>
              <w:widowControl w:val="0"/>
              <w:tabs>
                <w:tab w:val="center" w:pos="4320"/>
                <w:tab w:val="right" w:pos="8640"/>
              </w:tabs>
              <w:ind w:hanging="108"/>
              <w:jc w:val="both"/>
              <w:rPr>
                <w:rFonts w:eastAsia="Calibri"/>
                <w:sz w:val="22"/>
                <w:szCs w:val="28"/>
                <w:lang w:val="nl-NL" w:eastAsia="ko-KR"/>
              </w:rPr>
            </w:pPr>
            <w:r w:rsidRPr="002C183D">
              <w:rPr>
                <w:rFonts w:eastAsia="Calibri"/>
                <w:sz w:val="22"/>
                <w:szCs w:val="28"/>
                <w:lang w:val="nl-NL" w:eastAsia="ko-KR"/>
              </w:rPr>
              <w:t>- Bộ trưởng Ngô Văn Tuấn (để b/c);</w:t>
            </w:r>
          </w:p>
          <w:p w:rsidR="00005F0C" w:rsidRPr="002C183D" w:rsidRDefault="00005F0C" w:rsidP="000B382F">
            <w:pPr>
              <w:ind w:hanging="108"/>
              <w:jc w:val="both"/>
              <w:rPr>
                <w:sz w:val="22"/>
                <w:lang w:val="nl-NL"/>
              </w:rPr>
            </w:pPr>
            <w:r w:rsidRPr="002C183D">
              <w:rPr>
                <w:sz w:val="22"/>
                <w:lang w:val="nl-NL"/>
              </w:rPr>
              <w:t xml:space="preserve">- Cục </w:t>
            </w:r>
            <w:r w:rsidRPr="002C183D">
              <w:rPr>
                <w:sz w:val="22"/>
                <w:lang w:val="vi-VN"/>
              </w:rPr>
              <w:t>CNTT</w:t>
            </w:r>
            <w:r w:rsidRPr="002C183D">
              <w:rPr>
                <w:sz w:val="22"/>
                <w:lang w:val="nl-NL"/>
              </w:rPr>
              <w:t xml:space="preserve"> (để đăng tải trên Cổng TTĐT Bộ Tài chính);</w:t>
            </w:r>
          </w:p>
          <w:p w:rsidR="00005F0C" w:rsidRPr="002C183D" w:rsidRDefault="00005F0C" w:rsidP="000B382F">
            <w:pPr>
              <w:ind w:hanging="108"/>
              <w:jc w:val="both"/>
              <w:rPr>
                <w:sz w:val="22"/>
                <w:lang w:val="nl-NL"/>
              </w:rPr>
            </w:pPr>
            <w:r w:rsidRPr="002C183D">
              <w:rPr>
                <w:sz w:val="22"/>
                <w:lang w:val="nl-NL"/>
              </w:rPr>
              <w:t xml:space="preserve">- </w:t>
            </w:r>
            <w:r w:rsidRPr="002C183D">
              <w:rPr>
                <w:sz w:val="22"/>
                <w:lang w:val="vi-VN"/>
              </w:rPr>
              <w:t>Báo Tài chính - Đầu tư</w:t>
            </w:r>
            <w:r w:rsidRPr="002C183D">
              <w:rPr>
                <w:sz w:val="22"/>
                <w:lang w:val="nl-NL"/>
              </w:rPr>
              <w:t xml:space="preserve"> (để đăng tải trên Trang thông tin về TSC);</w:t>
            </w:r>
          </w:p>
          <w:p w:rsidR="00005F0C" w:rsidRPr="002C183D" w:rsidRDefault="00005F0C" w:rsidP="000B382F">
            <w:pPr>
              <w:widowControl w:val="0"/>
              <w:tabs>
                <w:tab w:val="center" w:pos="4320"/>
                <w:tab w:val="right" w:pos="8640"/>
              </w:tabs>
              <w:ind w:hanging="108"/>
              <w:jc w:val="both"/>
              <w:rPr>
                <w:rFonts w:eastAsia="Calibri"/>
                <w:sz w:val="22"/>
                <w:szCs w:val="28"/>
                <w:lang w:eastAsia="ko-KR"/>
              </w:rPr>
            </w:pPr>
            <w:r w:rsidRPr="002C183D">
              <w:rPr>
                <w:rFonts w:eastAsia="Calibri"/>
                <w:sz w:val="22"/>
                <w:szCs w:val="28"/>
                <w:lang w:val="vi-VN" w:eastAsia="ko-KR"/>
              </w:rPr>
              <w:t>- Vụ Pháp chế;</w:t>
            </w:r>
          </w:p>
          <w:p w:rsidR="00005F0C" w:rsidRPr="002C183D" w:rsidRDefault="00005F0C" w:rsidP="000B382F">
            <w:pPr>
              <w:widowControl w:val="0"/>
              <w:tabs>
                <w:tab w:val="center" w:pos="4320"/>
                <w:tab w:val="right" w:pos="8640"/>
              </w:tabs>
              <w:ind w:hanging="108"/>
              <w:jc w:val="both"/>
              <w:rPr>
                <w:rFonts w:eastAsia="Calibri"/>
                <w:sz w:val="22"/>
                <w:szCs w:val="28"/>
                <w:lang w:eastAsia="ko-KR"/>
              </w:rPr>
            </w:pPr>
            <w:r w:rsidRPr="002C183D">
              <w:rPr>
                <w:rFonts w:eastAsia="Calibri"/>
                <w:sz w:val="22"/>
                <w:szCs w:val="28"/>
                <w:lang w:eastAsia="ko-KR"/>
              </w:rPr>
              <w:t xml:space="preserve">- </w:t>
            </w:r>
            <w:proofErr w:type="spellStart"/>
            <w:r w:rsidRPr="002C183D">
              <w:rPr>
                <w:rFonts w:eastAsia="Calibri"/>
                <w:sz w:val="22"/>
                <w:szCs w:val="28"/>
                <w:lang w:eastAsia="ko-KR"/>
              </w:rPr>
              <w:t>Văn</w:t>
            </w:r>
            <w:proofErr w:type="spellEnd"/>
            <w:r w:rsidRPr="002C183D">
              <w:rPr>
                <w:rFonts w:eastAsia="Calibri"/>
                <w:sz w:val="22"/>
                <w:szCs w:val="28"/>
                <w:lang w:eastAsia="ko-KR"/>
              </w:rPr>
              <w:t xml:space="preserve"> </w:t>
            </w:r>
            <w:proofErr w:type="spellStart"/>
            <w:r w:rsidRPr="002C183D">
              <w:rPr>
                <w:rFonts w:eastAsia="Calibri"/>
                <w:sz w:val="22"/>
                <w:szCs w:val="28"/>
                <w:lang w:eastAsia="ko-KR"/>
              </w:rPr>
              <w:t>phòng</w:t>
            </w:r>
            <w:proofErr w:type="spellEnd"/>
            <w:r w:rsidRPr="002C183D">
              <w:rPr>
                <w:rFonts w:eastAsia="Calibri"/>
                <w:sz w:val="22"/>
                <w:szCs w:val="28"/>
                <w:lang w:eastAsia="ko-KR"/>
              </w:rPr>
              <w:t xml:space="preserve"> </w:t>
            </w:r>
            <w:proofErr w:type="spellStart"/>
            <w:r w:rsidRPr="002C183D">
              <w:rPr>
                <w:rFonts w:eastAsia="Calibri"/>
                <w:sz w:val="22"/>
                <w:szCs w:val="28"/>
                <w:lang w:eastAsia="ko-KR"/>
              </w:rPr>
              <w:t>Bộ</w:t>
            </w:r>
            <w:proofErr w:type="spellEnd"/>
            <w:r w:rsidRPr="002C183D">
              <w:rPr>
                <w:rFonts w:eastAsia="Calibri"/>
                <w:sz w:val="22"/>
                <w:szCs w:val="28"/>
                <w:lang w:eastAsia="ko-KR"/>
              </w:rPr>
              <w:t>;</w:t>
            </w:r>
          </w:p>
          <w:p w:rsidR="00005F0C" w:rsidRDefault="00005F0C" w:rsidP="000B382F">
            <w:pPr>
              <w:widowControl w:val="0"/>
              <w:tabs>
                <w:tab w:val="center" w:pos="4320"/>
                <w:tab w:val="right" w:pos="8640"/>
              </w:tabs>
              <w:ind w:hanging="108"/>
              <w:jc w:val="both"/>
              <w:rPr>
                <w:rFonts w:eastAsia="Calibri"/>
                <w:szCs w:val="28"/>
                <w:lang w:val="nl-NL" w:eastAsia="ko-KR"/>
              </w:rPr>
            </w:pPr>
            <w:r w:rsidRPr="002C183D">
              <w:rPr>
                <w:rFonts w:eastAsia="Calibri"/>
                <w:sz w:val="22"/>
                <w:szCs w:val="28"/>
                <w:lang w:val="nl-NL" w:eastAsia="ko-KR"/>
              </w:rPr>
              <w:t>- Lưu: VT, QLCS.</w:t>
            </w:r>
          </w:p>
          <w:p w:rsidR="00005F0C" w:rsidRDefault="00005F0C" w:rsidP="000B382F">
            <w:pPr>
              <w:widowControl w:val="0"/>
              <w:tabs>
                <w:tab w:val="center" w:pos="4320"/>
                <w:tab w:val="right" w:pos="8640"/>
              </w:tabs>
              <w:ind w:hanging="108"/>
              <w:jc w:val="both"/>
              <w:rPr>
                <w:rFonts w:eastAsia="Calibri"/>
                <w:i/>
                <w:iCs/>
                <w:szCs w:val="28"/>
                <w:lang w:val="nl-NL" w:eastAsia="ko-KR"/>
              </w:rPr>
            </w:pPr>
            <w:r w:rsidRPr="00162A30">
              <w:rPr>
                <w:rFonts w:eastAsia="Calibri"/>
                <w:i/>
                <w:iCs/>
                <w:szCs w:val="28"/>
                <w:lang w:val="nl-NL" w:eastAsia="ko-KR"/>
              </w:rPr>
              <w:t>(Quét mã QR khai thác tài liệu)</w:t>
            </w:r>
          </w:p>
          <w:p w:rsidR="00005F0C" w:rsidRPr="00335565" w:rsidRDefault="00005F0C" w:rsidP="000B382F">
            <w:pPr>
              <w:widowControl w:val="0"/>
              <w:tabs>
                <w:tab w:val="center" w:pos="4320"/>
                <w:tab w:val="right" w:pos="8640"/>
              </w:tabs>
              <w:ind w:hanging="108"/>
              <w:jc w:val="both"/>
              <w:rPr>
                <w:rFonts w:eastAsia="Calibri"/>
                <w:szCs w:val="28"/>
                <w:lang w:val="nl-NL" w:eastAsia="ko-KR"/>
              </w:rPr>
            </w:pPr>
          </w:p>
        </w:tc>
        <w:tc>
          <w:tcPr>
            <w:tcW w:w="5386" w:type="dxa"/>
          </w:tcPr>
          <w:p w:rsidR="00005F0C" w:rsidRPr="00E33B2D" w:rsidRDefault="00005F0C" w:rsidP="000B382F">
            <w:pPr>
              <w:widowControl w:val="0"/>
              <w:tabs>
                <w:tab w:val="center" w:pos="4320"/>
                <w:tab w:val="right" w:pos="8640"/>
              </w:tabs>
              <w:jc w:val="center"/>
              <w:rPr>
                <w:rFonts w:eastAsia="DengXian"/>
                <w:b/>
                <w:sz w:val="26"/>
                <w:szCs w:val="26"/>
                <w:lang w:val="nl-NL" w:eastAsia="ko-KR"/>
              </w:rPr>
            </w:pPr>
            <w:r w:rsidRPr="00E33B2D">
              <w:rPr>
                <w:rFonts w:eastAsia="DengXian"/>
                <w:b/>
                <w:sz w:val="26"/>
                <w:szCs w:val="26"/>
                <w:lang w:val="nl-NL" w:eastAsia="ko-KR"/>
              </w:rPr>
              <w:t>KT. BỘ TRƯỞNG</w:t>
            </w:r>
          </w:p>
          <w:p w:rsidR="00005F0C" w:rsidRDefault="00005F0C" w:rsidP="000B382F">
            <w:pPr>
              <w:widowControl w:val="0"/>
              <w:tabs>
                <w:tab w:val="center" w:pos="4320"/>
                <w:tab w:val="right" w:pos="8640"/>
              </w:tabs>
              <w:jc w:val="center"/>
              <w:rPr>
                <w:rFonts w:eastAsia="DengXian"/>
                <w:b/>
                <w:sz w:val="26"/>
                <w:szCs w:val="26"/>
                <w:lang w:val="vi-VN" w:eastAsia="ko-KR"/>
              </w:rPr>
            </w:pPr>
            <w:r w:rsidRPr="00E33B2D">
              <w:rPr>
                <w:rFonts w:eastAsia="DengXian"/>
                <w:b/>
                <w:sz w:val="26"/>
                <w:szCs w:val="26"/>
                <w:lang w:val="nl-NL" w:eastAsia="ko-KR"/>
              </w:rPr>
              <w:t>THỨ TRƯỞNG</w:t>
            </w:r>
          </w:p>
          <w:p w:rsidR="00005F0C" w:rsidRDefault="00005F0C" w:rsidP="000B382F">
            <w:pPr>
              <w:widowControl w:val="0"/>
              <w:tabs>
                <w:tab w:val="center" w:pos="4320"/>
                <w:tab w:val="right" w:pos="8640"/>
              </w:tabs>
              <w:jc w:val="center"/>
              <w:rPr>
                <w:rFonts w:eastAsia="DengXian"/>
                <w:b/>
                <w:sz w:val="26"/>
                <w:szCs w:val="26"/>
                <w:lang w:val="vi-VN" w:eastAsia="ko-KR"/>
              </w:rPr>
            </w:pPr>
          </w:p>
          <w:p w:rsidR="00005F0C" w:rsidRPr="00335565" w:rsidRDefault="00005F0C" w:rsidP="000B382F">
            <w:pPr>
              <w:widowControl w:val="0"/>
              <w:tabs>
                <w:tab w:val="center" w:pos="4320"/>
                <w:tab w:val="right" w:pos="8640"/>
              </w:tabs>
              <w:jc w:val="center"/>
              <w:rPr>
                <w:rFonts w:eastAsia="DengXian"/>
                <w:b/>
                <w:sz w:val="26"/>
                <w:szCs w:val="26"/>
                <w:lang w:val="nl-NL" w:eastAsia="ko-KR"/>
              </w:rPr>
            </w:pPr>
          </w:p>
          <w:p w:rsidR="00005F0C" w:rsidRDefault="00005F0C" w:rsidP="000B382F">
            <w:pPr>
              <w:widowControl w:val="0"/>
              <w:tabs>
                <w:tab w:val="center" w:pos="4320"/>
                <w:tab w:val="right" w:pos="8640"/>
              </w:tabs>
              <w:jc w:val="center"/>
              <w:rPr>
                <w:rFonts w:eastAsia="DengXian"/>
                <w:b/>
                <w:sz w:val="26"/>
                <w:szCs w:val="26"/>
                <w:lang w:val="nl-NL" w:eastAsia="ko-KR"/>
              </w:rPr>
            </w:pPr>
          </w:p>
          <w:p w:rsidR="00005F0C" w:rsidRDefault="00005F0C" w:rsidP="000B382F">
            <w:pPr>
              <w:widowControl w:val="0"/>
              <w:tabs>
                <w:tab w:val="center" w:pos="4320"/>
                <w:tab w:val="right" w:pos="8640"/>
              </w:tabs>
              <w:jc w:val="center"/>
              <w:rPr>
                <w:rFonts w:eastAsia="DengXian"/>
                <w:b/>
                <w:sz w:val="26"/>
                <w:szCs w:val="26"/>
                <w:lang w:val="nl-NL" w:eastAsia="ko-KR"/>
              </w:rPr>
            </w:pPr>
          </w:p>
          <w:p w:rsidR="00005F0C" w:rsidRPr="00E33B2D" w:rsidRDefault="006B122C" w:rsidP="006B122C">
            <w:pPr>
              <w:widowControl w:val="0"/>
              <w:tabs>
                <w:tab w:val="left" w:pos="1185"/>
                <w:tab w:val="center" w:pos="2508"/>
                <w:tab w:val="right" w:pos="8640"/>
              </w:tabs>
              <w:spacing w:before="360" w:line="264" w:lineRule="auto"/>
              <w:jc w:val="center"/>
              <w:rPr>
                <w:rFonts w:eastAsia="DengXian"/>
                <w:b/>
                <w:sz w:val="28"/>
                <w:szCs w:val="28"/>
                <w:lang w:val="nl-NL" w:eastAsia="ko-KR"/>
              </w:rPr>
            </w:pPr>
            <w:proofErr w:type="spellStart"/>
            <w:r>
              <w:rPr>
                <w:b/>
                <w:bCs/>
                <w:sz w:val="28"/>
                <w:szCs w:val="28"/>
              </w:rPr>
              <w:t>Tạ</w:t>
            </w:r>
            <w:proofErr w:type="spellEnd"/>
            <w:r>
              <w:rPr>
                <w:b/>
                <w:bCs/>
                <w:sz w:val="28"/>
                <w:szCs w:val="28"/>
              </w:rPr>
              <w:t xml:space="preserve"> </w:t>
            </w:r>
            <w:proofErr w:type="spellStart"/>
            <w:r>
              <w:rPr>
                <w:b/>
                <w:bCs/>
                <w:sz w:val="28"/>
                <w:szCs w:val="28"/>
              </w:rPr>
              <w:t>Anh</w:t>
            </w:r>
            <w:proofErr w:type="spellEnd"/>
            <w:r>
              <w:rPr>
                <w:b/>
                <w:bCs/>
                <w:sz w:val="28"/>
                <w:szCs w:val="28"/>
              </w:rPr>
              <w:t xml:space="preserve"> </w:t>
            </w:r>
            <w:proofErr w:type="spellStart"/>
            <w:r>
              <w:rPr>
                <w:b/>
                <w:bCs/>
                <w:sz w:val="28"/>
                <w:szCs w:val="28"/>
              </w:rPr>
              <w:t>Tuấn</w:t>
            </w:r>
            <w:proofErr w:type="spellEnd"/>
          </w:p>
        </w:tc>
      </w:tr>
    </w:tbl>
    <w:p w:rsidR="00527EC2" w:rsidRPr="00612545" w:rsidRDefault="005464AC" w:rsidP="00971C5D">
      <w:pPr>
        <w:widowControl w:val="0"/>
        <w:spacing w:after="60"/>
        <w:jc w:val="both"/>
        <w:rPr>
          <w:bCs/>
          <w:sz w:val="28"/>
          <w:szCs w:val="28"/>
        </w:rPr>
      </w:pPr>
      <w:r>
        <w:rPr>
          <w:noProof/>
          <w:sz w:val="22"/>
          <w:szCs w:val="22"/>
        </w:rPr>
        <w:drawing>
          <wp:inline distT="0" distB="0" distL="0" distR="0">
            <wp:extent cx="645160" cy="645160"/>
            <wp:effectExtent l="19050" t="0" r="2540" b="0"/>
            <wp:docPr id="1" name="Picture 1" descr="QR code X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XYK"/>
                    <pic:cNvPicPr>
                      <a:picLocks noChangeAspect="1" noChangeArrowheads="1"/>
                    </pic:cNvPicPr>
                  </pic:nvPicPr>
                  <pic:blipFill>
                    <a:blip r:embed="rId8" cstate="print"/>
                    <a:srcRect/>
                    <a:stretch>
                      <a:fillRect/>
                    </a:stretch>
                  </pic:blipFill>
                  <pic:spPr bwMode="auto">
                    <a:xfrm>
                      <a:off x="0" y="0"/>
                      <a:ext cx="645160" cy="645160"/>
                    </a:xfrm>
                    <a:prstGeom prst="rect">
                      <a:avLst/>
                    </a:prstGeom>
                    <a:noFill/>
                    <a:ln w="9525">
                      <a:noFill/>
                      <a:miter lim="800000"/>
                      <a:headEnd/>
                      <a:tailEnd/>
                    </a:ln>
                  </pic:spPr>
                </pic:pic>
              </a:graphicData>
            </a:graphic>
          </wp:inline>
        </w:drawing>
      </w:r>
    </w:p>
    <w:sectPr w:rsidR="00527EC2" w:rsidRPr="00612545" w:rsidSect="00DF788E">
      <w:headerReference w:type="default" r:id="rId9"/>
      <w:pgSz w:w="11907" w:h="16840" w:code="9"/>
      <w:pgMar w:top="1134" w:right="1134"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6D3" w:rsidRDefault="00CB56D3" w:rsidP="004832A6">
      <w:r>
        <w:separator/>
      </w:r>
    </w:p>
  </w:endnote>
  <w:endnote w:type="continuationSeparator" w:id="0">
    <w:p w:rsidR="00CB56D3" w:rsidRDefault="00CB56D3" w:rsidP="004832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6D3" w:rsidRDefault="00CB56D3" w:rsidP="004832A6">
      <w:r>
        <w:separator/>
      </w:r>
    </w:p>
  </w:footnote>
  <w:footnote w:type="continuationSeparator" w:id="0">
    <w:p w:rsidR="00CB56D3" w:rsidRDefault="00CB56D3" w:rsidP="004832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6D3" w:rsidRDefault="0023516B">
    <w:pPr>
      <w:pStyle w:val="Header"/>
      <w:jc w:val="center"/>
    </w:pPr>
    <w:fldSimple w:instr=" PAGE   \* MERGEFORMAT ">
      <w:r w:rsidR="00CB56D3">
        <w:rPr>
          <w:noProof/>
        </w:rPr>
        <w:t>6</w:t>
      </w:r>
    </w:fldSimple>
  </w:p>
  <w:p w:rsidR="00CB56D3" w:rsidRDefault="00CB56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5188A"/>
    <w:multiLevelType w:val="hybridMultilevel"/>
    <w:tmpl w:val="ACAA6108"/>
    <w:lvl w:ilvl="0" w:tplc="CAA47B74">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AD5BEC"/>
    <w:multiLevelType w:val="hybridMultilevel"/>
    <w:tmpl w:val="73E0B9A2"/>
    <w:lvl w:ilvl="0" w:tplc="F418F1D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6C223B"/>
    <w:multiLevelType w:val="hybridMultilevel"/>
    <w:tmpl w:val="0810B02A"/>
    <w:lvl w:ilvl="0" w:tplc="C6B4A1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EC599F"/>
    <w:multiLevelType w:val="hybridMultilevel"/>
    <w:tmpl w:val="4CC0FB00"/>
    <w:lvl w:ilvl="0" w:tplc="2B4C9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655029"/>
    <w:multiLevelType w:val="hybridMultilevel"/>
    <w:tmpl w:val="A216C7DC"/>
    <w:lvl w:ilvl="0" w:tplc="AB4C1D0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E8224B"/>
    <w:multiLevelType w:val="hybridMultilevel"/>
    <w:tmpl w:val="423095D4"/>
    <w:lvl w:ilvl="0" w:tplc="04C8EB0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C76C60"/>
    <w:multiLevelType w:val="hybridMultilevel"/>
    <w:tmpl w:val="98EAC93E"/>
    <w:lvl w:ilvl="0" w:tplc="C03E9EB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0723D3"/>
    <w:multiLevelType w:val="hybridMultilevel"/>
    <w:tmpl w:val="6D76DC9E"/>
    <w:lvl w:ilvl="0" w:tplc="66BEE15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A603C9"/>
    <w:multiLevelType w:val="hybridMultilevel"/>
    <w:tmpl w:val="4B5C7750"/>
    <w:lvl w:ilvl="0" w:tplc="A7B2C8A8">
      <w:start w:val="1"/>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8D0361B"/>
    <w:multiLevelType w:val="hybridMultilevel"/>
    <w:tmpl w:val="4E382F4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C3A5F"/>
    <w:multiLevelType w:val="hybridMultilevel"/>
    <w:tmpl w:val="E38620B2"/>
    <w:lvl w:ilvl="0" w:tplc="E6A04A12">
      <w:start w:val="1"/>
      <w:numFmt w:val="decimal"/>
      <w:lvlText w:val="%1."/>
      <w:lvlJc w:val="left"/>
      <w:pPr>
        <w:ind w:left="1684" w:hanging="975"/>
      </w:pPr>
      <w:rPr>
        <w:rFonts w:hint="default"/>
        <w:b/>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3EBA2EEA"/>
    <w:multiLevelType w:val="hybridMultilevel"/>
    <w:tmpl w:val="76982596"/>
    <w:lvl w:ilvl="0" w:tplc="8D2C35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F5D1D49"/>
    <w:multiLevelType w:val="hybridMultilevel"/>
    <w:tmpl w:val="32D43C26"/>
    <w:lvl w:ilvl="0" w:tplc="390A8F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39B5295"/>
    <w:multiLevelType w:val="hybridMultilevel"/>
    <w:tmpl w:val="958480E0"/>
    <w:lvl w:ilvl="0" w:tplc="135E82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6F19B4"/>
    <w:multiLevelType w:val="hybridMultilevel"/>
    <w:tmpl w:val="1B026E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D84FC7"/>
    <w:multiLevelType w:val="hybridMultilevel"/>
    <w:tmpl w:val="E30033A2"/>
    <w:lvl w:ilvl="0" w:tplc="43741BF4">
      <w:start w:val="2"/>
      <w:numFmt w:val="bullet"/>
      <w:lvlText w:val="-"/>
      <w:lvlJc w:val="left"/>
      <w:pPr>
        <w:ind w:left="1069" w:hanging="360"/>
      </w:pPr>
      <w:rPr>
        <w:rFonts w:ascii="Times New Roman" w:eastAsia="Times New Roman" w:hAnsi="Times New Roman" w:cs="Times New Roman"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51685C11"/>
    <w:multiLevelType w:val="hybridMultilevel"/>
    <w:tmpl w:val="B15C8552"/>
    <w:lvl w:ilvl="0" w:tplc="3814CF1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2277530"/>
    <w:multiLevelType w:val="hybridMultilevel"/>
    <w:tmpl w:val="448651BA"/>
    <w:lvl w:ilvl="0" w:tplc="5682441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DF080C"/>
    <w:multiLevelType w:val="hybridMultilevel"/>
    <w:tmpl w:val="0B90EBA8"/>
    <w:lvl w:ilvl="0" w:tplc="45F05B2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92F0179"/>
    <w:multiLevelType w:val="hybridMultilevel"/>
    <w:tmpl w:val="D3B6AC1E"/>
    <w:lvl w:ilvl="0" w:tplc="4C26B39C">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F02B4E"/>
    <w:multiLevelType w:val="hybridMultilevel"/>
    <w:tmpl w:val="298C22F6"/>
    <w:lvl w:ilvl="0" w:tplc="2544E3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76F5770E"/>
    <w:multiLevelType w:val="hybridMultilevel"/>
    <w:tmpl w:val="18B40364"/>
    <w:lvl w:ilvl="0" w:tplc="888A9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CE10604"/>
    <w:multiLevelType w:val="hybridMultilevel"/>
    <w:tmpl w:val="67F80870"/>
    <w:lvl w:ilvl="0" w:tplc="1A6281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2"/>
  </w:num>
  <w:num w:numId="5">
    <w:abstractNumId w:val="21"/>
  </w:num>
  <w:num w:numId="6">
    <w:abstractNumId w:val="18"/>
  </w:num>
  <w:num w:numId="7">
    <w:abstractNumId w:val="17"/>
  </w:num>
  <w:num w:numId="8">
    <w:abstractNumId w:val="16"/>
  </w:num>
  <w:num w:numId="9">
    <w:abstractNumId w:val="3"/>
  </w:num>
  <w:num w:numId="10">
    <w:abstractNumId w:val="0"/>
  </w:num>
  <w:num w:numId="11">
    <w:abstractNumId w:val="15"/>
  </w:num>
  <w:num w:numId="12">
    <w:abstractNumId w:val="11"/>
  </w:num>
  <w:num w:numId="13">
    <w:abstractNumId w:val="10"/>
  </w:num>
  <w:num w:numId="14">
    <w:abstractNumId w:val="1"/>
  </w:num>
  <w:num w:numId="15">
    <w:abstractNumId w:val="22"/>
  </w:num>
  <w:num w:numId="16">
    <w:abstractNumId w:val="13"/>
  </w:num>
  <w:num w:numId="17">
    <w:abstractNumId w:val="7"/>
  </w:num>
  <w:num w:numId="18">
    <w:abstractNumId w:val="20"/>
  </w:num>
  <w:num w:numId="19">
    <w:abstractNumId w:val="4"/>
  </w:num>
  <w:num w:numId="20">
    <w:abstractNumId w:val="19"/>
  </w:num>
  <w:num w:numId="21">
    <w:abstractNumId w:val="5"/>
  </w:num>
  <w:num w:numId="22">
    <w:abstractNumId w:val="14"/>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hideSpellingErrors/>
  <w:hideGrammaticalErrors/>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052620"/>
    <w:rsid w:val="000017A5"/>
    <w:rsid w:val="0000225B"/>
    <w:rsid w:val="000022D0"/>
    <w:rsid w:val="00002C86"/>
    <w:rsid w:val="00002E5B"/>
    <w:rsid w:val="00005F0C"/>
    <w:rsid w:val="0000766B"/>
    <w:rsid w:val="000112ED"/>
    <w:rsid w:val="000120A0"/>
    <w:rsid w:val="00012358"/>
    <w:rsid w:val="00012527"/>
    <w:rsid w:val="00012C4B"/>
    <w:rsid w:val="0001459D"/>
    <w:rsid w:val="00014F10"/>
    <w:rsid w:val="00015055"/>
    <w:rsid w:val="00015D3B"/>
    <w:rsid w:val="000206B5"/>
    <w:rsid w:val="00021083"/>
    <w:rsid w:val="00021ADD"/>
    <w:rsid w:val="00024DBB"/>
    <w:rsid w:val="0002799E"/>
    <w:rsid w:val="00030435"/>
    <w:rsid w:val="00031BC6"/>
    <w:rsid w:val="00031EC0"/>
    <w:rsid w:val="0003230A"/>
    <w:rsid w:val="000336D7"/>
    <w:rsid w:val="00033953"/>
    <w:rsid w:val="00034E0E"/>
    <w:rsid w:val="00035B63"/>
    <w:rsid w:val="00036846"/>
    <w:rsid w:val="0003724B"/>
    <w:rsid w:val="00040672"/>
    <w:rsid w:val="00041F4B"/>
    <w:rsid w:val="00043A44"/>
    <w:rsid w:val="00043F7D"/>
    <w:rsid w:val="000444A9"/>
    <w:rsid w:val="00044B1E"/>
    <w:rsid w:val="00044C19"/>
    <w:rsid w:val="00046184"/>
    <w:rsid w:val="00051245"/>
    <w:rsid w:val="00051AB7"/>
    <w:rsid w:val="00052264"/>
    <w:rsid w:val="00052620"/>
    <w:rsid w:val="00052BF1"/>
    <w:rsid w:val="00053792"/>
    <w:rsid w:val="00053F82"/>
    <w:rsid w:val="00055738"/>
    <w:rsid w:val="00057650"/>
    <w:rsid w:val="00057A0C"/>
    <w:rsid w:val="00057A4D"/>
    <w:rsid w:val="00060F1F"/>
    <w:rsid w:val="00062951"/>
    <w:rsid w:val="00063549"/>
    <w:rsid w:val="00064355"/>
    <w:rsid w:val="000658BA"/>
    <w:rsid w:val="00065CE2"/>
    <w:rsid w:val="0006655B"/>
    <w:rsid w:val="00066BD2"/>
    <w:rsid w:val="00066FCB"/>
    <w:rsid w:val="00067550"/>
    <w:rsid w:val="00070500"/>
    <w:rsid w:val="00070ED9"/>
    <w:rsid w:val="000737FD"/>
    <w:rsid w:val="00073936"/>
    <w:rsid w:val="00074904"/>
    <w:rsid w:val="0007553C"/>
    <w:rsid w:val="000758D0"/>
    <w:rsid w:val="00076132"/>
    <w:rsid w:val="00076B9B"/>
    <w:rsid w:val="00076E00"/>
    <w:rsid w:val="0007724D"/>
    <w:rsid w:val="00077A5D"/>
    <w:rsid w:val="00081833"/>
    <w:rsid w:val="00081DCE"/>
    <w:rsid w:val="00081F25"/>
    <w:rsid w:val="00083977"/>
    <w:rsid w:val="00084D6C"/>
    <w:rsid w:val="0008545A"/>
    <w:rsid w:val="00085AFD"/>
    <w:rsid w:val="00085CE6"/>
    <w:rsid w:val="000865C0"/>
    <w:rsid w:val="000870C9"/>
    <w:rsid w:val="00087567"/>
    <w:rsid w:val="00087ED9"/>
    <w:rsid w:val="0009058A"/>
    <w:rsid w:val="000905B5"/>
    <w:rsid w:val="000906C7"/>
    <w:rsid w:val="00092228"/>
    <w:rsid w:val="00092833"/>
    <w:rsid w:val="00093F92"/>
    <w:rsid w:val="000958DC"/>
    <w:rsid w:val="00095AC0"/>
    <w:rsid w:val="000A028B"/>
    <w:rsid w:val="000A0544"/>
    <w:rsid w:val="000A0D63"/>
    <w:rsid w:val="000A295D"/>
    <w:rsid w:val="000A3DF8"/>
    <w:rsid w:val="000A4323"/>
    <w:rsid w:val="000A4E80"/>
    <w:rsid w:val="000A5BF6"/>
    <w:rsid w:val="000A5EF3"/>
    <w:rsid w:val="000A6752"/>
    <w:rsid w:val="000B0AB9"/>
    <w:rsid w:val="000B382F"/>
    <w:rsid w:val="000B3D13"/>
    <w:rsid w:val="000B4EFE"/>
    <w:rsid w:val="000B5756"/>
    <w:rsid w:val="000B62EB"/>
    <w:rsid w:val="000B6D30"/>
    <w:rsid w:val="000B7E30"/>
    <w:rsid w:val="000C3099"/>
    <w:rsid w:val="000C3C16"/>
    <w:rsid w:val="000C4C0D"/>
    <w:rsid w:val="000C5C4C"/>
    <w:rsid w:val="000C7D58"/>
    <w:rsid w:val="000C7FA4"/>
    <w:rsid w:val="000D00D3"/>
    <w:rsid w:val="000D10C5"/>
    <w:rsid w:val="000D2026"/>
    <w:rsid w:val="000D2216"/>
    <w:rsid w:val="000D2287"/>
    <w:rsid w:val="000D27B4"/>
    <w:rsid w:val="000D359D"/>
    <w:rsid w:val="000D41CC"/>
    <w:rsid w:val="000D4638"/>
    <w:rsid w:val="000D4E9F"/>
    <w:rsid w:val="000D5013"/>
    <w:rsid w:val="000D565E"/>
    <w:rsid w:val="000D62FD"/>
    <w:rsid w:val="000D63EA"/>
    <w:rsid w:val="000D762F"/>
    <w:rsid w:val="000D7AE6"/>
    <w:rsid w:val="000E2DC2"/>
    <w:rsid w:val="000E3619"/>
    <w:rsid w:val="000E3DAE"/>
    <w:rsid w:val="000E3EF9"/>
    <w:rsid w:val="000E455F"/>
    <w:rsid w:val="000E4983"/>
    <w:rsid w:val="000E49A3"/>
    <w:rsid w:val="000E4DC5"/>
    <w:rsid w:val="000E5E87"/>
    <w:rsid w:val="000E6929"/>
    <w:rsid w:val="000E7DC1"/>
    <w:rsid w:val="000E7FB2"/>
    <w:rsid w:val="000F0255"/>
    <w:rsid w:val="000F06AD"/>
    <w:rsid w:val="000F1F68"/>
    <w:rsid w:val="000F2641"/>
    <w:rsid w:val="000F701A"/>
    <w:rsid w:val="0010022D"/>
    <w:rsid w:val="00102759"/>
    <w:rsid w:val="00104BDE"/>
    <w:rsid w:val="00105CB6"/>
    <w:rsid w:val="00106885"/>
    <w:rsid w:val="001101C4"/>
    <w:rsid w:val="00111476"/>
    <w:rsid w:val="00111968"/>
    <w:rsid w:val="00115465"/>
    <w:rsid w:val="001154F1"/>
    <w:rsid w:val="00116429"/>
    <w:rsid w:val="00117F8A"/>
    <w:rsid w:val="00123259"/>
    <w:rsid w:val="00123BE5"/>
    <w:rsid w:val="00124857"/>
    <w:rsid w:val="00124AA8"/>
    <w:rsid w:val="00124B4B"/>
    <w:rsid w:val="00126160"/>
    <w:rsid w:val="001303B2"/>
    <w:rsid w:val="0013068B"/>
    <w:rsid w:val="00131429"/>
    <w:rsid w:val="00132EA2"/>
    <w:rsid w:val="001347A5"/>
    <w:rsid w:val="00134853"/>
    <w:rsid w:val="001353C8"/>
    <w:rsid w:val="001406E1"/>
    <w:rsid w:val="00140821"/>
    <w:rsid w:val="001416F3"/>
    <w:rsid w:val="00142055"/>
    <w:rsid w:val="00142C46"/>
    <w:rsid w:val="00143114"/>
    <w:rsid w:val="0014527E"/>
    <w:rsid w:val="001453FF"/>
    <w:rsid w:val="00146535"/>
    <w:rsid w:val="00147CF1"/>
    <w:rsid w:val="00147F50"/>
    <w:rsid w:val="00150015"/>
    <w:rsid w:val="00150A29"/>
    <w:rsid w:val="00151A4E"/>
    <w:rsid w:val="00151E0F"/>
    <w:rsid w:val="0015210F"/>
    <w:rsid w:val="0015304E"/>
    <w:rsid w:val="00153AC0"/>
    <w:rsid w:val="00153DF3"/>
    <w:rsid w:val="00153E30"/>
    <w:rsid w:val="0015419E"/>
    <w:rsid w:val="00155A5C"/>
    <w:rsid w:val="00156682"/>
    <w:rsid w:val="00156AA9"/>
    <w:rsid w:val="0015715D"/>
    <w:rsid w:val="00161A05"/>
    <w:rsid w:val="001626D7"/>
    <w:rsid w:val="00163662"/>
    <w:rsid w:val="001652C7"/>
    <w:rsid w:val="001652E7"/>
    <w:rsid w:val="0016737C"/>
    <w:rsid w:val="00167A85"/>
    <w:rsid w:val="00167EC4"/>
    <w:rsid w:val="00170FB2"/>
    <w:rsid w:val="0017110C"/>
    <w:rsid w:val="00174548"/>
    <w:rsid w:val="00174FE2"/>
    <w:rsid w:val="0017520A"/>
    <w:rsid w:val="00176AB8"/>
    <w:rsid w:val="00180E4C"/>
    <w:rsid w:val="00181ED6"/>
    <w:rsid w:val="00181FA7"/>
    <w:rsid w:val="00182063"/>
    <w:rsid w:val="00182B13"/>
    <w:rsid w:val="00183702"/>
    <w:rsid w:val="0018412C"/>
    <w:rsid w:val="00185C57"/>
    <w:rsid w:val="001919BF"/>
    <w:rsid w:val="00191CEA"/>
    <w:rsid w:val="001921EF"/>
    <w:rsid w:val="00192D25"/>
    <w:rsid w:val="00193E2A"/>
    <w:rsid w:val="0019409D"/>
    <w:rsid w:val="00194242"/>
    <w:rsid w:val="001943AE"/>
    <w:rsid w:val="00196185"/>
    <w:rsid w:val="00196AD3"/>
    <w:rsid w:val="00197977"/>
    <w:rsid w:val="001A0714"/>
    <w:rsid w:val="001A0C48"/>
    <w:rsid w:val="001A1ACE"/>
    <w:rsid w:val="001A26DD"/>
    <w:rsid w:val="001A3EB1"/>
    <w:rsid w:val="001A400B"/>
    <w:rsid w:val="001A4568"/>
    <w:rsid w:val="001A4E36"/>
    <w:rsid w:val="001A512D"/>
    <w:rsid w:val="001A524D"/>
    <w:rsid w:val="001A662D"/>
    <w:rsid w:val="001A6AA9"/>
    <w:rsid w:val="001B0C9D"/>
    <w:rsid w:val="001B0EAB"/>
    <w:rsid w:val="001B2857"/>
    <w:rsid w:val="001B2EEA"/>
    <w:rsid w:val="001B367E"/>
    <w:rsid w:val="001B3FBD"/>
    <w:rsid w:val="001B4578"/>
    <w:rsid w:val="001B5B0F"/>
    <w:rsid w:val="001B68BF"/>
    <w:rsid w:val="001B6E9E"/>
    <w:rsid w:val="001B7200"/>
    <w:rsid w:val="001B7458"/>
    <w:rsid w:val="001C0CDC"/>
    <w:rsid w:val="001C133D"/>
    <w:rsid w:val="001C171A"/>
    <w:rsid w:val="001C28A2"/>
    <w:rsid w:val="001C2A03"/>
    <w:rsid w:val="001C30FA"/>
    <w:rsid w:val="001C54D9"/>
    <w:rsid w:val="001C6B24"/>
    <w:rsid w:val="001C7969"/>
    <w:rsid w:val="001D0232"/>
    <w:rsid w:val="001D1C04"/>
    <w:rsid w:val="001D1E35"/>
    <w:rsid w:val="001D4EFC"/>
    <w:rsid w:val="001D6A0D"/>
    <w:rsid w:val="001E0121"/>
    <w:rsid w:val="001E0964"/>
    <w:rsid w:val="001E0DA8"/>
    <w:rsid w:val="001E1CFA"/>
    <w:rsid w:val="001E1E70"/>
    <w:rsid w:val="001E24A3"/>
    <w:rsid w:val="001E25F2"/>
    <w:rsid w:val="001E26CC"/>
    <w:rsid w:val="001E43BB"/>
    <w:rsid w:val="001E47C9"/>
    <w:rsid w:val="001E5AFC"/>
    <w:rsid w:val="001E6901"/>
    <w:rsid w:val="001E6A81"/>
    <w:rsid w:val="001E6D74"/>
    <w:rsid w:val="001E6F83"/>
    <w:rsid w:val="001E7AE5"/>
    <w:rsid w:val="001F1270"/>
    <w:rsid w:val="001F58BA"/>
    <w:rsid w:val="001F6DD6"/>
    <w:rsid w:val="002010D4"/>
    <w:rsid w:val="00201CD8"/>
    <w:rsid w:val="00201D27"/>
    <w:rsid w:val="00201ED0"/>
    <w:rsid w:val="0020363B"/>
    <w:rsid w:val="00203B18"/>
    <w:rsid w:val="00204A8E"/>
    <w:rsid w:val="00205576"/>
    <w:rsid w:val="00205CDE"/>
    <w:rsid w:val="00205D7F"/>
    <w:rsid w:val="0020648C"/>
    <w:rsid w:val="0021469E"/>
    <w:rsid w:val="0021475F"/>
    <w:rsid w:val="00216A93"/>
    <w:rsid w:val="00216E0B"/>
    <w:rsid w:val="00220195"/>
    <w:rsid w:val="00222837"/>
    <w:rsid w:val="00224A54"/>
    <w:rsid w:val="00227DF5"/>
    <w:rsid w:val="00230253"/>
    <w:rsid w:val="00230625"/>
    <w:rsid w:val="00231531"/>
    <w:rsid w:val="00231FE8"/>
    <w:rsid w:val="00232348"/>
    <w:rsid w:val="00232458"/>
    <w:rsid w:val="00233791"/>
    <w:rsid w:val="00233A32"/>
    <w:rsid w:val="00233E1E"/>
    <w:rsid w:val="0023516B"/>
    <w:rsid w:val="00236B5D"/>
    <w:rsid w:val="002370B3"/>
    <w:rsid w:val="0023716F"/>
    <w:rsid w:val="002373FF"/>
    <w:rsid w:val="0024015F"/>
    <w:rsid w:val="002410D6"/>
    <w:rsid w:val="00241BAF"/>
    <w:rsid w:val="002426F6"/>
    <w:rsid w:val="00245E59"/>
    <w:rsid w:val="00246CBB"/>
    <w:rsid w:val="0024724A"/>
    <w:rsid w:val="002506AC"/>
    <w:rsid w:val="00251E3D"/>
    <w:rsid w:val="00253C25"/>
    <w:rsid w:val="00256BF5"/>
    <w:rsid w:val="00257453"/>
    <w:rsid w:val="002574A6"/>
    <w:rsid w:val="002602F7"/>
    <w:rsid w:val="0026064F"/>
    <w:rsid w:val="00261E04"/>
    <w:rsid w:val="00262BD0"/>
    <w:rsid w:val="00263145"/>
    <w:rsid w:val="00263D53"/>
    <w:rsid w:val="002654D6"/>
    <w:rsid w:val="00266B7E"/>
    <w:rsid w:val="00271844"/>
    <w:rsid w:val="0027238C"/>
    <w:rsid w:val="002726D4"/>
    <w:rsid w:val="00272D5F"/>
    <w:rsid w:val="00272F04"/>
    <w:rsid w:val="00274293"/>
    <w:rsid w:val="00274CB8"/>
    <w:rsid w:val="00274D19"/>
    <w:rsid w:val="00276471"/>
    <w:rsid w:val="00276D81"/>
    <w:rsid w:val="00277E6D"/>
    <w:rsid w:val="00280B58"/>
    <w:rsid w:val="00280E8C"/>
    <w:rsid w:val="0028313D"/>
    <w:rsid w:val="00283392"/>
    <w:rsid w:val="002837BC"/>
    <w:rsid w:val="002840AC"/>
    <w:rsid w:val="00284683"/>
    <w:rsid w:val="00284762"/>
    <w:rsid w:val="00285145"/>
    <w:rsid w:val="00285778"/>
    <w:rsid w:val="00286DAA"/>
    <w:rsid w:val="00286FA2"/>
    <w:rsid w:val="00287A77"/>
    <w:rsid w:val="00290F79"/>
    <w:rsid w:val="00292A18"/>
    <w:rsid w:val="0029327A"/>
    <w:rsid w:val="0029381E"/>
    <w:rsid w:val="002964EC"/>
    <w:rsid w:val="002A23D4"/>
    <w:rsid w:val="002A45EA"/>
    <w:rsid w:val="002A4E3F"/>
    <w:rsid w:val="002A5BC5"/>
    <w:rsid w:val="002A6F99"/>
    <w:rsid w:val="002A76D4"/>
    <w:rsid w:val="002A774D"/>
    <w:rsid w:val="002B3914"/>
    <w:rsid w:val="002B40F2"/>
    <w:rsid w:val="002B4851"/>
    <w:rsid w:val="002B7E85"/>
    <w:rsid w:val="002C013E"/>
    <w:rsid w:val="002C09AE"/>
    <w:rsid w:val="002C183D"/>
    <w:rsid w:val="002C2678"/>
    <w:rsid w:val="002C2BBA"/>
    <w:rsid w:val="002C3688"/>
    <w:rsid w:val="002C3CA8"/>
    <w:rsid w:val="002C4ED2"/>
    <w:rsid w:val="002C5A97"/>
    <w:rsid w:val="002C5BC2"/>
    <w:rsid w:val="002C5D8F"/>
    <w:rsid w:val="002C6B94"/>
    <w:rsid w:val="002C6D7E"/>
    <w:rsid w:val="002C7D61"/>
    <w:rsid w:val="002D04AE"/>
    <w:rsid w:val="002D3572"/>
    <w:rsid w:val="002D37CE"/>
    <w:rsid w:val="002D3DED"/>
    <w:rsid w:val="002D41EF"/>
    <w:rsid w:val="002D442E"/>
    <w:rsid w:val="002D51B5"/>
    <w:rsid w:val="002D654E"/>
    <w:rsid w:val="002E09F4"/>
    <w:rsid w:val="002E11C3"/>
    <w:rsid w:val="002E2E33"/>
    <w:rsid w:val="002E466F"/>
    <w:rsid w:val="002E5192"/>
    <w:rsid w:val="002E6533"/>
    <w:rsid w:val="002E6DE6"/>
    <w:rsid w:val="002E772C"/>
    <w:rsid w:val="002F1C60"/>
    <w:rsid w:val="002F38E8"/>
    <w:rsid w:val="002F4348"/>
    <w:rsid w:val="002F52C9"/>
    <w:rsid w:val="002F5C37"/>
    <w:rsid w:val="002F74E9"/>
    <w:rsid w:val="002F78A2"/>
    <w:rsid w:val="002F798E"/>
    <w:rsid w:val="002F79EB"/>
    <w:rsid w:val="002F7DE4"/>
    <w:rsid w:val="00302153"/>
    <w:rsid w:val="003023B1"/>
    <w:rsid w:val="00302EB6"/>
    <w:rsid w:val="00304B38"/>
    <w:rsid w:val="003055A4"/>
    <w:rsid w:val="00305F39"/>
    <w:rsid w:val="00306011"/>
    <w:rsid w:val="003062F4"/>
    <w:rsid w:val="003065BB"/>
    <w:rsid w:val="00306D8A"/>
    <w:rsid w:val="00310400"/>
    <w:rsid w:val="00312174"/>
    <w:rsid w:val="00312EC2"/>
    <w:rsid w:val="00314F5E"/>
    <w:rsid w:val="00316FE4"/>
    <w:rsid w:val="0032066D"/>
    <w:rsid w:val="00321334"/>
    <w:rsid w:val="00321D42"/>
    <w:rsid w:val="00322F50"/>
    <w:rsid w:val="00323D9A"/>
    <w:rsid w:val="00323FC4"/>
    <w:rsid w:val="00324B53"/>
    <w:rsid w:val="00324D6A"/>
    <w:rsid w:val="00325704"/>
    <w:rsid w:val="00327A6D"/>
    <w:rsid w:val="00331126"/>
    <w:rsid w:val="003316C3"/>
    <w:rsid w:val="003319DE"/>
    <w:rsid w:val="0033242A"/>
    <w:rsid w:val="0033302D"/>
    <w:rsid w:val="0033526A"/>
    <w:rsid w:val="0033642D"/>
    <w:rsid w:val="00340811"/>
    <w:rsid w:val="003409D4"/>
    <w:rsid w:val="00341213"/>
    <w:rsid w:val="00341EF1"/>
    <w:rsid w:val="00342A9D"/>
    <w:rsid w:val="00342AA8"/>
    <w:rsid w:val="00342C81"/>
    <w:rsid w:val="0034379D"/>
    <w:rsid w:val="003468FF"/>
    <w:rsid w:val="0034708C"/>
    <w:rsid w:val="00350A92"/>
    <w:rsid w:val="00350DF1"/>
    <w:rsid w:val="00352823"/>
    <w:rsid w:val="00354213"/>
    <w:rsid w:val="0035427C"/>
    <w:rsid w:val="003544C8"/>
    <w:rsid w:val="00356241"/>
    <w:rsid w:val="00356773"/>
    <w:rsid w:val="00362B45"/>
    <w:rsid w:val="00363DF7"/>
    <w:rsid w:val="00365C0F"/>
    <w:rsid w:val="003702DE"/>
    <w:rsid w:val="003721E9"/>
    <w:rsid w:val="00373148"/>
    <w:rsid w:val="0037437E"/>
    <w:rsid w:val="00374678"/>
    <w:rsid w:val="003750C6"/>
    <w:rsid w:val="00376757"/>
    <w:rsid w:val="00376873"/>
    <w:rsid w:val="003812CB"/>
    <w:rsid w:val="00381477"/>
    <w:rsid w:val="0038586C"/>
    <w:rsid w:val="00386488"/>
    <w:rsid w:val="00391073"/>
    <w:rsid w:val="00391202"/>
    <w:rsid w:val="00392379"/>
    <w:rsid w:val="00392B09"/>
    <w:rsid w:val="00395C1C"/>
    <w:rsid w:val="00396B96"/>
    <w:rsid w:val="00396C87"/>
    <w:rsid w:val="003A006D"/>
    <w:rsid w:val="003A0567"/>
    <w:rsid w:val="003A0672"/>
    <w:rsid w:val="003A155C"/>
    <w:rsid w:val="003A241E"/>
    <w:rsid w:val="003A2A0A"/>
    <w:rsid w:val="003A3652"/>
    <w:rsid w:val="003A3F4B"/>
    <w:rsid w:val="003A47ED"/>
    <w:rsid w:val="003A5699"/>
    <w:rsid w:val="003A5936"/>
    <w:rsid w:val="003A6524"/>
    <w:rsid w:val="003A6713"/>
    <w:rsid w:val="003A6BB9"/>
    <w:rsid w:val="003B0D1F"/>
    <w:rsid w:val="003B0FD0"/>
    <w:rsid w:val="003B1E8F"/>
    <w:rsid w:val="003B1F55"/>
    <w:rsid w:val="003B21B3"/>
    <w:rsid w:val="003B290B"/>
    <w:rsid w:val="003B3A31"/>
    <w:rsid w:val="003B5601"/>
    <w:rsid w:val="003B65DE"/>
    <w:rsid w:val="003B741F"/>
    <w:rsid w:val="003C0D6A"/>
    <w:rsid w:val="003C426D"/>
    <w:rsid w:val="003C4633"/>
    <w:rsid w:val="003C76D1"/>
    <w:rsid w:val="003D07D2"/>
    <w:rsid w:val="003D0E61"/>
    <w:rsid w:val="003D112C"/>
    <w:rsid w:val="003D1455"/>
    <w:rsid w:val="003D2A8F"/>
    <w:rsid w:val="003D327E"/>
    <w:rsid w:val="003D4DFC"/>
    <w:rsid w:val="003D670D"/>
    <w:rsid w:val="003D7394"/>
    <w:rsid w:val="003E2147"/>
    <w:rsid w:val="003E2199"/>
    <w:rsid w:val="003E3E39"/>
    <w:rsid w:val="003E3EEB"/>
    <w:rsid w:val="003E7043"/>
    <w:rsid w:val="003F1E62"/>
    <w:rsid w:val="003F2BD0"/>
    <w:rsid w:val="003F30FD"/>
    <w:rsid w:val="003F49CD"/>
    <w:rsid w:val="003F51FC"/>
    <w:rsid w:val="003F5EF0"/>
    <w:rsid w:val="0040410F"/>
    <w:rsid w:val="0040446F"/>
    <w:rsid w:val="00404B34"/>
    <w:rsid w:val="0040537C"/>
    <w:rsid w:val="004063B1"/>
    <w:rsid w:val="00407286"/>
    <w:rsid w:val="0040751A"/>
    <w:rsid w:val="004078D5"/>
    <w:rsid w:val="00410A41"/>
    <w:rsid w:val="00411DCD"/>
    <w:rsid w:val="004145BA"/>
    <w:rsid w:val="0041562A"/>
    <w:rsid w:val="0041701D"/>
    <w:rsid w:val="00420330"/>
    <w:rsid w:val="00420785"/>
    <w:rsid w:val="004229D5"/>
    <w:rsid w:val="00423B67"/>
    <w:rsid w:val="00424B9F"/>
    <w:rsid w:val="00425DC7"/>
    <w:rsid w:val="00426D4B"/>
    <w:rsid w:val="00427E92"/>
    <w:rsid w:val="004307B9"/>
    <w:rsid w:val="00432267"/>
    <w:rsid w:val="00432A19"/>
    <w:rsid w:val="004346C2"/>
    <w:rsid w:val="00435B8D"/>
    <w:rsid w:val="00436097"/>
    <w:rsid w:val="0043645B"/>
    <w:rsid w:val="00437299"/>
    <w:rsid w:val="00437D97"/>
    <w:rsid w:val="00440487"/>
    <w:rsid w:val="004407E2"/>
    <w:rsid w:val="004424DA"/>
    <w:rsid w:val="00447188"/>
    <w:rsid w:val="00447AA2"/>
    <w:rsid w:val="004515BE"/>
    <w:rsid w:val="0045233E"/>
    <w:rsid w:val="00453441"/>
    <w:rsid w:val="0045500B"/>
    <w:rsid w:val="004550E1"/>
    <w:rsid w:val="00455103"/>
    <w:rsid w:val="00455365"/>
    <w:rsid w:val="004556CF"/>
    <w:rsid w:val="00455ABC"/>
    <w:rsid w:val="00455D7E"/>
    <w:rsid w:val="00456BF7"/>
    <w:rsid w:val="004577A7"/>
    <w:rsid w:val="004609DE"/>
    <w:rsid w:val="00461381"/>
    <w:rsid w:val="004625B2"/>
    <w:rsid w:val="00466650"/>
    <w:rsid w:val="004670F6"/>
    <w:rsid w:val="00471AB9"/>
    <w:rsid w:val="00472C79"/>
    <w:rsid w:val="00474108"/>
    <w:rsid w:val="00475D3D"/>
    <w:rsid w:val="004767EB"/>
    <w:rsid w:val="0048310D"/>
    <w:rsid w:val="004832A6"/>
    <w:rsid w:val="00486C92"/>
    <w:rsid w:val="004874E1"/>
    <w:rsid w:val="00490843"/>
    <w:rsid w:val="00493B48"/>
    <w:rsid w:val="00493D3F"/>
    <w:rsid w:val="00493EB3"/>
    <w:rsid w:val="00497DB4"/>
    <w:rsid w:val="004A0FA8"/>
    <w:rsid w:val="004A0FA9"/>
    <w:rsid w:val="004A1367"/>
    <w:rsid w:val="004A1B28"/>
    <w:rsid w:val="004A2810"/>
    <w:rsid w:val="004A2D71"/>
    <w:rsid w:val="004A57B5"/>
    <w:rsid w:val="004A6A10"/>
    <w:rsid w:val="004A7EC0"/>
    <w:rsid w:val="004B0228"/>
    <w:rsid w:val="004B22E7"/>
    <w:rsid w:val="004B2316"/>
    <w:rsid w:val="004B443A"/>
    <w:rsid w:val="004B6DA0"/>
    <w:rsid w:val="004B7471"/>
    <w:rsid w:val="004B75E0"/>
    <w:rsid w:val="004B7955"/>
    <w:rsid w:val="004B7E15"/>
    <w:rsid w:val="004C040B"/>
    <w:rsid w:val="004C0A69"/>
    <w:rsid w:val="004C1EE1"/>
    <w:rsid w:val="004C2B8C"/>
    <w:rsid w:val="004C3A80"/>
    <w:rsid w:val="004C3CD8"/>
    <w:rsid w:val="004C4EDA"/>
    <w:rsid w:val="004C62B8"/>
    <w:rsid w:val="004C6E4C"/>
    <w:rsid w:val="004C7B96"/>
    <w:rsid w:val="004D028D"/>
    <w:rsid w:val="004D07ED"/>
    <w:rsid w:val="004D0B00"/>
    <w:rsid w:val="004D15FD"/>
    <w:rsid w:val="004D4C13"/>
    <w:rsid w:val="004D5D09"/>
    <w:rsid w:val="004D7A16"/>
    <w:rsid w:val="004D7B04"/>
    <w:rsid w:val="004E0F40"/>
    <w:rsid w:val="004E3586"/>
    <w:rsid w:val="004E370B"/>
    <w:rsid w:val="004E5A53"/>
    <w:rsid w:val="004E68CA"/>
    <w:rsid w:val="004E75D0"/>
    <w:rsid w:val="004F065D"/>
    <w:rsid w:val="004F12CF"/>
    <w:rsid w:val="004F1A54"/>
    <w:rsid w:val="004F1FF0"/>
    <w:rsid w:val="004F23A0"/>
    <w:rsid w:val="004F332B"/>
    <w:rsid w:val="004F340C"/>
    <w:rsid w:val="004F38E6"/>
    <w:rsid w:val="004F5609"/>
    <w:rsid w:val="004F5A57"/>
    <w:rsid w:val="004F6C06"/>
    <w:rsid w:val="004F6FC5"/>
    <w:rsid w:val="004F79EF"/>
    <w:rsid w:val="005001F0"/>
    <w:rsid w:val="005005FF"/>
    <w:rsid w:val="0050239D"/>
    <w:rsid w:val="00502789"/>
    <w:rsid w:val="00503329"/>
    <w:rsid w:val="00503C5A"/>
    <w:rsid w:val="00503E4D"/>
    <w:rsid w:val="00504203"/>
    <w:rsid w:val="00504EC3"/>
    <w:rsid w:val="00507190"/>
    <w:rsid w:val="00510735"/>
    <w:rsid w:val="005107EE"/>
    <w:rsid w:val="005164B4"/>
    <w:rsid w:val="00517CE9"/>
    <w:rsid w:val="0052190F"/>
    <w:rsid w:val="00524551"/>
    <w:rsid w:val="005261F1"/>
    <w:rsid w:val="005277A2"/>
    <w:rsid w:val="00527A2A"/>
    <w:rsid w:val="00527EC2"/>
    <w:rsid w:val="00531A0E"/>
    <w:rsid w:val="005333D6"/>
    <w:rsid w:val="005350E3"/>
    <w:rsid w:val="00537B10"/>
    <w:rsid w:val="00537B4D"/>
    <w:rsid w:val="005422EE"/>
    <w:rsid w:val="00542446"/>
    <w:rsid w:val="00544746"/>
    <w:rsid w:val="00544F96"/>
    <w:rsid w:val="00545520"/>
    <w:rsid w:val="00545BBA"/>
    <w:rsid w:val="005464AC"/>
    <w:rsid w:val="00546C17"/>
    <w:rsid w:val="00547E1E"/>
    <w:rsid w:val="00550B64"/>
    <w:rsid w:val="00552D6A"/>
    <w:rsid w:val="00553E16"/>
    <w:rsid w:val="005543D6"/>
    <w:rsid w:val="00554A56"/>
    <w:rsid w:val="00556A2B"/>
    <w:rsid w:val="00557D13"/>
    <w:rsid w:val="00557E8F"/>
    <w:rsid w:val="00560852"/>
    <w:rsid w:val="00560D08"/>
    <w:rsid w:val="005610A8"/>
    <w:rsid w:val="00561266"/>
    <w:rsid w:val="00565832"/>
    <w:rsid w:val="00565994"/>
    <w:rsid w:val="00565BE1"/>
    <w:rsid w:val="005662C7"/>
    <w:rsid w:val="00566455"/>
    <w:rsid w:val="00571126"/>
    <w:rsid w:val="00571DE6"/>
    <w:rsid w:val="00571F97"/>
    <w:rsid w:val="0057211C"/>
    <w:rsid w:val="00572982"/>
    <w:rsid w:val="00572CCC"/>
    <w:rsid w:val="00573171"/>
    <w:rsid w:val="0057423B"/>
    <w:rsid w:val="005745BD"/>
    <w:rsid w:val="00575573"/>
    <w:rsid w:val="00575794"/>
    <w:rsid w:val="00576303"/>
    <w:rsid w:val="00577E62"/>
    <w:rsid w:val="0058057D"/>
    <w:rsid w:val="00580B1D"/>
    <w:rsid w:val="00581DF7"/>
    <w:rsid w:val="005838AF"/>
    <w:rsid w:val="00586EA8"/>
    <w:rsid w:val="005872F3"/>
    <w:rsid w:val="00587724"/>
    <w:rsid w:val="0058773E"/>
    <w:rsid w:val="00590643"/>
    <w:rsid w:val="00590F7F"/>
    <w:rsid w:val="0059194F"/>
    <w:rsid w:val="00592571"/>
    <w:rsid w:val="00592596"/>
    <w:rsid w:val="005927C6"/>
    <w:rsid w:val="00592B37"/>
    <w:rsid w:val="00593DB9"/>
    <w:rsid w:val="00593FC4"/>
    <w:rsid w:val="00595D67"/>
    <w:rsid w:val="0059743C"/>
    <w:rsid w:val="005A198B"/>
    <w:rsid w:val="005A2044"/>
    <w:rsid w:val="005A33D9"/>
    <w:rsid w:val="005A3CCA"/>
    <w:rsid w:val="005A5B71"/>
    <w:rsid w:val="005A66B2"/>
    <w:rsid w:val="005A7CBC"/>
    <w:rsid w:val="005B0196"/>
    <w:rsid w:val="005B2724"/>
    <w:rsid w:val="005B3420"/>
    <w:rsid w:val="005B3F1C"/>
    <w:rsid w:val="005B49EC"/>
    <w:rsid w:val="005B4BD3"/>
    <w:rsid w:val="005B5C8E"/>
    <w:rsid w:val="005C0F00"/>
    <w:rsid w:val="005C186A"/>
    <w:rsid w:val="005C2293"/>
    <w:rsid w:val="005C29FD"/>
    <w:rsid w:val="005C34D6"/>
    <w:rsid w:val="005C3E04"/>
    <w:rsid w:val="005C440D"/>
    <w:rsid w:val="005C46D3"/>
    <w:rsid w:val="005C538D"/>
    <w:rsid w:val="005C560C"/>
    <w:rsid w:val="005C5879"/>
    <w:rsid w:val="005C611D"/>
    <w:rsid w:val="005D32A9"/>
    <w:rsid w:val="005D3681"/>
    <w:rsid w:val="005D372C"/>
    <w:rsid w:val="005D3960"/>
    <w:rsid w:val="005D4568"/>
    <w:rsid w:val="005D5FA7"/>
    <w:rsid w:val="005D633E"/>
    <w:rsid w:val="005D7556"/>
    <w:rsid w:val="005E2096"/>
    <w:rsid w:val="005E2EF1"/>
    <w:rsid w:val="005E3076"/>
    <w:rsid w:val="005E3368"/>
    <w:rsid w:val="005E52F2"/>
    <w:rsid w:val="005E55AB"/>
    <w:rsid w:val="005E561A"/>
    <w:rsid w:val="005E693D"/>
    <w:rsid w:val="005F049D"/>
    <w:rsid w:val="005F07D2"/>
    <w:rsid w:val="005F0DBC"/>
    <w:rsid w:val="005F12F6"/>
    <w:rsid w:val="005F1A29"/>
    <w:rsid w:val="005F1A54"/>
    <w:rsid w:val="005F25D9"/>
    <w:rsid w:val="005F2A6B"/>
    <w:rsid w:val="005F3904"/>
    <w:rsid w:val="005F3BF5"/>
    <w:rsid w:val="005F46E1"/>
    <w:rsid w:val="005F4E0B"/>
    <w:rsid w:val="005F4EE6"/>
    <w:rsid w:val="005F503B"/>
    <w:rsid w:val="005F5F26"/>
    <w:rsid w:val="005F61EA"/>
    <w:rsid w:val="005F67E1"/>
    <w:rsid w:val="005F6B77"/>
    <w:rsid w:val="005F7BB3"/>
    <w:rsid w:val="00600075"/>
    <w:rsid w:val="00600138"/>
    <w:rsid w:val="00602519"/>
    <w:rsid w:val="006049BE"/>
    <w:rsid w:val="00604F5F"/>
    <w:rsid w:val="00605548"/>
    <w:rsid w:val="00605767"/>
    <w:rsid w:val="00605C59"/>
    <w:rsid w:val="0060600E"/>
    <w:rsid w:val="00607C1A"/>
    <w:rsid w:val="006103AE"/>
    <w:rsid w:val="00610E4F"/>
    <w:rsid w:val="0061156D"/>
    <w:rsid w:val="00611D98"/>
    <w:rsid w:val="00612545"/>
    <w:rsid w:val="00612E3C"/>
    <w:rsid w:val="00613AAF"/>
    <w:rsid w:val="00613E3A"/>
    <w:rsid w:val="00614F52"/>
    <w:rsid w:val="00615108"/>
    <w:rsid w:val="00615FFC"/>
    <w:rsid w:val="0061760E"/>
    <w:rsid w:val="00623E58"/>
    <w:rsid w:val="0062436B"/>
    <w:rsid w:val="00624F4C"/>
    <w:rsid w:val="00625E92"/>
    <w:rsid w:val="00626D00"/>
    <w:rsid w:val="00627A0E"/>
    <w:rsid w:val="00627A8F"/>
    <w:rsid w:val="00630198"/>
    <w:rsid w:val="00630540"/>
    <w:rsid w:val="00630AF7"/>
    <w:rsid w:val="006314D3"/>
    <w:rsid w:val="00631FDD"/>
    <w:rsid w:val="006330B4"/>
    <w:rsid w:val="006330D2"/>
    <w:rsid w:val="00633455"/>
    <w:rsid w:val="0063363B"/>
    <w:rsid w:val="00633EFA"/>
    <w:rsid w:val="00633FCB"/>
    <w:rsid w:val="0063413D"/>
    <w:rsid w:val="00635BC4"/>
    <w:rsid w:val="00637F1E"/>
    <w:rsid w:val="0064176E"/>
    <w:rsid w:val="0064210D"/>
    <w:rsid w:val="006424DC"/>
    <w:rsid w:val="006440D2"/>
    <w:rsid w:val="00645268"/>
    <w:rsid w:val="00645DDF"/>
    <w:rsid w:val="00646CDD"/>
    <w:rsid w:val="00647BB5"/>
    <w:rsid w:val="00650921"/>
    <w:rsid w:val="00651E5F"/>
    <w:rsid w:val="00652BBE"/>
    <w:rsid w:val="0065325F"/>
    <w:rsid w:val="0065563D"/>
    <w:rsid w:val="00656250"/>
    <w:rsid w:val="00660BBE"/>
    <w:rsid w:val="0066161E"/>
    <w:rsid w:val="00661654"/>
    <w:rsid w:val="00662ACA"/>
    <w:rsid w:val="00662E18"/>
    <w:rsid w:val="0066420B"/>
    <w:rsid w:val="00664334"/>
    <w:rsid w:val="00664507"/>
    <w:rsid w:val="00665063"/>
    <w:rsid w:val="00666BBB"/>
    <w:rsid w:val="0067007B"/>
    <w:rsid w:val="006707FD"/>
    <w:rsid w:val="006711C5"/>
    <w:rsid w:val="00671ABE"/>
    <w:rsid w:val="00672377"/>
    <w:rsid w:val="00673B2E"/>
    <w:rsid w:val="00673B4E"/>
    <w:rsid w:val="006744FF"/>
    <w:rsid w:val="00674F6B"/>
    <w:rsid w:val="00676A72"/>
    <w:rsid w:val="00677307"/>
    <w:rsid w:val="00682BC2"/>
    <w:rsid w:val="0068313F"/>
    <w:rsid w:val="006836E1"/>
    <w:rsid w:val="006837DC"/>
    <w:rsid w:val="00684041"/>
    <w:rsid w:val="00685CD5"/>
    <w:rsid w:val="00686BF7"/>
    <w:rsid w:val="00687A39"/>
    <w:rsid w:val="00690A5A"/>
    <w:rsid w:val="00690D02"/>
    <w:rsid w:val="00692106"/>
    <w:rsid w:val="0069319A"/>
    <w:rsid w:val="006936FB"/>
    <w:rsid w:val="006944E6"/>
    <w:rsid w:val="00694520"/>
    <w:rsid w:val="00694DB6"/>
    <w:rsid w:val="006958CE"/>
    <w:rsid w:val="00696BBA"/>
    <w:rsid w:val="00697112"/>
    <w:rsid w:val="006971B2"/>
    <w:rsid w:val="006977DD"/>
    <w:rsid w:val="006A04B8"/>
    <w:rsid w:val="006A189A"/>
    <w:rsid w:val="006A1B80"/>
    <w:rsid w:val="006A3C1E"/>
    <w:rsid w:val="006A5974"/>
    <w:rsid w:val="006A5D44"/>
    <w:rsid w:val="006A6F2B"/>
    <w:rsid w:val="006B00A5"/>
    <w:rsid w:val="006B0AE0"/>
    <w:rsid w:val="006B122C"/>
    <w:rsid w:val="006B1C46"/>
    <w:rsid w:val="006B1EE6"/>
    <w:rsid w:val="006B44D6"/>
    <w:rsid w:val="006B4A13"/>
    <w:rsid w:val="006B577B"/>
    <w:rsid w:val="006B622B"/>
    <w:rsid w:val="006B63A4"/>
    <w:rsid w:val="006B70C8"/>
    <w:rsid w:val="006C11B1"/>
    <w:rsid w:val="006C149F"/>
    <w:rsid w:val="006C2CC5"/>
    <w:rsid w:val="006C3803"/>
    <w:rsid w:val="006C3DB6"/>
    <w:rsid w:val="006C3FD3"/>
    <w:rsid w:val="006C4B50"/>
    <w:rsid w:val="006C5824"/>
    <w:rsid w:val="006C6F2C"/>
    <w:rsid w:val="006D0354"/>
    <w:rsid w:val="006D0B43"/>
    <w:rsid w:val="006D0F00"/>
    <w:rsid w:val="006D2414"/>
    <w:rsid w:val="006D2461"/>
    <w:rsid w:val="006D24AE"/>
    <w:rsid w:val="006D40F5"/>
    <w:rsid w:val="006D5BA3"/>
    <w:rsid w:val="006D6843"/>
    <w:rsid w:val="006D7A67"/>
    <w:rsid w:val="006E09E5"/>
    <w:rsid w:val="006E0E2D"/>
    <w:rsid w:val="006E1344"/>
    <w:rsid w:val="006E1D17"/>
    <w:rsid w:val="006E28D8"/>
    <w:rsid w:val="006E2B11"/>
    <w:rsid w:val="006E3ADC"/>
    <w:rsid w:val="006E4E68"/>
    <w:rsid w:val="006E52B2"/>
    <w:rsid w:val="006E5409"/>
    <w:rsid w:val="006E5F1D"/>
    <w:rsid w:val="006E651A"/>
    <w:rsid w:val="006E651F"/>
    <w:rsid w:val="006E6A86"/>
    <w:rsid w:val="006E6FC9"/>
    <w:rsid w:val="006E7DA9"/>
    <w:rsid w:val="006F0CDD"/>
    <w:rsid w:val="006F1A79"/>
    <w:rsid w:val="006F1BB1"/>
    <w:rsid w:val="006F4989"/>
    <w:rsid w:val="006F5678"/>
    <w:rsid w:val="006F57FA"/>
    <w:rsid w:val="006F5AD6"/>
    <w:rsid w:val="006F69B9"/>
    <w:rsid w:val="006F7FD8"/>
    <w:rsid w:val="007024C3"/>
    <w:rsid w:val="007035A7"/>
    <w:rsid w:val="00703E5B"/>
    <w:rsid w:val="007046E3"/>
    <w:rsid w:val="00704886"/>
    <w:rsid w:val="007062F5"/>
    <w:rsid w:val="00706516"/>
    <w:rsid w:val="00707DBF"/>
    <w:rsid w:val="0071004C"/>
    <w:rsid w:val="00710E6F"/>
    <w:rsid w:val="0071154D"/>
    <w:rsid w:val="0071384E"/>
    <w:rsid w:val="00714DF6"/>
    <w:rsid w:val="007158B0"/>
    <w:rsid w:val="0071717B"/>
    <w:rsid w:val="007200A5"/>
    <w:rsid w:val="00721396"/>
    <w:rsid w:val="00722374"/>
    <w:rsid w:val="0072378A"/>
    <w:rsid w:val="0072616D"/>
    <w:rsid w:val="007263D3"/>
    <w:rsid w:val="00726C7D"/>
    <w:rsid w:val="007306D8"/>
    <w:rsid w:val="00732EA0"/>
    <w:rsid w:val="00733C64"/>
    <w:rsid w:val="00733E98"/>
    <w:rsid w:val="00735442"/>
    <w:rsid w:val="00735731"/>
    <w:rsid w:val="00735E94"/>
    <w:rsid w:val="00736464"/>
    <w:rsid w:val="007364DE"/>
    <w:rsid w:val="00737074"/>
    <w:rsid w:val="00737F89"/>
    <w:rsid w:val="00741422"/>
    <w:rsid w:val="00742C09"/>
    <w:rsid w:val="00742C49"/>
    <w:rsid w:val="00743D74"/>
    <w:rsid w:val="007460E3"/>
    <w:rsid w:val="00746761"/>
    <w:rsid w:val="0074681F"/>
    <w:rsid w:val="007469B7"/>
    <w:rsid w:val="0075103A"/>
    <w:rsid w:val="007511A2"/>
    <w:rsid w:val="00751D46"/>
    <w:rsid w:val="00752AE4"/>
    <w:rsid w:val="007551D3"/>
    <w:rsid w:val="00760109"/>
    <w:rsid w:val="007620E5"/>
    <w:rsid w:val="007651D0"/>
    <w:rsid w:val="007657E7"/>
    <w:rsid w:val="007663FC"/>
    <w:rsid w:val="00766F31"/>
    <w:rsid w:val="007716FF"/>
    <w:rsid w:val="0077369E"/>
    <w:rsid w:val="00774356"/>
    <w:rsid w:val="00774CC7"/>
    <w:rsid w:val="0077514F"/>
    <w:rsid w:val="007756BA"/>
    <w:rsid w:val="00775A7B"/>
    <w:rsid w:val="00775CBE"/>
    <w:rsid w:val="00776F7A"/>
    <w:rsid w:val="00781255"/>
    <w:rsid w:val="00782D9B"/>
    <w:rsid w:val="007832E0"/>
    <w:rsid w:val="00785177"/>
    <w:rsid w:val="007851EB"/>
    <w:rsid w:val="0078553B"/>
    <w:rsid w:val="00785F72"/>
    <w:rsid w:val="00786871"/>
    <w:rsid w:val="007869C6"/>
    <w:rsid w:val="00792087"/>
    <w:rsid w:val="00792192"/>
    <w:rsid w:val="00792AE3"/>
    <w:rsid w:val="00792F33"/>
    <w:rsid w:val="00794279"/>
    <w:rsid w:val="0079563B"/>
    <w:rsid w:val="007966CB"/>
    <w:rsid w:val="00796AD1"/>
    <w:rsid w:val="007979FF"/>
    <w:rsid w:val="007A03C9"/>
    <w:rsid w:val="007A13CC"/>
    <w:rsid w:val="007A1F56"/>
    <w:rsid w:val="007A27F1"/>
    <w:rsid w:val="007A2900"/>
    <w:rsid w:val="007A2C69"/>
    <w:rsid w:val="007A5392"/>
    <w:rsid w:val="007A5FA5"/>
    <w:rsid w:val="007A7415"/>
    <w:rsid w:val="007B0AA5"/>
    <w:rsid w:val="007B0FFD"/>
    <w:rsid w:val="007B1857"/>
    <w:rsid w:val="007B1EB4"/>
    <w:rsid w:val="007B1F37"/>
    <w:rsid w:val="007B2099"/>
    <w:rsid w:val="007B24C1"/>
    <w:rsid w:val="007B2F38"/>
    <w:rsid w:val="007B32ED"/>
    <w:rsid w:val="007B49AE"/>
    <w:rsid w:val="007B4F7A"/>
    <w:rsid w:val="007B63AC"/>
    <w:rsid w:val="007B757F"/>
    <w:rsid w:val="007B75FF"/>
    <w:rsid w:val="007C00A1"/>
    <w:rsid w:val="007C160B"/>
    <w:rsid w:val="007C2980"/>
    <w:rsid w:val="007C3B38"/>
    <w:rsid w:val="007C4122"/>
    <w:rsid w:val="007C51B7"/>
    <w:rsid w:val="007C60A6"/>
    <w:rsid w:val="007C6247"/>
    <w:rsid w:val="007C68F7"/>
    <w:rsid w:val="007C6EF0"/>
    <w:rsid w:val="007C7AC3"/>
    <w:rsid w:val="007D0959"/>
    <w:rsid w:val="007D0B21"/>
    <w:rsid w:val="007D10A6"/>
    <w:rsid w:val="007D2BDE"/>
    <w:rsid w:val="007D3564"/>
    <w:rsid w:val="007D370F"/>
    <w:rsid w:val="007D4A5F"/>
    <w:rsid w:val="007D5374"/>
    <w:rsid w:val="007D669B"/>
    <w:rsid w:val="007D6C2C"/>
    <w:rsid w:val="007E03FB"/>
    <w:rsid w:val="007E0F46"/>
    <w:rsid w:val="007E11A2"/>
    <w:rsid w:val="007E1918"/>
    <w:rsid w:val="007E25B4"/>
    <w:rsid w:val="007E47AF"/>
    <w:rsid w:val="007E7077"/>
    <w:rsid w:val="007E7424"/>
    <w:rsid w:val="007E7D8B"/>
    <w:rsid w:val="007F079B"/>
    <w:rsid w:val="007F4F12"/>
    <w:rsid w:val="007F730F"/>
    <w:rsid w:val="0080017B"/>
    <w:rsid w:val="00800603"/>
    <w:rsid w:val="00803B2B"/>
    <w:rsid w:val="00804327"/>
    <w:rsid w:val="008051F8"/>
    <w:rsid w:val="008075C8"/>
    <w:rsid w:val="00810495"/>
    <w:rsid w:val="008123EA"/>
    <w:rsid w:val="008124D4"/>
    <w:rsid w:val="00812D6D"/>
    <w:rsid w:val="00813DB2"/>
    <w:rsid w:val="00814335"/>
    <w:rsid w:val="008148C5"/>
    <w:rsid w:val="00814C15"/>
    <w:rsid w:val="008156AE"/>
    <w:rsid w:val="00815F0F"/>
    <w:rsid w:val="008164E1"/>
    <w:rsid w:val="008166F9"/>
    <w:rsid w:val="00817F5E"/>
    <w:rsid w:val="008203A2"/>
    <w:rsid w:val="0082126D"/>
    <w:rsid w:val="00821DAD"/>
    <w:rsid w:val="0082205E"/>
    <w:rsid w:val="008227C7"/>
    <w:rsid w:val="0082576A"/>
    <w:rsid w:val="0082602B"/>
    <w:rsid w:val="008264F8"/>
    <w:rsid w:val="00826EB4"/>
    <w:rsid w:val="00827EAC"/>
    <w:rsid w:val="00830E74"/>
    <w:rsid w:val="0083139C"/>
    <w:rsid w:val="00831F3A"/>
    <w:rsid w:val="00833972"/>
    <w:rsid w:val="00837196"/>
    <w:rsid w:val="00837A08"/>
    <w:rsid w:val="00840A1F"/>
    <w:rsid w:val="00841AD1"/>
    <w:rsid w:val="00843B22"/>
    <w:rsid w:val="00844F59"/>
    <w:rsid w:val="00850D84"/>
    <w:rsid w:val="00852B53"/>
    <w:rsid w:val="00852E65"/>
    <w:rsid w:val="00853ED2"/>
    <w:rsid w:val="00854282"/>
    <w:rsid w:val="00854368"/>
    <w:rsid w:val="00854952"/>
    <w:rsid w:val="00856C01"/>
    <w:rsid w:val="008571F1"/>
    <w:rsid w:val="00857F46"/>
    <w:rsid w:val="008629C5"/>
    <w:rsid w:val="008639F8"/>
    <w:rsid w:val="00863C54"/>
    <w:rsid w:val="00864002"/>
    <w:rsid w:val="0086488A"/>
    <w:rsid w:val="008648F8"/>
    <w:rsid w:val="00864D39"/>
    <w:rsid w:val="00865580"/>
    <w:rsid w:val="00866A09"/>
    <w:rsid w:val="0086739E"/>
    <w:rsid w:val="00870917"/>
    <w:rsid w:val="00871C83"/>
    <w:rsid w:val="00872521"/>
    <w:rsid w:val="008737A7"/>
    <w:rsid w:val="0087657D"/>
    <w:rsid w:val="008765EF"/>
    <w:rsid w:val="00876D6A"/>
    <w:rsid w:val="00876E76"/>
    <w:rsid w:val="008800AB"/>
    <w:rsid w:val="00881691"/>
    <w:rsid w:val="00881DE1"/>
    <w:rsid w:val="00881F4E"/>
    <w:rsid w:val="008845A5"/>
    <w:rsid w:val="00885E23"/>
    <w:rsid w:val="00890205"/>
    <w:rsid w:val="00890444"/>
    <w:rsid w:val="0089088A"/>
    <w:rsid w:val="008948FA"/>
    <w:rsid w:val="00894F6D"/>
    <w:rsid w:val="00895ABB"/>
    <w:rsid w:val="00895F30"/>
    <w:rsid w:val="00897572"/>
    <w:rsid w:val="008978D4"/>
    <w:rsid w:val="008A0963"/>
    <w:rsid w:val="008A0F2B"/>
    <w:rsid w:val="008A175C"/>
    <w:rsid w:val="008A1E9C"/>
    <w:rsid w:val="008A1F37"/>
    <w:rsid w:val="008A3960"/>
    <w:rsid w:val="008A48DF"/>
    <w:rsid w:val="008A4A60"/>
    <w:rsid w:val="008A4B11"/>
    <w:rsid w:val="008A75FC"/>
    <w:rsid w:val="008A76DC"/>
    <w:rsid w:val="008A77E1"/>
    <w:rsid w:val="008A781E"/>
    <w:rsid w:val="008B0794"/>
    <w:rsid w:val="008B13E1"/>
    <w:rsid w:val="008B1B4F"/>
    <w:rsid w:val="008B4541"/>
    <w:rsid w:val="008B4623"/>
    <w:rsid w:val="008B4BD4"/>
    <w:rsid w:val="008B55F2"/>
    <w:rsid w:val="008C0B60"/>
    <w:rsid w:val="008C1E3E"/>
    <w:rsid w:val="008C2480"/>
    <w:rsid w:val="008C2DAB"/>
    <w:rsid w:val="008C32FC"/>
    <w:rsid w:val="008C34F7"/>
    <w:rsid w:val="008C3966"/>
    <w:rsid w:val="008C4246"/>
    <w:rsid w:val="008C4805"/>
    <w:rsid w:val="008C4B5D"/>
    <w:rsid w:val="008C5E96"/>
    <w:rsid w:val="008C6125"/>
    <w:rsid w:val="008C63EF"/>
    <w:rsid w:val="008C6E34"/>
    <w:rsid w:val="008C6E41"/>
    <w:rsid w:val="008C6EC2"/>
    <w:rsid w:val="008C75E0"/>
    <w:rsid w:val="008D0A21"/>
    <w:rsid w:val="008D18AE"/>
    <w:rsid w:val="008D291E"/>
    <w:rsid w:val="008D2D64"/>
    <w:rsid w:val="008D2F6E"/>
    <w:rsid w:val="008D32E9"/>
    <w:rsid w:val="008D33C6"/>
    <w:rsid w:val="008D36B8"/>
    <w:rsid w:val="008D47A7"/>
    <w:rsid w:val="008D717D"/>
    <w:rsid w:val="008D752D"/>
    <w:rsid w:val="008E0107"/>
    <w:rsid w:val="008E0E30"/>
    <w:rsid w:val="008E39F1"/>
    <w:rsid w:val="008E4883"/>
    <w:rsid w:val="008E4948"/>
    <w:rsid w:val="008E4A35"/>
    <w:rsid w:val="008E5506"/>
    <w:rsid w:val="008E5979"/>
    <w:rsid w:val="008E6515"/>
    <w:rsid w:val="008E7264"/>
    <w:rsid w:val="008E7BCB"/>
    <w:rsid w:val="008F0322"/>
    <w:rsid w:val="008F145A"/>
    <w:rsid w:val="008F15B0"/>
    <w:rsid w:val="008F19B5"/>
    <w:rsid w:val="008F2C6E"/>
    <w:rsid w:val="008F30F6"/>
    <w:rsid w:val="008F38EA"/>
    <w:rsid w:val="008F3C02"/>
    <w:rsid w:val="008F3EA3"/>
    <w:rsid w:val="008F5650"/>
    <w:rsid w:val="008F7692"/>
    <w:rsid w:val="008F7DA5"/>
    <w:rsid w:val="00900129"/>
    <w:rsid w:val="00901AE1"/>
    <w:rsid w:val="009045B0"/>
    <w:rsid w:val="00905BBA"/>
    <w:rsid w:val="00906F1D"/>
    <w:rsid w:val="0090756E"/>
    <w:rsid w:val="0090766A"/>
    <w:rsid w:val="00907ACE"/>
    <w:rsid w:val="00913515"/>
    <w:rsid w:val="00913EF8"/>
    <w:rsid w:val="0091434C"/>
    <w:rsid w:val="00914F16"/>
    <w:rsid w:val="00915E6B"/>
    <w:rsid w:val="009175D2"/>
    <w:rsid w:val="00922950"/>
    <w:rsid w:val="00922DB1"/>
    <w:rsid w:val="0092304F"/>
    <w:rsid w:val="009231CA"/>
    <w:rsid w:val="0092454D"/>
    <w:rsid w:val="0092567D"/>
    <w:rsid w:val="0092790B"/>
    <w:rsid w:val="00930B53"/>
    <w:rsid w:val="00931235"/>
    <w:rsid w:val="00932CE8"/>
    <w:rsid w:val="00932D67"/>
    <w:rsid w:val="00932E37"/>
    <w:rsid w:val="0093360F"/>
    <w:rsid w:val="0093453F"/>
    <w:rsid w:val="00935E1B"/>
    <w:rsid w:val="0094021C"/>
    <w:rsid w:val="009406B9"/>
    <w:rsid w:val="0094402D"/>
    <w:rsid w:val="009449D6"/>
    <w:rsid w:val="009457DA"/>
    <w:rsid w:val="009471F4"/>
    <w:rsid w:val="00950701"/>
    <w:rsid w:val="00951369"/>
    <w:rsid w:val="009513CB"/>
    <w:rsid w:val="00952599"/>
    <w:rsid w:val="00953696"/>
    <w:rsid w:val="00953B50"/>
    <w:rsid w:val="00955C62"/>
    <w:rsid w:val="00956E41"/>
    <w:rsid w:val="00956F44"/>
    <w:rsid w:val="00961B25"/>
    <w:rsid w:val="0096355A"/>
    <w:rsid w:val="0096488A"/>
    <w:rsid w:val="0096529D"/>
    <w:rsid w:val="00965C31"/>
    <w:rsid w:val="00966992"/>
    <w:rsid w:val="00967AB1"/>
    <w:rsid w:val="009706B9"/>
    <w:rsid w:val="0097081D"/>
    <w:rsid w:val="00970A0F"/>
    <w:rsid w:val="00971C5D"/>
    <w:rsid w:val="00971FD1"/>
    <w:rsid w:val="00972A98"/>
    <w:rsid w:val="0097382C"/>
    <w:rsid w:val="00973FFE"/>
    <w:rsid w:val="009807A6"/>
    <w:rsid w:val="00981018"/>
    <w:rsid w:val="00983230"/>
    <w:rsid w:val="00983273"/>
    <w:rsid w:val="00983711"/>
    <w:rsid w:val="0098404C"/>
    <w:rsid w:val="00985A35"/>
    <w:rsid w:val="00987285"/>
    <w:rsid w:val="0098747D"/>
    <w:rsid w:val="009877C9"/>
    <w:rsid w:val="009936B6"/>
    <w:rsid w:val="009940FD"/>
    <w:rsid w:val="00996D3F"/>
    <w:rsid w:val="009977A1"/>
    <w:rsid w:val="009A0012"/>
    <w:rsid w:val="009A07C1"/>
    <w:rsid w:val="009A07C2"/>
    <w:rsid w:val="009A249C"/>
    <w:rsid w:val="009A3CC5"/>
    <w:rsid w:val="009A3D38"/>
    <w:rsid w:val="009A48FC"/>
    <w:rsid w:val="009A4A59"/>
    <w:rsid w:val="009A4A73"/>
    <w:rsid w:val="009A5639"/>
    <w:rsid w:val="009A65C0"/>
    <w:rsid w:val="009A6A4A"/>
    <w:rsid w:val="009B0555"/>
    <w:rsid w:val="009B0975"/>
    <w:rsid w:val="009B1B9F"/>
    <w:rsid w:val="009B427B"/>
    <w:rsid w:val="009B4528"/>
    <w:rsid w:val="009B50CD"/>
    <w:rsid w:val="009B67BE"/>
    <w:rsid w:val="009C0C15"/>
    <w:rsid w:val="009C1C10"/>
    <w:rsid w:val="009C262D"/>
    <w:rsid w:val="009C3355"/>
    <w:rsid w:val="009C5316"/>
    <w:rsid w:val="009C65FE"/>
    <w:rsid w:val="009C7726"/>
    <w:rsid w:val="009C7733"/>
    <w:rsid w:val="009C77A4"/>
    <w:rsid w:val="009D15F2"/>
    <w:rsid w:val="009D1869"/>
    <w:rsid w:val="009D1BB0"/>
    <w:rsid w:val="009D20E1"/>
    <w:rsid w:val="009D32C1"/>
    <w:rsid w:val="009D3A87"/>
    <w:rsid w:val="009D4EFA"/>
    <w:rsid w:val="009D565C"/>
    <w:rsid w:val="009D5E06"/>
    <w:rsid w:val="009D6C74"/>
    <w:rsid w:val="009D6E03"/>
    <w:rsid w:val="009D7C2C"/>
    <w:rsid w:val="009E079D"/>
    <w:rsid w:val="009E0939"/>
    <w:rsid w:val="009E1235"/>
    <w:rsid w:val="009E285D"/>
    <w:rsid w:val="009E2F08"/>
    <w:rsid w:val="009E333C"/>
    <w:rsid w:val="009E340B"/>
    <w:rsid w:val="009E35B6"/>
    <w:rsid w:val="009E428A"/>
    <w:rsid w:val="009E5424"/>
    <w:rsid w:val="009F1819"/>
    <w:rsid w:val="009F1AC8"/>
    <w:rsid w:val="009F2B5E"/>
    <w:rsid w:val="009F3017"/>
    <w:rsid w:val="009F3043"/>
    <w:rsid w:val="009F4EA7"/>
    <w:rsid w:val="009F5893"/>
    <w:rsid w:val="009F58A8"/>
    <w:rsid w:val="009F6674"/>
    <w:rsid w:val="009F776E"/>
    <w:rsid w:val="00A00C74"/>
    <w:rsid w:val="00A015F6"/>
    <w:rsid w:val="00A020DC"/>
    <w:rsid w:val="00A03911"/>
    <w:rsid w:val="00A03D89"/>
    <w:rsid w:val="00A07226"/>
    <w:rsid w:val="00A10BD8"/>
    <w:rsid w:val="00A11CD8"/>
    <w:rsid w:val="00A11E47"/>
    <w:rsid w:val="00A13259"/>
    <w:rsid w:val="00A13BB0"/>
    <w:rsid w:val="00A14F2A"/>
    <w:rsid w:val="00A17CA9"/>
    <w:rsid w:val="00A21B94"/>
    <w:rsid w:val="00A2347D"/>
    <w:rsid w:val="00A237CF"/>
    <w:rsid w:val="00A23A1F"/>
    <w:rsid w:val="00A25A50"/>
    <w:rsid w:val="00A27E41"/>
    <w:rsid w:val="00A304CD"/>
    <w:rsid w:val="00A30B39"/>
    <w:rsid w:val="00A311EB"/>
    <w:rsid w:val="00A31584"/>
    <w:rsid w:val="00A33C95"/>
    <w:rsid w:val="00A33EF8"/>
    <w:rsid w:val="00A34826"/>
    <w:rsid w:val="00A35185"/>
    <w:rsid w:val="00A35ABF"/>
    <w:rsid w:val="00A36910"/>
    <w:rsid w:val="00A37BF6"/>
    <w:rsid w:val="00A401EE"/>
    <w:rsid w:val="00A40578"/>
    <w:rsid w:val="00A406F5"/>
    <w:rsid w:val="00A40702"/>
    <w:rsid w:val="00A44791"/>
    <w:rsid w:val="00A45954"/>
    <w:rsid w:val="00A45C7E"/>
    <w:rsid w:val="00A45F15"/>
    <w:rsid w:val="00A543D4"/>
    <w:rsid w:val="00A54420"/>
    <w:rsid w:val="00A5466A"/>
    <w:rsid w:val="00A56696"/>
    <w:rsid w:val="00A56B5A"/>
    <w:rsid w:val="00A5788D"/>
    <w:rsid w:val="00A57A0F"/>
    <w:rsid w:val="00A57EDB"/>
    <w:rsid w:val="00A604A3"/>
    <w:rsid w:val="00A606E6"/>
    <w:rsid w:val="00A64220"/>
    <w:rsid w:val="00A64B76"/>
    <w:rsid w:val="00A64DC9"/>
    <w:rsid w:val="00A662E4"/>
    <w:rsid w:val="00A66608"/>
    <w:rsid w:val="00A667F1"/>
    <w:rsid w:val="00A67644"/>
    <w:rsid w:val="00A67711"/>
    <w:rsid w:val="00A708D7"/>
    <w:rsid w:val="00A70DBA"/>
    <w:rsid w:val="00A715C6"/>
    <w:rsid w:val="00A75E1F"/>
    <w:rsid w:val="00A773F5"/>
    <w:rsid w:val="00A8139F"/>
    <w:rsid w:val="00A823C1"/>
    <w:rsid w:val="00A8370F"/>
    <w:rsid w:val="00A83945"/>
    <w:rsid w:val="00A83E77"/>
    <w:rsid w:val="00A84547"/>
    <w:rsid w:val="00A845D2"/>
    <w:rsid w:val="00A85469"/>
    <w:rsid w:val="00A86B7E"/>
    <w:rsid w:val="00A875C9"/>
    <w:rsid w:val="00A87A5E"/>
    <w:rsid w:val="00A90F46"/>
    <w:rsid w:val="00A918E4"/>
    <w:rsid w:val="00A91908"/>
    <w:rsid w:val="00A93D3D"/>
    <w:rsid w:val="00A95527"/>
    <w:rsid w:val="00A97326"/>
    <w:rsid w:val="00AA0CC3"/>
    <w:rsid w:val="00AA2ABE"/>
    <w:rsid w:val="00AA3094"/>
    <w:rsid w:val="00AA3F85"/>
    <w:rsid w:val="00AA53B9"/>
    <w:rsid w:val="00AA67EB"/>
    <w:rsid w:val="00AA73CA"/>
    <w:rsid w:val="00AB1779"/>
    <w:rsid w:val="00AB1F04"/>
    <w:rsid w:val="00AB28C4"/>
    <w:rsid w:val="00AB35BB"/>
    <w:rsid w:val="00AB3871"/>
    <w:rsid w:val="00AB3CBD"/>
    <w:rsid w:val="00AB3F19"/>
    <w:rsid w:val="00AB40A3"/>
    <w:rsid w:val="00AB5865"/>
    <w:rsid w:val="00AB6A48"/>
    <w:rsid w:val="00AB7873"/>
    <w:rsid w:val="00AB7D28"/>
    <w:rsid w:val="00AC1842"/>
    <w:rsid w:val="00AC301E"/>
    <w:rsid w:val="00AC4506"/>
    <w:rsid w:val="00AC504F"/>
    <w:rsid w:val="00AC541F"/>
    <w:rsid w:val="00AC5666"/>
    <w:rsid w:val="00AC6625"/>
    <w:rsid w:val="00AD12E9"/>
    <w:rsid w:val="00AD7513"/>
    <w:rsid w:val="00AE11F7"/>
    <w:rsid w:val="00AE286E"/>
    <w:rsid w:val="00AE555C"/>
    <w:rsid w:val="00AE7226"/>
    <w:rsid w:val="00AF014D"/>
    <w:rsid w:val="00AF10A1"/>
    <w:rsid w:val="00AF1A2D"/>
    <w:rsid w:val="00AF2019"/>
    <w:rsid w:val="00AF3AF3"/>
    <w:rsid w:val="00AF5AED"/>
    <w:rsid w:val="00AF5D55"/>
    <w:rsid w:val="00AF663A"/>
    <w:rsid w:val="00AF67AA"/>
    <w:rsid w:val="00B00174"/>
    <w:rsid w:val="00B00BB0"/>
    <w:rsid w:val="00B01728"/>
    <w:rsid w:val="00B02DB1"/>
    <w:rsid w:val="00B03391"/>
    <w:rsid w:val="00B056DD"/>
    <w:rsid w:val="00B05BD8"/>
    <w:rsid w:val="00B07629"/>
    <w:rsid w:val="00B07A14"/>
    <w:rsid w:val="00B10235"/>
    <w:rsid w:val="00B10818"/>
    <w:rsid w:val="00B1131E"/>
    <w:rsid w:val="00B11A6C"/>
    <w:rsid w:val="00B137D3"/>
    <w:rsid w:val="00B156EE"/>
    <w:rsid w:val="00B15D9B"/>
    <w:rsid w:val="00B15FED"/>
    <w:rsid w:val="00B1758C"/>
    <w:rsid w:val="00B17841"/>
    <w:rsid w:val="00B17E3C"/>
    <w:rsid w:val="00B21705"/>
    <w:rsid w:val="00B21EFC"/>
    <w:rsid w:val="00B245C7"/>
    <w:rsid w:val="00B268B2"/>
    <w:rsid w:val="00B306B4"/>
    <w:rsid w:val="00B314B7"/>
    <w:rsid w:val="00B314EF"/>
    <w:rsid w:val="00B31F7C"/>
    <w:rsid w:val="00B34A4F"/>
    <w:rsid w:val="00B35159"/>
    <w:rsid w:val="00B354D4"/>
    <w:rsid w:val="00B36CC4"/>
    <w:rsid w:val="00B3705D"/>
    <w:rsid w:val="00B37266"/>
    <w:rsid w:val="00B374B6"/>
    <w:rsid w:val="00B375D6"/>
    <w:rsid w:val="00B37634"/>
    <w:rsid w:val="00B37701"/>
    <w:rsid w:val="00B40AC0"/>
    <w:rsid w:val="00B40E9E"/>
    <w:rsid w:val="00B41634"/>
    <w:rsid w:val="00B4163A"/>
    <w:rsid w:val="00B41BBE"/>
    <w:rsid w:val="00B42615"/>
    <w:rsid w:val="00B42F71"/>
    <w:rsid w:val="00B43434"/>
    <w:rsid w:val="00B43B97"/>
    <w:rsid w:val="00B43E86"/>
    <w:rsid w:val="00B44497"/>
    <w:rsid w:val="00B4482E"/>
    <w:rsid w:val="00B5015F"/>
    <w:rsid w:val="00B504E6"/>
    <w:rsid w:val="00B5063F"/>
    <w:rsid w:val="00B51156"/>
    <w:rsid w:val="00B52E27"/>
    <w:rsid w:val="00B5378D"/>
    <w:rsid w:val="00B5601D"/>
    <w:rsid w:val="00B56713"/>
    <w:rsid w:val="00B57AD7"/>
    <w:rsid w:val="00B613A9"/>
    <w:rsid w:val="00B662B3"/>
    <w:rsid w:val="00B674AD"/>
    <w:rsid w:val="00B67C74"/>
    <w:rsid w:val="00B70A7E"/>
    <w:rsid w:val="00B717F5"/>
    <w:rsid w:val="00B72E7F"/>
    <w:rsid w:val="00B7437E"/>
    <w:rsid w:val="00B75C2C"/>
    <w:rsid w:val="00B770FA"/>
    <w:rsid w:val="00B77525"/>
    <w:rsid w:val="00B834D0"/>
    <w:rsid w:val="00B83AAA"/>
    <w:rsid w:val="00B8599D"/>
    <w:rsid w:val="00B86FD6"/>
    <w:rsid w:val="00B872D3"/>
    <w:rsid w:val="00B87A95"/>
    <w:rsid w:val="00B90596"/>
    <w:rsid w:val="00B912E4"/>
    <w:rsid w:val="00B91A54"/>
    <w:rsid w:val="00B91C93"/>
    <w:rsid w:val="00B92AC7"/>
    <w:rsid w:val="00B93B65"/>
    <w:rsid w:val="00B93E64"/>
    <w:rsid w:val="00B9458F"/>
    <w:rsid w:val="00B94739"/>
    <w:rsid w:val="00B950FE"/>
    <w:rsid w:val="00B96497"/>
    <w:rsid w:val="00B967E9"/>
    <w:rsid w:val="00B96B04"/>
    <w:rsid w:val="00BA0766"/>
    <w:rsid w:val="00BA1798"/>
    <w:rsid w:val="00BA239F"/>
    <w:rsid w:val="00BA2D67"/>
    <w:rsid w:val="00BA3EE5"/>
    <w:rsid w:val="00BA4225"/>
    <w:rsid w:val="00BA49AB"/>
    <w:rsid w:val="00BA50D5"/>
    <w:rsid w:val="00BA6839"/>
    <w:rsid w:val="00BA68FD"/>
    <w:rsid w:val="00BA6E0B"/>
    <w:rsid w:val="00BA77B1"/>
    <w:rsid w:val="00BB0C3A"/>
    <w:rsid w:val="00BB0C3C"/>
    <w:rsid w:val="00BB137D"/>
    <w:rsid w:val="00BB207F"/>
    <w:rsid w:val="00BB21BF"/>
    <w:rsid w:val="00BB3046"/>
    <w:rsid w:val="00BB3C75"/>
    <w:rsid w:val="00BB471D"/>
    <w:rsid w:val="00BB4BF8"/>
    <w:rsid w:val="00BB5E27"/>
    <w:rsid w:val="00BB670D"/>
    <w:rsid w:val="00BB6E87"/>
    <w:rsid w:val="00BB72CE"/>
    <w:rsid w:val="00BB7B17"/>
    <w:rsid w:val="00BC0671"/>
    <w:rsid w:val="00BC0D02"/>
    <w:rsid w:val="00BC281D"/>
    <w:rsid w:val="00BC3194"/>
    <w:rsid w:val="00BC34A3"/>
    <w:rsid w:val="00BC3684"/>
    <w:rsid w:val="00BC3A34"/>
    <w:rsid w:val="00BC4A07"/>
    <w:rsid w:val="00BC57DC"/>
    <w:rsid w:val="00BC6377"/>
    <w:rsid w:val="00BC67BF"/>
    <w:rsid w:val="00BC73FD"/>
    <w:rsid w:val="00BC79E3"/>
    <w:rsid w:val="00BD0126"/>
    <w:rsid w:val="00BD1ADC"/>
    <w:rsid w:val="00BD24FB"/>
    <w:rsid w:val="00BD27A7"/>
    <w:rsid w:val="00BD431C"/>
    <w:rsid w:val="00BD5081"/>
    <w:rsid w:val="00BD5A0D"/>
    <w:rsid w:val="00BD5D4F"/>
    <w:rsid w:val="00BD744F"/>
    <w:rsid w:val="00BE01A4"/>
    <w:rsid w:val="00BE0358"/>
    <w:rsid w:val="00BE081E"/>
    <w:rsid w:val="00BE0E28"/>
    <w:rsid w:val="00BE16B2"/>
    <w:rsid w:val="00BE1ACC"/>
    <w:rsid w:val="00BE29AB"/>
    <w:rsid w:val="00BE3B0F"/>
    <w:rsid w:val="00BE538F"/>
    <w:rsid w:val="00BE63E4"/>
    <w:rsid w:val="00BF00C8"/>
    <w:rsid w:val="00BF0A56"/>
    <w:rsid w:val="00BF2C78"/>
    <w:rsid w:val="00BF2E9C"/>
    <w:rsid w:val="00BF4ABE"/>
    <w:rsid w:val="00BF73E7"/>
    <w:rsid w:val="00BF7614"/>
    <w:rsid w:val="00BF7A07"/>
    <w:rsid w:val="00C02EEE"/>
    <w:rsid w:val="00C034D2"/>
    <w:rsid w:val="00C03768"/>
    <w:rsid w:val="00C041C4"/>
    <w:rsid w:val="00C04873"/>
    <w:rsid w:val="00C05370"/>
    <w:rsid w:val="00C06AC9"/>
    <w:rsid w:val="00C06E1E"/>
    <w:rsid w:val="00C07283"/>
    <w:rsid w:val="00C0730A"/>
    <w:rsid w:val="00C07B33"/>
    <w:rsid w:val="00C107AC"/>
    <w:rsid w:val="00C10891"/>
    <w:rsid w:val="00C1210D"/>
    <w:rsid w:val="00C12541"/>
    <w:rsid w:val="00C125F1"/>
    <w:rsid w:val="00C13068"/>
    <w:rsid w:val="00C14918"/>
    <w:rsid w:val="00C14B7A"/>
    <w:rsid w:val="00C14F0F"/>
    <w:rsid w:val="00C15B2A"/>
    <w:rsid w:val="00C161B5"/>
    <w:rsid w:val="00C1663E"/>
    <w:rsid w:val="00C1677E"/>
    <w:rsid w:val="00C16A91"/>
    <w:rsid w:val="00C177AA"/>
    <w:rsid w:val="00C17DB6"/>
    <w:rsid w:val="00C20223"/>
    <w:rsid w:val="00C2216E"/>
    <w:rsid w:val="00C22CB8"/>
    <w:rsid w:val="00C248A9"/>
    <w:rsid w:val="00C3010C"/>
    <w:rsid w:val="00C35B99"/>
    <w:rsid w:val="00C362A4"/>
    <w:rsid w:val="00C366F4"/>
    <w:rsid w:val="00C370A0"/>
    <w:rsid w:val="00C40ADB"/>
    <w:rsid w:val="00C40E37"/>
    <w:rsid w:val="00C41065"/>
    <w:rsid w:val="00C435D0"/>
    <w:rsid w:val="00C438DA"/>
    <w:rsid w:val="00C4537C"/>
    <w:rsid w:val="00C46681"/>
    <w:rsid w:val="00C46AFF"/>
    <w:rsid w:val="00C46DF0"/>
    <w:rsid w:val="00C46EC4"/>
    <w:rsid w:val="00C46F4A"/>
    <w:rsid w:val="00C4709C"/>
    <w:rsid w:val="00C50086"/>
    <w:rsid w:val="00C5073A"/>
    <w:rsid w:val="00C51376"/>
    <w:rsid w:val="00C51F5A"/>
    <w:rsid w:val="00C53B6B"/>
    <w:rsid w:val="00C552B6"/>
    <w:rsid w:val="00C56441"/>
    <w:rsid w:val="00C56E99"/>
    <w:rsid w:val="00C5737D"/>
    <w:rsid w:val="00C61EA8"/>
    <w:rsid w:val="00C620B9"/>
    <w:rsid w:val="00C62338"/>
    <w:rsid w:val="00C647AA"/>
    <w:rsid w:val="00C64A50"/>
    <w:rsid w:val="00C64F9E"/>
    <w:rsid w:val="00C67454"/>
    <w:rsid w:val="00C6747C"/>
    <w:rsid w:val="00C7079F"/>
    <w:rsid w:val="00C71020"/>
    <w:rsid w:val="00C71975"/>
    <w:rsid w:val="00C7370A"/>
    <w:rsid w:val="00C745E5"/>
    <w:rsid w:val="00C75929"/>
    <w:rsid w:val="00C75CC8"/>
    <w:rsid w:val="00C76FA9"/>
    <w:rsid w:val="00C774EE"/>
    <w:rsid w:val="00C80743"/>
    <w:rsid w:val="00C81EC5"/>
    <w:rsid w:val="00C82505"/>
    <w:rsid w:val="00C82A10"/>
    <w:rsid w:val="00C82EF6"/>
    <w:rsid w:val="00C84D9F"/>
    <w:rsid w:val="00C85E21"/>
    <w:rsid w:val="00C85FFE"/>
    <w:rsid w:val="00C877A6"/>
    <w:rsid w:val="00C87C90"/>
    <w:rsid w:val="00C90562"/>
    <w:rsid w:val="00C9095B"/>
    <w:rsid w:val="00C90C3A"/>
    <w:rsid w:val="00C916C5"/>
    <w:rsid w:val="00C92245"/>
    <w:rsid w:val="00C94BDD"/>
    <w:rsid w:val="00C94EB1"/>
    <w:rsid w:val="00C95410"/>
    <w:rsid w:val="00C95B19"/>
    <w:rsid w:val="00C9653B"/>
    <w:rsid w:val="00C97DF8"/>
    <w:rsid w:val="00CA04C6"/>
    <w:rsid w:val="00CA0539"/>
    <w:rsid w:val="00CA0DC6"/>
    <w:rsid w:val="00CA1BD6"/>
    <w:rsid w:val="00CA1E0F"/>
    <w:rsid w:val="00CA278B"/>
    <w:rsid w:val="00CA2B47"/>
    <w:rsid w:val="00CA4846"/>
    <w:rsid w:val="00CA5E3E"/>
    <w:rsid w:val="00CA5E5A"/>
    <w:rsid w:val="00CA6362"/>
    <w:rsid w:val="00CA6BB2"/>
    <w:rsid w:val="00CB02E4"/>
    <w:rsid w:val="00CB05DB"/>
    <w:rsid w:val="00CB1AB3"/>
    <w:rsid w:val="00CB202C"/>
    <w:rsid w:val="00CB3BDE"/>
    <w:rsid w:val="00CB495D"/>
    <w:rsid w:val="00CB56D3"/>
    <w:rsid w:val="00CB5A2B"/>
    <w:rsid w:val="00CB6146"/>
    <w:rsid w:val="00CB652C"/>
    <w:rsid w:val="00CB6693"/>
    <w:rsid w:val="00CB69EC"/>
    <w:rsid w:val="00CB6ED8"/>
    <w:rsid w:val="00CC0021"/>
    <w:rsid w:val="00CC1D68"/>
    <w:rsid w:val="00CC4709"/>
    <w:rsid w:val="00CC6817"/>
    <w:rsid w:val="00CC6E9E"/>
    <w:rsid w:val="00CC7187"/>
    <w:rsid w:val="00CC77E7"/>
    <w:rsid w:val="00CD0628"/>
    <w:rsid w:val="00CD1542"/>
    <w:rsid w:val="00CD1C90"/>
    <w:rsid w:val="00CD2614"/>
    <w:rsid w:val="00CD3337"/>
    <w:rsid w:val="00CD34C0"/>
    <w:rsid w:val="00CD3581"/>
    <w:rsid w:val="00CD3731"/>
    <w:rsid w:val="00CD4CF0"/>
    <w:rsid w:val="00CD5864"/>
    <w:rsid w:val="00CD644D"/>
    <w:rsid w:val="00CD646A"/>
    <w:rsid w:val="00CD6BD1"/>
    <w:rsid w:val="00CD7AF9"/>
    <w:rsid w:val="00CE1622"/>
    <w:rsid w:val="00CE1632"/>
    <w:rsid w:val="00CE2A77"/>
    <w:rsid w:val="00CE2D57"/>
    <w:rsid w:val="00CE2F7E"/>
    <w:rsid w:val="00CE3FC1"/>
    <w:rsid w:val="00CE491B"/>
    <w:rsid w:val="00CE527C"/>
    <w:rsid w:val="00CE604D"/>
    <w:rsid w:val="00CE6232"/>
    <w:rsid w:val="00CE7A2C"/>
    <w:rsid w:val="00CF0473"/>
    <w:rsid w:val="00CF1BBC"/>
    <w:rsid w:val="00CF2E95"/>
    <w:rsid w:val="00CF4484"/>
    <w:rsid w:val="00CF5663"/>
    <w:rsid w:val="00CF69AA"/>
    <w:rsid w:val="00D0071E"/>
    <w:rsid w:val="00D0176B"/>
    <w:rsid w:val="00D01E20"/>
    <w:rsid w:val="00D01FAF"/>
    <w:rsid w:val="00D029F2"/>
    <w:rsid w:val="00D02E70"/>
    <w:rsid w:val="00D041C6"/>
    <w:rsid w:val="00D0440C"/>
    <w:rsid w:val="00D04BAB"/>
    <w:rsid w:val="00D05470"/>
    <w:rsid w:val="00D05980"/>
    <w:rsid w:val="00D05AC3"/>
    <w:rsid w:val="00D0711D"/>
    <w:rsid w:val="00D101FB"/>
    <w:rsid w:val="00D11EBC"/>
    <w:rsid w:val="00D1264B"/>
    <w:rsid w:val="00D13360"/>
    <w:rsid w:val="00D13850"/>
    <w:rsid w:val="00D14565"/>
    <w:rsid w:val="00D147E2"/>
    <w:rsid w:val="00D14FD0"/>
    <w:rsid w:val="00D157D5"/>
    <w:rsid w:val="00D15A39"/>
    <w:rsid w:val="00D15DC4"/>
    <w:rsid w:val="00D16076"/>
    <w:rsid w:val="00D16CF9"/>
    <w:rsid w:val="00D211D8"/>
    <w:rsid w:val="00D21990"/>
    <w:rsid w:val="00D21F07"/>
    <w:rsid w:val="00D224B4"/>
    <w:rsid w:val="00D2426C"/>
    <w:rsid w:val="00D24A7D"/>
    <w:rsid w:val="00D25CD6"/>
    <w:rsid w:val="00D26D93"/>
    <w:rsid w:val="00D30702"/>
    <w:rsid w:val="00D30F44"/>
    <w:rsid w:val="00D31E0C"/>
    <w:rsid w:val="00D3243B"/>
    <w:rsid w:val="00D32AA1"/>
    <w:rsid w:val="00D32C6B"/>
    <w:rsid w:val="00D32DE4"/>
    <w:rsid w:val="00D33AA3"/>
    <w:rsid w:val="00D35FD8"/>
    <w:rsid w:val="00D35FDB"/>
    <w:rsid w:val="00D362EB"/>
    <w:rsid w:val="00D3632F"/>
    <w:rsid w:val="00D36BD6"/>
    <w:rsid w:val="00D37544"/>
    <w:rsid w:val="00D40641"/>
    <w:rsid w:val="00D411EB"/>
    <w:rsid w:val="00D4158E"/>
    <w:rsid w:val="00D41886"/>
    <w:rsid w:val="00D45B5C"/>
    <w:rsid w:val="00D45F9D"/>
    <w:rsid w:val="00D46E95"/>
    <w:rsid w:val="00D47833"/>
    <w:rsid w:val="00D51904"/>
    <w:rsid w:val="00D531D2"/>
    <w:rsid w:val="00D53D86"/>
    <w:rsid w:val="00D540F6"/>
    <w:rsid w:val="00D54A92"/>
    <w:rsid w:val="00D55AE8"/>
    <w:rsid w:val="00D56853"/>
    <w:rsid w:val="00D56B0B"/>
    <w:rsid w:val="00D57D37"/>
    <w:rsid w:val="00D57D3E"/>
    <w:rsid w:val="00D600E4"/>
    <w:rsid w:val="00D6026A"/>
    <w:rsid w:val="00D61112"/>
    <w:rsid w:val="00D6163D"/>
    <w:rsid w:val="00D61BA9"/>
    <w:rsid w:val="00D65AAF"/>
    <w:rsid w:val="00D702BD"/>
    <w:rsid w:val="00D70A90"/>
    <w:rsid w:val="00D71736"/>
    <w:rsid w:val="00D717AF"/>
    <w:rsid w:val="00D73A7B"/>
    <w:rsid w:val="00D74BCB"/>
    <w:rsid w:val="00D75CF8"/>
    <w:rsid w:val="00D76125"/>
    <w:rsid w:val="00D77A3C"/>
    <w:rsid w:val="00D77A96"/>
    <w:rsid w:val="00D807EB"/>
    <w:rsid w:val="00D815EE"/>
    <w:rsid w:val="00D81723"/>
    <w:rsid w:val="00D81CA2"/>
    <w:rsid w:val="00D822D7"/>
    <w:rsid w:val="00D8287C"/>
    <w:rsid w:val="00D8299F"/>
    <w:rsid w:val="00D8328B"/>
    <w:rsid w:val="00D83501"/>
    <w:rsid w:val="00D83BB2"/>
    <w:rsid w:val="00D86CBF"/>
    <w:rsid w:val="00D87D9B"/>
    <w:rsid w:val="00D87EE7"/>
    <w:rsid w:val="00D90A4C"/>
    <w:rsid w:val="00D90B58"/>
    <w:rsid w:val="00D912FB"/>
    <w:rsid w:val="00D91832"/>
    <w:rsid w:val="00D91990"/>
    <w:rsid w:val="00D925D6"/>
    <w:rsid w:val="00D93583"/>
    <w:rsid w:val="00D935E4"/>
    <w:rsid w:val="00D9484A"/>
    <w:rsid w:val="00D94B4F"/>
    <w:rsid w:val="00D95946"/>
    <w:rsid w:val="00D96A18"/>
    <w:rsid w:val="00D970D2"/>
    <w:rsid w:val="00D97B98"/>
    <w:rsid w:val="00DA004E"/>
    <w:rsid w:val="00DA058C"/>
    <w:rsid w:val="00DA1A4D"/>
    <w:rsid w:val="00DA2CE4"/>
    <w:rsid w:val="00DA3474"/>
    <w:rsid w:val="00DA3650"/>
    <w:rsid w:val="00DA3995"/>
    <w:rsid w:val="00DA446C"/>
    <w:rsid w:val="00DA6EA9"/>
    <w:rsid w:val="00DB055F"/>
    <w:rsid w:val="00DB0F94"/>
    <w:rsid w:val="00DB14F6"/>
    <w:rsid w:val="00DB298E"/>
    <w:rsid w:val="00DB3287"/>
    <w:rsid w:val="00DB6582"/>
    <w:rsid w:val="00DB7778"/>
    <w:rsid w:val="00DB7C58"/>
    <w:rsid w:val="00DB7DC5"/>
    <w:rsid w:val="00DC06F3"/>
    <w:rsid w:val="00DC0739"/>
    <w:rsid w:val="00DC357B"/>
    <w:rsid w:val="00DC35F7"/>
    <w:rsid w:val="00DC37C4"/>
    <w:rsid w:val="00DC4D09"/>
    <w:rsid w:val="00DC4F5D"/>
    <w:rsid w:val="00DD06DC"/>
    <w:rsid w:val="00DD0BC1"/>
    <w:rsid w:val="00DD1D6B"/>
    <w:rsid w:val="00DD267E"/>
    <w:rsid w:val="00DD3AC6"/>
    <w:rsid w:val="00DD3C49"/>
    <w:rsid w:val="00DD3E1C"/>
    <w:rsid w:val="00DD56AC"/>
    <w:rsid w:val="00DD58D2"/>
    <w:rsid w:val="00DD5B0A"/>
    <w:rsid w:val="00DD7897"/>
    <w:rsid w:val="00DE0292"/>
    <w:rsid w:val="00DE065C"/>
    <w:rsid w:val="00DE255C"/>
    <w:rsid w:val="00DE2BE9"/>
    <w:rsid w:val="00DE3339"/>
    <w:rsid w:val="00DE4DD6"/>
    <w:rsid w:val="00DE6607"/>
    <w:rsid w:val="00DE7137"/>
    <w:rsid w:val="00DE7848"/>
    <w:rsid w:val="00DF0978"/>
    <w:rsid w:val="00DF0CB6"/>
    <w:rsid w:val="00DF12AA"/>
    <w:rsid w:val="00DF27D0"/>
    <w:rsid w:val="00DF2901"/>
    <w:rsid w:val="00DF50D9"/>
    <w:rsid w:val="00DF5FD2"/>
    <w:rsid w:val="00DF6133"/>
    <w:rsid w:val="00DF6C18"/>
    <w:rsid w:val="00DF6DF9"/>
    <w:rsid w:val="00DF788E"/>
    <w:rsid w:val="00E00098"/>
    <w:rsid w:val="00E0022B"/>
    <w:rsid w:val="00E00962"/>
    <w:rsid w:val="00E01F52"/>
    <w:rsid w:val="00E03042"/>
    <w:rsid w:val="00E04A9B"/>
    <w:rsid w:val="00E04FC0"/>
    <w:rsid w:val="00E0562E"/>
    <w:rsid w:val="00E06970"/>
    <w:rsid w:val="00E06E23"/>
    <w:rsid w:val="00E079A4"/>
    <w:rsid w:val="00E07ABA"/>
    <w:rsid w:val="00E10699"/>
    <w:rsid w:val="00E10A0C"/>
    <w:rsid w:val="00E116B6"/>
    <w:rsid w:val="00E11AED"/>
    <w:rsid w:val="00E1471B"/>
    <w:rsid w:val="00E15C72"/>
    <w:rsid w:val="00E1676B"/>
    <w:rsid w:val="00E16772"/>
    <w:rsid w:val="00E16BB8"/>
    <w:rsid w:val="00E209AC"/>
    <w:rsid w:val="00E21D8E"/>
    <w:rsid w:val="00E23407"/>
    <w:rsid w:val="00E2434F"/>
    <w:rsid w:val="00E249CE"/>
    <w:rsid w:val="00E2541D"/>
    <w:rsid w:val="00E26052"/>
    <w:rsid w:val="00E268DD"/>
    <w:rsid w:val="00E2719E"/>
    <w:rsid w:val="00E279A2"/>
    <w:rsid w:val="00E30FCD"/>
    <w:rsid w:val="00E32178"/>
    <w:rsid w:val="00E348EE"/>
    <w:rsid w:val="00E37F85"/>
    <w:rsid w:val="00E42861"/>
    <w:rsid w:val="00E44F8B"/>
    <w:rsid w:val="00E45BF1"/>
    <w:rsid w:val="00E461A9"/>
    <w:rsid w:val="00E47B82"/>
    <w:rsid w:val="00E47D4C"/>
    <w:rsid w:val="00E5054E"/>
    <w:rsid w:val="00E5084F"/>
    <w:rsid w:val="00E509A0"/>
    <w:rsid w:val="00E5134C"/>
    <w:rsid w:val="00E514D5"/>
    <w:rsid w:val="00E5275D"/>
    <w:rsid w:val="00E52E1A"/>
    <w:rsid w:val="00E52F6B"/>
    <w:rsid w:val="00E52F7D"/>
    <w:rsid w:val="00E543F2"/>
    <w:rsid w:val="00E5457A"/>
    <w:rsid w:val="00E54880"/>
    <w:rsid w:val="00E549A5"/>
    <w:rsid w:val="00E55346"/>
    <w:rsid w:val="00E56F05"/>
    <w:rsid w:val="00E6195B"/>
    <w:rsid w:val="00E62856"/>
    <w:rsid w:val="00E63300"/>
    <w:rsid w:val="00E659C5"/>
    <w:rsid w:val="00E65F1C"/>
    <w:rsid w:val="00E6630E"/>
    <w:rsid w:val="00E665FA"/>
    <w:rsid w:val="00E66CB7"/>
    <w:rsid w:val="00E7108D"/>
    <w:rsid w:val="00E71418"/>
    <w:rsid w:val="00E7180B"/>
    <w:rsid w:val="00E73021"/>
    <w:rsid w:val="00E738C5"/>
    <w:rsid w:val="00E7705A"/>
    <w:rsid w:val="00E80B53"/>
    <w:rsid w:val="00E81D82"/>
    <w:rsid w:val="00E82E99"/>
    <w:rsid w:val="00E84999"/>
    <w:rsid w:val="00E8534C"/>
    <w:rsid w:val="00E8681F"/>
    <w:rsid w:val="00E86932"/>
    <w:rsid w:val="00E8743C"/>
    <w:rsid w:val="00E90B62"/>
    <w:rsid w:val="00E920B1"/>
    <w:rsid w:val="00E93CAA"/>
    <w:rsid w:val="00E94D3A"/>
    <w:rsid w:val="00E96C3C"/>
    <w:rsid w:val="00E970CA"/>
    <w:rsid w:val="00EA0BF9"/>
    <w:rsid w:val="00EA100B"/>
    <w:rsid w:val="00EA1167"/>
    <w:rsid w:val="00EA25F1"/>
    <w:rsid w:val="00EA2B04"/>
    <w:rsid w:val="00EA2B60"/>
    <w:rsid w:val="00EA2EA1"/>
    <w:rsid w:val="00EA38E9"/>
    <w:rsid w:val="00EA63C6"/>
    <w:rsid w:val="00EA68C7"/>
    <w:rsid w:val="00EA79C2"/>
    <w:rsid w:val="00EA7C06"/>
    <w:rsid w:val="00EB0486"/>
    <w:rsid w:val="00EB1B68"/>
    <w:rsid w:val="00EB2876"/>
    <w:rsid w:val="00EB30B1"/>
    <w:rsid w:val="00EB33C8"/>
    <w:rsid w:val="00EB3A5A"/>
    <w:rsid w:val="00EB3F82"/>
    <w:rsid w:val="00EB42B5"/>
    <w:rsid w:val="00EB72B7"/>
    <w:rsid w:val="00EB7912"/>
    <w:rsid w:val="00EC10C3"/>
    <w:rsid w:val="00EC26B3"/>
    <w:rsid w:val="00EC4FAD"/>
    <w:rsid w:val="00EC652C"/>
    <w:rsid w:val="00ED0511"/>
    <w:rsid w:val="00ED359C"/>
    <w:rsid w:val="00ED3ACF"/>
    <w:rsid w:val="00ED5337"/>
    <w:rsid w:val="00ED7AF3"/>
    <w:rsid w:val="00EE0937"/>
    <w:rsid w:val="00EE14F8"/>
    <w:rsid w:val="00EE1962"/>
    <w:rsid w:val="00EE1D0D"/>
    <w:rsid w:val="00EE276D"/>
    <w:rsid w:val="00EE588C"/>
    <w:rsid w:val="00EE6125"/>
    <w:rsid w:val="00EE6585"/>
    <w:rsid w:val="00EE6D4E"/>
    <w:rsid w:val="00EF0D6E"/>
    <w:rsid w:val="00EF21CF"/>
    <w:rsid w:val="00EF2938"/>
    <w:rsid w:val="00EF2983"/>
    <w:rsid w:val="00EF33FD"/>
    <w:rsid w:val="00EF3ECC"/>
    <w:rsid w:val="00EF4C05"/>
    <w:rsid w:val="00EF505D"/>
    <w:rsid w:val="00EF6850"/>
    <w:rsid w:val="00EF6995"/>
    <w:rsid w:val="00EF6B86"/>
    <w:rsid w:val="00EF6BB2"/>
    <w:rsid w:val="00EF6D91"/>
    <w:rsid w:val="00EF76C2"/>
    <w:rsid w:val="00EF776A"/>
    <w:rsid w:val="00F01139"/>
    <w:rsid w:val="00F02BA7"/>
    <w:rsid w:val="00F05393"/>
    <w:rsid w:val="00F05D83"/>
    <w:rsid w:val="00F06B93"/>
    <w:rsid w:val="00F06C11"/>
    <w:rsid w:val="00F121AB"/>
    <w:rsid w:val="00F17291"/>
    <w:rsid w:val="00F215A0"/>
    <w:rsid w:val="00F22353"/>
    <w:rsid w:val="00F22DE3"/>
    <w:rsid w:val="00F23E25"/>
    <w:rsid w:val="00F2646A"/>
    <w:rsid w:val="00F26A99"/>
    <w:rsid w:val="00F26CC8"/>
    <w:rsid w:val="00F276EF"/>
    <w:rsid w:val="00F277C7"/>
    <w:rsid w:val="00F314F4"/>
    <w:rsid w:val="00F31524"/>
    <w:rsid w:val="00F32DA3"/>
    <w:rsid w:val="00F345C4"/>
    <w:rsid w:val="00F40DFC"/>
    <w:rsid w:val="00F410DA"/>
    <w:rsid w:val="00F41C2E"/>
    <w:rsid w:val="00F42C29"/>
    <w:rsid w:val="00F44941"/>
    <w:rsid w:val="00F44955"/>
    <w:rsid w:val="00F45448"/>
    <w:rsid w:val="00F46C72"/>
    <w:rsid w:val="00F50D27"/>
    <w:rsid w:val="00F518C8"/>
    <w:rsid w:val="00F546ED"/>
    <w:rsid w:val="00F56EC7"/>
    <w:rsid w:val="00F60B0A"/>
    <w:rsid w:val="00F61163"/>
    <w:rsid w:val="00F61349"/>
    <w:rsid w:val="00F61627"/>
    <w:rsid w:val="00F6166C"/>
    <w:rsid w:val="00F61869"/>
    <w:rsid w:val="00F63841"/>
    <w:rsid w:val="00F64FC9"/>
    <w:rsid w:val="00F65DB2"/>
    <w:rsid w:val="00F66012"/>
    <w:rsid w:val="00F66AA0"/>
    <w:rsid w:val="00F66EFF"/>
    <w:rsid w:val="00F70184"/>
    <w:rsid w:val="00F70CAD"/>
    <w:rsid w:val="00F712A8"/>
    <w:rsid w:val="00F7144C"/>
    <w:rsid w:val="00F72533"/>
    <w:rsid w:val="00F727B9"/>
    <w:rsid w:val="00F741B0"/>
    <w:rsid w:val="00F74D65"/>
    <w:rsid w:val="00F76221"/>
    <w:rsid w:val="00F764C8"/>
    <w:rsid w:val="00F77F34"/>
    <w:rsid w:val="00F80B0F"/>
    <w:rsid w:val="00F81063"/>
    <w:rsid w:val="00F826B4"/>
    <w:rsid w:val="00F82B81"/>
    <w:rsid w:val="00F84323"/>
    <w:rsid w:val="00F84A44"/>
    <w:rsid w:val="00F8556C"/>
    <w:rsid w:val="00F8595A"/>
    <w:rsid w:val="00F85CB3"/>
    <w:rsid w:val="00F868BB"/>
    <w:rsid w:val="00F86BC3"/>
    <w:rsid w:val="00F876E7"/>
    <w:rsid w:val="00F907EC"/>
    <w:rsid w:val="00F909AC"/>
    <w:rsid w:val="00F93230"/>
    <w:rsid w:val="00F9441B"/>
    <w:rsid w:val="00F9493D"/>
    <w:rsid w:val="00F963C1"/>
    <w:rsid w:val="00F974CA"/>
    <w:rsid w:val="00FA0192"/>
    <w:rsid w:val="00FA114A"/>
    <w:rsid w:val="00FA1982"/>
    <w:rsid w:val="00FA19EE"/>
    <w:rsid w:val="00FA1D8D"/>
    <w:rsid w:val="00FA2194"/>
    <w:rsid w:val="00FA2F15"/>
    <w:rsid w:val="00FA30A7"/>
    <w:rsid w:val="00FA32D1"/>
    <w:rsid w:val="00FA38E6"/>
    <w:rsid w:val="00FA42F5"/>
    <w:rsid w:val="00FA43CC"/>
    <w:rsid w:val="00FA5766"/>
    <w:rsid w:val="00FA58DF"/>
    <w:rsid w:val="00FA6443"/>
    <w:rsid w:val="00FB0574"/>
    <w:rsid w:val="00FB0CA0"/>
    <w:rsid w:val="00FB13D4"/>
    <w:rsid w:val="00FB384A"/>
    <w:rsid w:val="00FB3897"/>
    <w:rsid w:val="00FB434C"/>
    <w:rsid w:val="00FB4EBE"/>
    <w:rsid w:val="00FB7C77"/>
    <w:rsid w:val="00FB7E86"/>
    <w:rsid w:val="00FC0BE5"/>
    <w:rsid w:val="00FC2262"/>
    <w:rsid w:val="00FC23E2"/>
    <w:rsid w:val="00FC32D1"/>
    <w:rsid w:val="00FC3A14"/>
    <w:rsid w:val="00FC554D"/>
    <w:rsid w:val="00FC7700"/>
    <w:rsid w:val="00FC7A69"/>
    <w:rsid w:val="00FD0062"/>
    <w:rsid w:val="00FD0AC6"/>
    <w:rsid w:val="00FD20CF"/>
    <w:rsid w:val="00FD2CF1"/>
    <w:rsid w:val="00FD3739"/>
    <w:rsid w:val="00FD3D77"/>
    <w:rsid w:val="00FD4381"/>
    <w:rsid w:val="00FD505E"/>
    <w:rsid w:val="00FD555F"/>
    <w:rsid w:val="00FD5FD5"/>
    <w:rsid w:val="00FD660F"/>
    <w:rsid w:val="00FE010D"/>
    <w:rsid w:val="00FE1DFF"/>
    <w:rsid w:val="00FE37CE"/>
    <w:rsid w:val="00FE3DF6"/>
    <w:rsid w:val="00FE439F"/>
    <w:rsid w:val="00FE535E"/>
    <w:rsid w:val="00FE706D"/>
    <w:rsid w:val="00FF172D"/>
    <w:rsid w:val="00FF23AF"/>
    <w:rsid w:val="00FF41DD"/>
    <w:rsid w:val="00FF5034"/>
    <w:rsid w:val="00FF6A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4"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EC2"/>
    <w:rPr>
      <w:sz w:val="24"/>
      <w:szCs w:val="24"/>
    </w:rPr>
  </w:style>
  <w:style w:type="paragraph" w:styleId="Heading1">
    <w:name w:val="heading 1"/>
    <w:basedOn w:val="Normal"/>
    <w:next w:val="Normal"/>
    <w:link w:val="Heading1Char"/>
    <w:qFormat/>
    <w:rsid w:val="009F1819"/>
    <w:pPr>
      <w:keepNext/>
      <w:ind w:left="2880" w:firstLine="720"/>
      <w:jc w:val="center"/>
      <w:outlineLvl w:val="0"/>
    </w:pPr>
    <w:rPr>
      <w:rFonts w:ascii=".VnTime" w:hAnsi=".VnTime"/>
      <w:b/>
      <w:sz w:val="32"/>
      <w:szCs w:val="20"/>
    </w:rPr>
  </w:style>
  <w:style w:type="paragraph" w:styleId="Heading2">
    <w:name w:val="heading 2"/>
    <w:basedOn w:val="Normal"/>
    <w:next w:val="Normal"/>
    <w:link w:val="Heading2Char"/>
    <w:qFormat/>
    <w:rsid w:val="009F1819"/>
    <w:pPr>
      <w:keepNext/>
      <w:jc w:val="center"/>
      <w:outlineLvl w:val="1"/>
    </w:pPr>
    <w:rPr>
      <w:rFonts w:ascii=".VnTimeH" w:hAnsi=".VnTimeH"/>
      <w:sz w:val="32"/>
      <w:szCs w:val="20"/>
    </w:rPr>
  </w:style>
  <w:style w:type="paragraph" w:styleId="Heading3">
    <w:name w:val="heading 3"/>
    <w:basedOn w:val="Normal"/>
    <w:next w:val="Normal"/>
    <w:link w:val="Heading3Char"/>
    <w:qFormat/>
    <w:rsid w:val="009F1819"/>
    <w:pPr>
      <w:keepNext/>
      <w:autoSpaceDE w:val="0"/>
      <w:autoSpaceDN w:val="0"/>
      <w:ind w:left="720"/>
      <w:outlineLvl w:val="2"/>
    </w:pPr>
    <w:rPr>
      <w:rFonts w:ascii=".VnTime" w:hAnsi=".VnTime" w:cs=".VnTime"/>
      <w:b/>
      <w:bCs/>
      <w:sz w:val="26"/>
      <w:szCs w:val="26"/>
    </w:rPr>
  </w:style>
  <w:style w:type="paragraph" w:styleId="Heading4">
    <w:name w:val="heading 4"/>
    <w:basedOn w:val="Normal"/>
    <w:next w:val="Normal"/>
    <w:link w:val="Heading4Char"/>
    <w:qFormat/>
    <w:rsid w:val="009F1819"/>
    <w:pPr>
      <w:keepNext/>
      <w:jc w:val="center"/>
      <w:outlineLvl w:val="3"/>
    </w:pPr>
    <w:rPr>
      <w:rFonts w:ascii=".VnTime" w:hAnsi=".VnTime"/>
      <w:bCs/>
      <w:sz w:val="28"/>
    </w:rPr>
  </w:style>
  <w:style w:type="paragraph" w:styleId="Heading5">
    <w:name w:val="heading 5"/>
    <w:basedOn w:val="Normal"/>
    <w:next w:val="Normal"/>
    <w:link w:val="Heading5Char"/>
    <w:qFormat/>
    <w:rsid w:val="009F1819"/>
    <w:pPr>
      <w:keepNext/>
      <w:tabs>
        <w:tab w:val="center" w:pos="6946"/>
      </w:tabs>
      <w:spacing w:before="60" w:line="264" w:lineRule="auto"/>
      <w:outlineLvl w:val="4"/>
    </w:pPr>
    <w:rPr>
      <w:rFonts w:ascii=".VnTimeH" w:hAnsi=".VnTimeH"/>
      <w:b/>
      <w:szCs w:val="20"/>
    </w:rPr>
  </w:style>
  <w:style w:type="paragraph" w:styleId="Heading6">
    <w:name w:val="heading 6"/>
    <w:basedOn w:val="Normal"/>
    <w:next w:val="Normal"/>
    <w:link w:val="Heading6Char"/>
    <w:qFormat/>
    <w:rsid w:val="009F1819"/>
    <w:pPr>
      <w:keepNext/>
      <w:jc w:val="center"/>
      <w:outlineLvl w:val="5"/>
    </w:pPr>
    <w:rPr>
      <w:rFonts w:ascii=".VnTimeH" w:hAnsi=".VnTimeH"/>
      <w:b/>
      <w:sz w:val="26"/>
      <w:szCs w:val="20"/>
    </w:rPr>
  </w:style>
  <w:style w:type="paragraph" w:styleId="Heading7">
    <w:name w:val="heading 7"/>
    <w:basedOn w:val="Normal"/>
    <w:next w:val="Normal"/>
    <w:link w:val="Heading7Char"/>
    <w:qFormat/>
    <w:rsid w:val="006049BE"/>
    <w:pPr>
      <w:spacing w:before="240" w:after="60"/>
      <w:outlineLvl w:val="6"/>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F1819"/>
    <w:rPr>
      <w:rFonts w:ascii=".VnTime" w:hAnsi=".VnTime"/>
      <w:b/>
      <w:sz w:val="32"/>
      <w:lang w:val="en-US" w:eastAsia="en-US" w:bidi="ar-SA"/>
    </w:rPr>
  </w:style>
  <w:style w:type="paragraph" w:customStyle="1" w:styleId="Char">
    <w:name w:val="Char"/>
    <w:basedOn w:val="Normal"/>
    <w:semiHidden/>
    <w:rsid w:val="006F4989"/>
    <w:pPr>
      <w:spacing w:after="160" w:line="240" w:lineRule="exact"/>
    </w:pPr>
    <w:rPr>
      <w:rFonts w:ascii="Arial" w:hAnsi="Arial"/>
      <w:sz w:val="22"/>
      <w:szCs w:val="22"/>
    </w:rPr>
  </w:style>
  <w:style w:type="character" w:customStyle="1" w:styleId="Heading2Char">
    <w:name w:val="Heading 2 Char"/>
    <w:link w:val="Heading2"/>
    <w:locked/>
    <w:rsid w:val="009F1819"/>
    <w:rPr>
      <w:rFonts w:ascii=".VnTimeH" w:hAnsi=".VnTimeH"/>
      <w:sz w:val="32"/>
      <w:lang w:val="en-US" w:eastAsia="en-US" w:bidi="ar-SA"/>
    </w:rPr>
  </w:style>
  <w:style w:type="character" w:customStyle="1" w:styleId="Heading3Char">
    <w:name w:val="Heading 3 Char"/>
    <w:link w:val="Heading3"/>
    <w:locked/>
    <w:rsid w:val="009F1819"/>
    <w:rPr>
      <w:rFonts w:ascii=".VnTime" w:hAnsi=".VnTime" w:cs=".VnTime"/>
      <w:b/>
      <w:bCs/>
      <w:sz w:val="26"/>
      <w:szCs w:val="26"/>
      <w:lang w:val="en-US" w:eastAsia="en-US" w:bidi="ar-SA"/>
    </w:rPr>
  </w:style>
  <w:style w:type="character" w:customStyle="1" w:styleId="Heading4Char">
    <w:name w:val="Heading 4 Char"/>
    <w:link w:val="Heading4"/>
    <w:locked/>
    <w:rsid w:val="009F1819"/>
    <w:rPr>
      <w:rFonts w:ascii=".VnTime" w:hAnsi=".VnTime"/>
      <w:bCs/>
      <w:sz w:val="28"/>
      <w:szCs w:val="24"/>
      <w:lang w:val="en-US" w:eastAsia="en-US" w:bidi="ar-SA"/>
    </w:rPr>
  </w:style>
  <w:style w:type="character" w:customStyle="1" w:styleId="Heading5Char">
    <w:name w:val="Heading 5 Char"/>
    <w:link w:val="Heading5"/>
    <w:locked/>
    <w:rsid w:val="009F1819"/>
    <w:rPr>
      <w:rFonts w:ascii=".VnTimeH" w:hAnsi=".VnTimeH"/>
      <w:b/>
      <w:sz w:val="24"/>
      <w:lang w:val="en-US" w:eastAsia="en-US" w:bidi="ar-SA"/>
    </w:rPr>
  </w:style>
  <w:style w:type="character" w:customStyle="1" w:styleId="Heading6Char">
    <w:name w:val="Heading 6 Char"/>
    <w:link w:val="Heading6"/>
    <w:locked/>
    <w:rsid w:val="009F1819"/>
    <w:rPr>
      <w:rFonts w:ascii=".VnTimeH" w:hAnsi=".VnTimeH"/>
      <w:b/>
      <w:sz w:val="26"/>
      <w:lang w:val="en-US" w:eastAsia="en-US" w:bidi="ar-SA"/>
    </w:rPr>
  </w:style>
  <w:style w:type="character" w:customStyle="1" w:styleId="Heading7Char">
    <w:name w:val="Heading 7 Char"/>
    <w:link w:val="Heading7"/>
    <w:semiHidden/>
    <w:locked/>
    <w:rsid w:val="006049BE"/>
    <w:rPr>
      <w:rFonts w:ascii="Arial" w:hAnsi="Arial" w:cs="Arial"/>
      <w:sz w:val="24"/>
      <w:szCs w:val="24"/>
      <w:lang w:val="en-US" w:eastAsia="en-US" w:bidi="ar-SA"/>
    </w:rPr>
  </w:style>
  <w:style w:type="table" w:styleId="TableGrid">
    <w:name w:val="Table Grid"/>
    <w:basedOn w:val="TableNormal"/>
    <w:uiPriority w:val="59"/>
    <w:rsid w:val="00BA50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
    <w:name w:val="Char Char Char Char Char Char Char Char Char"/>
    <w:basedOn w:val="Normal"/>
    <w:rsid w:val="00B717F5"/>
    <w:pPr>
      <w:spacing w:after="160" w:line="240" w:lineRule="exact"/>
    </w:pPr>
    <w:rPr>
      <w:rFonts w:ascii="Verdana" w:hAnsi="Verdana" w:cs="Verdana"/>
      <w:sz w:val="20"/>
      <w:szCs w:val="20"/>
    </w:rPr>
  </w:style>
  <w:style w:type="character" w:styleId="Hyperlink">
    <w:name w:val="Hyperlink"/>
    <w:rsid w:val="009F1819"/>
    <w:rPr>
      <w:rFonts w:ascii="Arial" w:hAnsi="Arial" w:cs="Times New Roman"/>
      <w:color w:val="121212"/>
      <w:sz w:val="18"/>
      <w:szCs w:val="18"/>
      <w:u w:val="none"/>
      <w:effect w:val="none"/>
    </w:rPr>
  </w:style>
  <w:style w:type="paragraph" w:styleId="NormalWeb">
    <w:name w:val="Normal (Web)"/>
    <w:basedOn w:val="Normal"/>
    <w:uiPriority w:val="99"/>
    <w:rsid w:val="009F1819"/>
    <w:pPr>
      <w:spacing w:before="100" w:beforeAutospacing="1" w:after="100" w:afterAutospacing="1"/>
    </w:pPr>
    <w:rPr>
      <w:lang w:bidi="th-TH"/>
    </w:rPr>
  </w:style>
  <w:style w:type="paragraph" w:styleId="Footer">
    <w:name w:val="footer"/>
    <w:basedOn w:val="Normal"/>
    <w:link w:val="FooterChar"/>
    <w:uiPriority w:val="99"/>
    <w:rsid w:val="009F1819"/>
    <w:pPr>
      <w:tabs>
        <w:tab w:val="center" w:pos="4320"/>
        <w:tab w:val="right" w:pos="8640"/>
      </w:tabs>
    </w:pPr>
  </w:style>
  <w:style w:type="character" w:customStyle="1" w:styleId="FooterChar">
    <w:name w:val="Footer Char"/>
    <w:link w:val="Footer"/>
    <w:uiPriority w:val="99"/>
    <w:locked/>
    <w:rsid w:val="009F1819"/>
    <w:rPr>
      <w:sz w:val="24"/>
      <w:szCs w:val="24"/>
      <w:lang w:val="en-US" w:eastAsia="en-US" w:bidi="ar-SA"/>
    </w:rPr>
  </w:style>
  <w:style w:type="character" w:styleId="PageNumber">
    <w:name w:val="page number"/>
    <w:rsid w:val="009F1819"/>
    <w:rPr>
      <w:rFonts w:cs="Times New Roman"/>
    </w:rPr>
  </w:style>
  <w:style w:type="paragraph" w:styleId="Header">
    <w:name w:val="header"/>
    <w:basedOn w:val="Normal"/>
    <w:link w:val="HeaderChar"/>
    <w:uiPriority w:val="99"/>
    <w:rsid w:val="009F1819"/>
    <w:pPr>
      <w:tabs>
        <w:tab w:val="center" w:pos="4320"/>
        <w:tab w:val="right" w:pos="8640"/>
      </w:tabs>
    </w:pPr>
  </w:style>
  <w:style w:type="character" w:customStyle="1" w:styleId="HeaderChar">
    <w:name w:val="Header Char"/>
    <w:link w:val="Header"/>
    <w:uiPriority w:val="99"/>
    <w:locked/>
    <w:rsid w:val="009F1819"/>
    <w:rPr>
      <w:sz w:val="24"/>
      <w:szCs w:val="24"/>
      <w:lang w:val="en-US" w:eastAsia="en-US" w:bidi="ar-SA"/>
    </w:rPr>
  </w:style>
  <w:style w:type="character" w:customStyle="1" w:styleId="grame">
    <w:name w:val="grame"/>
    <w:rsid w:val="009F1819"/>
    <w:rPr>
      <w:rFonts w:cs="Times New Roman"/>
    </w:rPr>
  </w:style>
  <w:style w:type="character" w:styleId="Strong">
    <w:name w:val="Strong"/>
    <w:qFormat/>
    <w:rsid w:val="009F1819"/>
    <w:rPr>
      <w:rFonts w:cs="Times New Roman"/>
      <w:b/>
      <w:bCs/>
    </w:rPr>
  </w:style>
  <w:style w:type="paragraph" w:styleId="ListParagraph">
    <w:name w:val="List Paragraph"/>
    <w:basedOn w:val="Normal"/>
    <w:qFormat/>
    <w:rsid w:val="009F1819"/>
    <w:pPr>
      <w:spacing w:after="200" w:line="276" w:lineRule="auto"/>
      <w:ind w:left="720"/>
    </w:pPr>
    <w:rPr>
      <w:rFonts w:ascii="Calibri" w:hAnsi="Calibri"/>
      <w:sz w:val="22"/>
      <w:szCs w:val="22"/>
    </w:rPr>
  </w:style>
  <w:style w:type="paragraph" w:styleId="BodyText3">
    <w:name w:val="Body Text 3"/>
    <w:basedOn w:val="Normal"/>
    <w:link w:val="BodyText3Char"/>
    <w:rsid w:val="009F1819"/>
    <w:pPr>
      <w:spacing w:before="240" w:line="264" w:lineRule="auto"/>
      <w:jc w:val="both"/>
    </w:pPr>
    <w:rPr>
      <w:b/>
      <w:sz w:val="28"/>
      <w:lang w:val="nl-NL"/>
    </w:rPr>
  </w:style>
  <w:style w:type="character" w:customStyle="1" w:styleId="BodyText3Char">
    <w:name w:val="Body Text 3 Char"/>
    <w:link w:val="BodyText3"/>
    <w:locked/>
    <w:rsid w:val="009F1819"/>
    <w:rPr>
      <w:b/>
      <w:sz w:val="28"/>
      <w:szCs w:val="24"/>
      <w:lang w:val="nl-NL" w:eastAsia="en-US" w:bidi="ar-SA"/>
    </w:rPr>
  </w:style>
  <w:style w:type="paragraph" w:styleId="List2">
    <w:name w:val="List 2"/>
    <w:basedOn w:val="Normal"/>
    <w:rsid w:val="009F1819"/>
    <w:pPr>
      <w:ind w:left="720" w:hanging="360"/>
    </w:pPr>
  </w:style>
  <w:style w:type="paragraph" w:styleId="BodyTextIndent2">
    <w:name w:val="Body Text Indent 2"/>
    <w:basedOn w:val="Normal"/>
    <w:link w:val="BodyTextIndent2Char"/>
    <w:rsid w:val="009F1819"/>
    <w:pPr>
      <w:spacing w:before="120" w:after="60"/>
      <w:ind w:firstLine="720"/>
      <w:jc w:val="both"/>
    </w:pPr>
    <w:rPr>
      <w:rFonts w:ascii=".VnTime" w:hAnsi=".VnTime"/>
      <w:b/>
      <w:bCs/>
      <w:sz w:val="28"/>
      <w:szCs w:val="28"/>
    </w:rPr>
  </w:style>
  <w:style w:type="character" w:customStyle="1" w:styleId="BodyTextIndent2Char">
    <w:name w:val="Body Text Indent 2 Char"/>
    <w:link w:val="BodyTextIndent2"/>
    <w:locked/>
    <w:rsid w:val="009F1819"/>
    <w:rPr>
      <w:rFonts w:ascii=".VnTime" w:hAnsi=".VnTime"/>
      <w:b/>
      <w:bCs/>
      <w:sz w:val="28"/>
      <w:szCs w:val="28"/>
      <w:lang w:val="en-US" w:eastAsia="en-US" w:bidi="ar-SA"/>
    </w:rPr>
  </w:style>
  <w:style w:type="character" w:styleId="Emphasis">
    <w:name w:val="Emphasis"/>
    <w:uiPriority w:val="20"/>
    <w:qFormat/>
    <w:rsid w:val="009F1819"/>
    <w:rPr>
      <w:rFonts w:cs="Times New Roman"/>
      <w:i/>
      <w:iCs/>
    </w:rPr>
  </w:style>
  <w:style w:type="paragraph" w:styleId="BodyTextIndent3">
    <w:name w:val="Body Text Indent 3"/>
    <w:basedOn w:val="Normal"/>
    <w:link w:val="BodyTextIndent3Char"/>
    <w:rsid w:val="009F1819"/>
    <w:pPr>
      <w:ind w:firstLine="720"/>
      <w:jc w:val="both"/>
    </w:pPr>
    <w:rPr>
      <w:rFonts w:ascii=".VnTime" w:hAnsi=".VnTime"/>
      <w:sz w:val="28"/>
      <w:szCs w:val="20"/>
    </w:rPr>
  </w:style>
  <w:style w:type="character" w:customStyle="1" w:styleId="BodyTextIndent3Char">
    <w:name w:val="Body Text Indent 3 Char"/>
    <w:link w:val="BodyTextIndent3"/>
    <w:locked/>
    <w:rsid w:val="009F1819"/>
    <w:rPr>
      <w:rFonts w:ascii=".VnTime" w:hAnsi=".VnTime"/>
      <w:sz w:val="28"/>
      <w:lang w:val="en-US" w:eastAsia="en-US" w:bidi="ar-SA"/>
    </w:rPr>
  </w:style>
  <w:style w:type="paragraph" w:styleId="BodyTextIndent">
    <w:name w:val="Body Text Indent"/>
    <w:basedOn w:val="Normal"/>
    <w:link w:val="BodyTextIndentChar"/>
    <w:rsid w:val="009F1819"/>
    <w:pPr>
      <w:spacing w:before="120" w:after="120"/>
      <w:ind w:firstLine="640"/>
      <w:jc w:val="both"/>
    </w:pPr>
    <w:rPr>
      <w:b/>
      <w:sz w:val="28"/>
    </w:rPr>
  </w:style>
  <w:style w:type="character" w:customStyle="1" w:styleId="BodyTextIndentChar">
    <w:name w:val="Body Text Indent Char"/>
    <w:link w:val="BodyTextIndent"/>
    <w:locked/>
    <w:rsid w:val="009F1819"/>
    <w:rPr>
      <w:b/>
      <w:sz w:val="28"/>
      <w:szCs w:val="24"/>
      <w:lang w:val="en-US" w:eastAsia="en-US" w:bidi="ar-SA"/>
    </w:rPr>
  </w:style>
  <w:style w:type="paragraph" w:styleId="BalloonText">
    <w:name w:val="Balloon Text"/>
    <w:basedOn w:val="Normal"/>
    <w:link w:val="BalloonTextChar"/>
    <w:semiHidden/>
    <w:rsid w:val="009F1819"/>
    <w:rPr>
      <w:rFonts w:ascii="Tahoma" w:hAnsi="Tahoma" w:cs="Tahoma"/>
      <w:sz w:val="16"/>
      <w:szCs w:val="16"/>
    </w:rPr>
  </w:style>
  <w:style w:type="character" w:customStyle="1" w:styleId="BalloonTextChar">
    <w:name w:val="Balloon Text Char"/>
    <w:link w:val="BalloonText"/>
    <w:locked/>
    <w:rsid w:val="009F1819"/>
    <w:rPr>
      <w:rFonts w:ascii="Tahoma" w:hAnsi="Tahoma" w:cs="Tahoma"/>
      <w:sz w:val="16"/>
      <w:szCs w:val="16"/>
      <w:lang w:val="en-US" w:eastAsia="en-US" w:bidi="ar-SA"/>
    </w:rPr>
  </w:style>
  <w:style w:type="paragraph" w:styleId="BodyText">
    <w:name w:val="Body Text"/>
    <w:aliases w:val="Body Text Char Char Char Char Char Char,Body Text Char Char Char Char Char"/>
    <w:basedOn w:val="Normal"/>
    <w:link w:val="BodyTextChar"/>
    <w:rsid w:val="009F1819"/>
    <w:pPr>
      <w:jc w:val="both"/>
    </w:pPr>
    <w:rPr>
      <w:rFonts w:ascii=".VnTime" w:hAnsi=".VnTime"/>
      <w:sz w:val="28"/>
      <w:szCs w:val="20"/>
    </w:rPr>
  </w:style>
  <w:style w:type="character" w:customStyle="1" w:styleId="BodyTextChar">
    <w:name w:val="Body Text Char"/>
    <w:aliases w:val="Body Text Char Char Char Char Char Char Char,Body Text Char Char Char Char Char Char1"/>
    <w:link w:val="BodyText"/>
    <w:locked/>
    <w:rsid w:val="009F1819"/>
    <w:rPr>
      <w:rFonts w:ascii=".VnTime" w:hAnsi=".VnTime"/>
      <w:sz w:val="28"/>
      <w:lang w:val="en-US" w:eastAsia="en-US" w:bidi="ar-SA"/>
    </w:rPr>
  </w:style>
  <w:style w:type="paragraph" w:customStyle="1" w:styleId="body">
    <w:name w:val="body"/>
    <w:basedOn w:val="Normal"/>
    <w:rsid w:val="009F1819"/>
    <w:pPr>
      <w:numPr>
        <w:ilvl w:val="12"/>
      </w:numPr>
      <w:spacing w:after="120" w:line="440" w:lineRule="exact"/>
      <w:ind w:firstLine="284"/>
      <w:jc w:val="both"/>
    </w:pPr>
    <w:rPr>
      <w:rFonts w:ascii=".VnTime" w:hAnsi=".VnTime"/>
      <w:sz w:val="26"/>
      <w:szCs w:val="20"/>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CC6E9E"/>
    <w:pPr>
      <w:spacing w:after="160" w:line="240" w:lineRule="exact"/>
    </w:pPr>
    <w:rPr>
      <w:rFonts w:ascii="Arial" w:hAnsi="Arial"/>
      <w:sz w:val="22"/>
      <w:szCs w:val="22"/>
    </w:rPr>
  </w:style>
  <w:style w:type="character" w:customStyle="1" w:styleId="CharChar1">
    <w:name w:val="Char Char1"/>
    <w:rsid w:val="006049BE"/>
    <w:rPr>
      <w:rFonts w:cs="Times New Roman"/>
      <w:b/>
      <w:bCs/>
      <w:sz w:val="24"/>
      <w:szCs w:val="24"/>
      <w:lang w:val="nl-NL"/>
    </w:rPr>
  </w:style>
  <w:style w:type="character" w:customStyle="1" w:styleId="BodyTextCharCharCharCharCharCharChar1">
    <w:name w:val="Body Text Char Char Char Char Char Char Char1"/>
    <w:aliases w:val="Body Text Char Char Char Char Char Char Char11"/>
    <w:rsid w:val="006049BE"/>
    <w:rPr>
      <w:rFonts w:ascii=".VnTime" w:hAnsi=".VnTime" w:cs=".VnTime"/>
      <w:sz w:val="24"/>
      <w:szCs w:val="24"/>
    </w:rPr>
  </w:style>
  <w:style w:type="paragraph" w:customStyle="1" w:styleId="CharCharCharChar">
    <w:name w:val="Char Char Char Char"/>
    <w:basedOn w:val="Normal"/>
    <w:semiHidden/>
    <w:rsid w:val="00B375D6"/>
    <w:pPr>
      <w:spacing w:after="160" w:line="240" w:lineRule="exact"/>
    </w:pPr>
    <w:rPr>
      <w:rFonts w:ascii="Arial" w:hAnsi="Arial"/>
      <w:sz w:val="22"/>
      <w:szCs w:val="22"/>
    </w:rPr>
  </w:style>
  <w:style w:type="character" w:customStyle="1" w:styleId="normal-h">
    <w:name w:val="normal-h"/>
    <w:basedOn w:val="DefaultParagraphFont"/>
    <w:rsid w:val="00785F72"/>
  </w:style>
  <w:style w:type="paragraph" w:customStyle="1" w:styleId="normal-p">
    <w:name w:val="normal-p"/>
    <w:basedOn w:val="Normal"/>
    <w:rsid w:val="00785F72"/>
    <w:pPr>
      <w:spacing w:before="100" w:beforeAutospacing="1" w:after="100" w:afterAutospacing="1"/>
    </w:pPr>
  </w:style>
  <w:style w:type="paragraph" w:styleId="List4">
    <w:name w:val="List 4"/>
    <w:basedOn w:val="Normal"/>
    <w:unhideWhenUsed/>
    <w:rsid w:val="00F76221"/>
    <w:pPr>
      <w:spacing w:after="200" w:line="276" w:lineRule="auto"/>
      <w:ind w:left="1440" w:hanging="360"/>
      <w:contextualSpacing/>
    </w:pPr>
    <w:rPr>
      <w:rFonts w:ascii="Calibri" w:eastAsia="Calibri" w:hAnsi="Calibri"/>
      <w:sz w:val="22"/>
      <w:szCs w:val="22"/>
    </w:rPr>
  </w:style>
  <w:style w:type="paragraph" w:customStyle="1" w:styleId="dieu">
    <w:name w:val="dieu"/>
    <w:basedOn w:val="Normal"/>
    <w:link w:val="dieuChar1"/>
    <w:rsid w:val="004C1EE1"/>
    <w:pPr>
      <w:spacing w:before="120" w:line="300" w:lineRule="exact"/>
      <w:ind w:firstLine="567"/>
      <w:jc w:val="both"/>
    </w:pPr>
    <w:rPr>
      <w:rFonts w:ascii="Times New Roman Bold" w:hAnsi="Times New Roman Bold"/>
      <w:b/>
      <w:color w:val="000000"/>
      <w:w w:val="98"/>
    </w:rPr>
  </w:style>
  <w:style w:type="character" w:customStyle="1" w:styleId="dieuChar1">
    <w:name w:val="dieu Char1"/>
    <w:link w:val="dieu"/>
    <w:rsid w:val="004C1EE1"/>
    <w:rPr>
      <w:rFonts w:ascii="Times New Roman Bold" w:hAnsi="Times New Roman Bold"/>
      <w:b/>
      <w:color w:val="000000"/>
      <w:w w:val="98"/>
      <w:sz w:val="24"/>
      <w:szCs w:val="24"/>
    </w:rPr>
  </w:style>
  <w:style w:type="character" w:styleId="FootnoteReference">
    <w:name w:val="footnote reference"/>
    <w:uiPriority w:val="99"/>
    <w:unhideWhenUsed/>
    <w:rsid w:val="00D95946"/>
    <w:rPr>
      <w:vertAlign w:val="superscript"/>
    </w:rPr>
  </w:style>
  <w:style w:type="paragraph" w:styleId="BodyTextFirstIndent">
    <w:name w:val="Body Text First Indent"/>
    <w:basedOn w:val="BodyText"/>
    <w:link w:val="BodyTextFirstIndentChar"/>
    <w:unhideWhenUsed/>
    <w:rsid w:val="00FA2194"/>
    <w:pPr>
      <w:spacing w:after="120"/>
      <w:ind w:firstLine="210"/>
      <w:jc w:val="left"/>
    </w:pPr>
    <w:rPr>
      <w:sz w:val="24"/>
      <w:szCs w:val="24"/>
    </w:rPr>
  </w:style>
  <w:style w:type="character" w:customStyle="1" w:styleId="BodyTextFirstIndentChar">
    <w:name w:val="Body Text First Indent Char"/>
    <w:link w:val="BodyTextFirstIndent"/>
    <w:rsid w:val="00FA2194"/>
    <w:rPr>
      <w:rFonts w:ascii=".VnTime" w:hAnsi=".VnTime"/>
      <w:sz w:val="24"/>
      <w:szCs w:val="24"/>
      <w:lang w:val="en-US" w:eastAsia="en-US" w:bidi="ar-SA"/>
    </w:rPr>
  </w:style>
  <w:style w:type="character" w:customStyle="1" w:styleId="dieuChar">
    <w:name w:val="dieu Char"/>
    <w:rsid w:val="00AB28C4"/>
    <w:rPr>
      <w:rFonts w:eastAsia="MS Mincho" w:hAnsi=".VnTime"/>
      <w:b/>
      <w:iCs/>
      <w:color w:val="0000FF"/>
      <w:spacing w:val="24"/>
      <w:sz w:val="28"/>
      <w:szCs w:val="28"/>
      <w:lang w:val="vi-VN" w:eastAsia="ja-JP" w:bidi="ar-SA"/>
    </w:rPr>
  </w:style>
  <w:style w:type="paragraph" w:customStyle="1" w:styleId="Tenvb">
    <w:name w:val="Tenvb"/>
    <w:basedOn w:val="Normal"/>
    <w:autoRedefine/>
    <w:rsid w:val="00CB202C"/>
    <w:pPr>
      <w:spacing w:before="120" w:after="120"/>
      <w:jc w:val="center"/>
    </w:pPr>
    <w:rPr>
      <w:b/>
      <w:color w:val="0000FF"/>
      <w:spacing w:val="24"/>
      <w:sz w:val="20"/>
      <w:szCs w:val="20"/>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fn,single space"/>
    <w:basedOn w:val="Normal"/>
    <w:link w:val="FootnoteTextChar"/>
    <w:uiPriority w:val="99"/>
    <w:unhideWhenUsed/>
    <w:rsid w:val="00656250"/>
    <w:rPr>
      <w:rFonts w:eastAsia="Calibri"/>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fn Char"/>
    <w:link w:val="FootnoteText"/>
    <w:uiPriority w:val="99"/>
    <w:rsid w:val="00656250"/>
    <w:rPr>
      <w:rFonts w:eastAsia="Calibri"/>
    </w:rPr>
  </w:style>
  <w:style w:type="table" w:customStyle="1" w:styleId="TableGrid1">
    <w:name w:val="Table Grid1"/>
    <w:basedOn w:val="TableNormal"/>
    <w:next w:val="TableGrid"/>
    <w:uiPriority w:val="59"/>
    <w:rsid w:val="00B1758C"/>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4956741">
      <w:bodyDiv w:val="1"/>
      <w:marLeft w:val="0"/>
      <w:marRight w:val="0"/>
      <w:marTop w:val="0"/>
      <w:marBottom w:val="0"/>
      <w:divBdr>
        <w:top w:val="none" w:sz="0" w:space="0" w:color="auto"/>
        <w:left w:val="none" w:sz="0" w:space="0" w:color="auto"/>
        <w:bottom w:val="none" w:sz="0" w:space="0" w:color="auto"/>
        <w:right w:val="none" w:sz="0" w:space="0" w:color="auto"/>
      </w:divBdr>
    </w:div>
    <w:div w:id="337536479">
      <w:bodyDiv w:val="1"/>
      <w:marLeft w:val="0"/>
      <w:marRight w:val="0"/>
      <w:marTop w:val="0"/>
      <w:marBottom w:val="0"/>
      <w:divBdr>
        <w:top w:val="none" w:sz="0" w:space="0" w:color="auto"/>
        <w:left w:val="none" w:sz="0" w:space="0" w:color="auto"/>
        <w:bottom w:val="none" w:sz="0" w:space="0" w:color="auto"/>
        <w:right w:val="none" w:sz="0" w:space="0" w:color="auto"/>
      </w:divBdr>
    </w:div>
    <w:div w:id="528766064">
      <w:bodyDiv w:val="1"/>
      <w:marLeft w:val="0"/>
      <w:marRight w:val="0"/>
      <w:marTop w:val="0"/>
      <w:marBottom w:val="0"/>
      <w:divBdr>
        <w:top w:val="none" w:sz="0" w:space="0" w:color="auto"/>
        <w:left w:val="none" w:sz="0" w:space="0" w:color="auto"/>
        <w:bottom w:val="none" w:sz="0" w:space="0" w:color="auto"/>
        <w:right w:val="none" w:sz="0" w:space="0" w:color="auto"/>
      </w:divBdr>
    </w:div>
    <w:div w:id="1191602180">
      <w:bodyDiv w:val="1"/>
      <w:marLeft w:val="0"/>
      <w:marRight w:val="0"/>
      <w:marTop w:val="0"/>
      <w:marBottom w:val="0"/>
      <w:divBdr>
        <w:top w:val="none" w:sz="0" w:space="0" w:color="auto"/>
        <w:left w:val="none" w:sz="0" w:space="0" w:color="auto"/>
        <w:bottom w:val="none" w:sz="0" w:space="0" w:color="auto"/>
        <w:right w:val="none" w:sz="0" w:space="0" w:color="auto"/>
      </w:divBdr>
    </w:div>
    <w:div w:id="1295142562">
      <w:bodyDiv w:val="1"/>
      <w:marLeft w:val="0"/>
      <w:marRight w:val="0"/>
      <w:marTop w:val="0"/>
      <w:marBottom w:val="0"/>
      <w:divBdr>
        <w:top w:val="none" w:sz="0" w:space="0" w:color="auto"/>
        <w:left w:val="none" w:sz="0" w:space="0" w:color="auto"/>
        <w:bottom w:val="none" w:sz="0" w:space="0" w:color="auto"/>
        <w:right w:val="none" w:sz="0" w:space="0" w:color="auto"/>
      </w:divBdr>
    </w:div>
    <w:div w:id="1377777071">
      <w:bodyDiv w:val="1"/>
      <w:marLeft w:val="0"/>
      <w:marRight w:val="0"/>
      <w:marTop w:val="0"/>
      <w:marBottom w:val="0"/>
      <w:divBdr>
        <w:top w:val="none" w:sz="0" w:space="0" w:color="auto"/>
        <w:left w:val="none" w:sz="0" w:space="0" w:color="auto"/>
        <w:bottom w:val="none" w:sz="0" w:space="0" w:color="auto"/>
        <w:right w:val="none" w:sz="0" w:space="0" w:color="auto"/>
      </w:divBdr>
    </w:div>
    <w:div w:id="161540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850EB-7F88-4F1D-AD31-7D364B1F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Ự KIẾN LỊCH TRÌNH ĐI CÔNG TÁC CÁC TỈNH</vt:lpstr>
    </vt:vector>
  </TitlesOfParts>
  <Company>pc</Company>
  <LinksUpToDate>false</LinksUpToDate>
  <CharactersWithSpaces>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KIẾN LỊCH TRÌNH ĐI CÔNG TÁC CÁC TỈNH</dc:title>
  <dc:creator>dothihang</dc:creator>
  <cp:lastModifiedBy>nguyenkimcuong</cp:lastModifiedBy>
  <cp:revision>4</cp:revision>
  <cp:lastPrinted>2026-05-04T10:47:00Z</cp:lastPrinted>
  <dcterms:created xsi:type="dcterms:W3CDTF">2026-04-20T08:39:00Z</dcterms:created>
  <dcterms:modified xsi:type="dcterms:W3CDTF">2026-05-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bb7861842dd1287a1b5186fb354fb979aa38410cfa874fb7a069447fde8afd</vt:lpwstr>
  </property>
</Properties>
</file>